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FC" w:rsidRPr="00D0602B" w:rsidRDefault="00FF58FC" w:rsidP="00962B88">
      <w:pPr>
        <w:tabs>
          <w:tab w:val="left" w:pos="1800"/>
          <w:tab w:val="left" w:pos="2250"/>
        </w:tabs>
        <w:spacing w:after="120"/>
        <w:jc w:val="center"/>
        <w:rPr>
          <w:b/>
          <w:szCs w:val="24"/>
        </w:rPr>
      </w:pPr>
      <w:r w:rsidRPr="00D0602B">
        <w:rPr>
          <w:noProof/>
          <w:szCs w:val="24"/>
          <w:lang w:val="en-US"/>
        </w:rPr>
        <w:drawing>
          <wp:inline distT="0" distB="0" distL="0" distR="0">
            <wp:extent cx="929640" cy="1021080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FC" w:rsidRPr="006F3F5D" w:rsidRDefault="00FF58FC" w:rsidP="00962B88">
      <w:pPr>
        <w:tabs>
          <w:tab w:val="left" w:pos="1800"/>
          <w:tab w:val="left" w:pos="2250"/>
        </w:tabs>
        <w:jc w:val="center"/>
        <w:rPr>
          <w:b/>
          <w:sz w:val="32"/>
          <w:szCs w:val="32"/>
        </w:rPr>
      </w:pPr>
      <w:bookmarkStart w:id="0" w:name="_Toc513461990"/>
      <w:bookmarkStart w:id="1" w:name="_Toc513462213"/>
      <w:bookmarkStart w:id="2" w:name="_Toc513462389"/>
      <w:bookmarkStart w:id="3" w:name="_Toc513462473"/>
      <w:bookmarkStart w:id="4" w:name="_Toc516091648"/>
      <w:r w:rsidRPr="006F3F5D">
        <w:rPr>
          <w:b/>
          <w:sz w:val="32"/>
          <w:szCs w:val="32"/>
        </w:rPr>
        <w:t>KAUNO TECHNOLOGIJOS UNIVERSITETAS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CellSpacing w:w="20" w:type="dxa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F58FC" w:rsidRPr="00D0602B" w:rsidTr="002964B0">
        <w:trPr>
          <w:trHeight w:val="394"/>
          <w:tblCellSpacing w:w="20" w:type="dxa"/>
        </w:trPr>
        <w:tc>
          <w:tcPr>
            <w:tcW w:w="8533" w:type="dxa"/>
          </w:tcPr>
          <w:p w:rsidR="00FF58FC" w:rsidRPr="006F3F5D" w:rsidRDefault="00FF58FC" w:rsidP="00962B88">
            <w:pPr>
              <w:tabs>
                <w:tab w:val="left" w:pos="1800"/>
                <w:tab w:val="left" w:pos="2250"/>
              </w:tabs>
              <w:rPr>
                <w:b/>
                <w:sz w:val="28"/>
                <w:szCs w:val="28"/>
              </w:rPr>
            </w:pPr>
            <w:r w:rsidRPr="006F3F5D">
              <w:rPr>
                <w:b/>
                <w:sz w:val="28"/>
                <w:szCs w:val="28"/>
              </w:rPr>
              <w:t>ELEKTROS IR ELEKTRONIKOS FAKULTETAS</w:t>
            </w:r>
          </w:p>
          <w:p w:rsidR="00FF58FC" w:rsidRPr="00D0602B" w:rsidRDefault="00FF58FC" w:rsidP="00962B88">
            <w:pPr>
              <w:tabs>
                <w:tab w:val="left" w:pos="1800"/>
                <w:tab w:val="left" w:pos="2250"/>
              </w:tabs>
            </w:pPr>
          </w:p>
        </w:tc>
      </w:tr>
    </w:tbl>
    <w:p w:rsidR="002964B0" w:rsidRDefault="002964B0" w:rsidP="00962B88">
      <w:pPr>
        <w:tabs>
          <w:tab w:val="left" w:pos="1800"/>
          <w:tab w:val="left" w:pos="2250"/>
        </w:tabs>
        <w:jc w:val="center"/>
        <w:rPr>
          <w:b/>
          <w:sz w:val="28"/>
          <w:szCs w:val="28"/>
        </w:rPr>
      </w:pPr>
      <w:bookmarkStart w:id="5" w:name="_Toc513461991"/>
      <w:bookmarkStart w:id="6" w:name="_Toc513462214"/>
      <w:bookmarkStart w:id="7" w:name="_Toc513462390"/>
      <w:bookmarkStart w:id="8" w:name="_Toc513462474"/>
      <w:bookmarkStart w:id="9" w:name="_Toc516091649"/>
    </w:p>
    <w:bookmarkEnd w:id="5"/>
    <w:bookmarkEnd w:id="6"/>
    <w:bookmarkEnd w:id="7"/>
    <w:bookmarkEnd w:id="8"/>
    <w:bookmarkEnd w:id="9"/>
    <w:p w:rsidR="00FF58FC" w:rsidRPr="006F3F5D" w:rsidRDefault="005834A9" w:rsidP="00962B88">
      <w:pPr>
        <w:tabs>
          <w:tab w:val="left" w:pos="1800"/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inius Dumskis</w:t>
      </w:r>
    </w:p>
    <w:p w:rsidR="00FF58FC" w:rsidRPr="00D0602B" w:rsidRDefault="00FF58FC" w:rsidP="00962B88">
      <w:pPr>
        <w:tabs>
          <w:tab w:val="left" w:pos="1800"/>
          <w:tab w:val="left" w:pos="2250"/>
        </w:tabs>
      </w:pPr>
    </w:p>
    <w:p w:rsidR="002964B0" w:rsidRPr="006F3F5D" w:rsidRDefault="008254FF" w:rsidP="00962B88">
      <w:pPr>
        <w:tabs>
          <w:tab w:val="left" w:pos="1800"/>
          <w:tab w:val="left" w:pos="22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botizuotos Sistemos Projektas</w:t>
      </w:r>
    </w:p>
    <w:p w:rsidR="00FF58FC" w:rsidRDefault="00385957" w:rsidP="00962B88">
      <w:pPr>
        <w:tabs>
          <w:tab w:val="left" w:pos="1800"/>
          <w:tab w:val="left" w:pos="2250"/>
        </w:tabs>
        <w:jc w:val="center"/>
        <w:rPr>
          <w:sz w:val="28"/>
          <w:szCs w:val="28"/>
          <w:lang w:eastAsia="ja-JP"/>
        </w:rPr>
      </w:pPr>
      <w:bookmarkStart w:id="10" w:name="_Toc513461993"/>
      <w:bookmarkStart w:id="11" w:name="_Toc513462216"/>
      <w:bookmarkStart w:id="12" w:name="_Toc513462392"/>
      <w:bookmarkStart w:id="13" w:name="_Toc513462476"/>
      <w:bookmarkStart w:id="14" w:name="_Toc516091651"/>
      <w:r>
        <w:rPr>
          <w:sz w:val="28"/>
          <w:szCs w:val="28"/>
          <w:lang w:eastAsia="ja-JP"/>
        </w:rPr>
        <w:t>(T125B153</w:t>
      </w:r>
      <w:bookmarkStart w:id="15" w:name="_GoBack"/>
      <w:bookmarkEnd w:id="15"/>
      <w:r w:rsidR="00FF58FC" w:rsidRPr="002964B0">
        <w:rPr>
          <w:sz w:val="28"/>
          <w:szCs w:val="28"/>
          <w:lang w:eastAsia="ja-JP"/>
        </w:rPr>
        <w:t>)</w:t>
      </w:r>
      <w:bookmarkEnd w:id="10"/>
      <w:bookmarkEnd w:id="11"/>
      <w:bookmarkEnd w:id="12"/>
      <w:bookmarkEnd w:id="13"/>
      <w:bookmarkEnd w:id="14"/>
    </w:p>
    <w:p w:rsidR="002964B0" w:rsidRDefault="002964B0" w:rsidP="00962B88">
      <w:pPr>
        <w:tabs>
          <w:tab w:val="left" w:pos="1800"/>
          <w:tab w:val="left" w:pos="2250"/>
        </w:tabs>
        <w:jc w:val="center"/>
        <w:rPr>
          <w:sz w:val="28"/>
          <w:szCs w:val="28"/>
          <w:lang w:eastAsia="ja-JP"/>
        </w:rPr>
      </w:pPr>
    </w:p>
    <w:p w:rsidR="002964B0" w:rsidRPr="002964B0" w:rsidRDefault="002964B0" w:rsidP="00962B88">
      <w:pPr>
        <w:tabs>
          <w:tab w:val="left" w:pos="1800"/>
          <w:tab w:val="left" w:pos="2250"/>
        </w:tabs>
        <w:jc w:val="center"/>
        <w:rPr>
          <w:sz w:val="28"/>
          <w:szCs w:val="28"/>
          <w:lang w:eastAsia="ja-JP"/>
        </w:rPr>
      </w:pPr>
    </w:p>
    <w:p w:rsidR="00FF58FC" w:rsidRPr="007D4FBA" w:rsidRDefault="007D4FBA" w:rsidP="007D4FBA">
      <w:pPr>
        <w:tabs>
          <w:tab w:val="left" w:pos="1800"/>
          <w:tab w:val="left" w:pos="2250"/>
        </w:tabs>
        <w:jc w:val="center"/>
        <w:rPr>
          <w:b/>
          <w:sz w:val="36"/>
          <w:szCs w:val="28"/>
          <w:lang w:eastAsia="ja-JP"/>
        </w:rPr>
      </w:pPr>
      <w:r w:rsidRPr="007D4FBA">
        <w:rPr>
          <w:b/>
          <w:sz w:val="36"/>
          <w:szCs w:val="28"/>
        </w:rPr>
        <w:t>IRC5 valdiklio sąsajos su PC platformą sudarymas naudojant WindowsForms aplikacija</w:t>
      </w:r>
    </w:p>
    <w:p w:rsidR="00FF58FC" w:rsidRPr="002964B0" w:rsidRDefault="008254FF" w:rsidP="00962B88">
      <w:pPr>
        <w:tabs>
          <w:tab w:val="left" w:pos="1800"/>
          <w:tab w:val="left" w:pos="2250"/>
        </w:tabs>
        <w:spacing w:before="360" w:after="1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ktas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401"/>
      </w:tblGrid>
      <w:tr w:rsidR="00FF58FC" w:rsidRPr="00D0602B" w:rsidTr="005D373F">
        <w:trPr>
          <w:trHeight w:val="1080"/>
        </w:trPr>
        <w:tc>
          <w:tcPr>
            <w:tcW w:w="5065" w:type="dxa"/>
            <w:vAlign w:val="center"/>
          </w:tcPr>
          <w:p w:rsidR="00FF58FC" w:rsidRPr="00D0602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left="252" w:right="-144" w:firstLine="0"/>
              <w:rPr>
                <w:color w:val="A6A6A6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FF58FC" w:rsidRPr="00D0602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b/>
                <w:i/>
                <w:szCs w:val="24"/>
              </w:rPr>
            </w:pPr>
            <w:r w:rsidRPr="00D0602B">
              <w:rPr>
                <w:b/>
                <w:szCs w:val="24"/>
              </w:rPr>
              <w:t>Vadovas</w:t>
            </w:r>
          </w:p>
          <w:p w:rsidR="00FF58FC" w:rsidRPr="00D0602B" w:rsidRDefault="007A5928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szCs w:val="24"/>
              </w:rPr>
            </w:pPr>
            <w:r>
              <w:rPr>
                <w:szCs w:val="24"/>
              </w:rPr>
              <w:t>Renaldas Urniežius</w:t>
            </w:r>
          </w:p>
          <w:p w:rsidR="00FF58FC" w:rsidRPr="00D0602B" w:rsidRDefault="00FF58FC" w:rsidP="00962B88">
            <w:pPr>
              <w:tabs>
                <w:tab w:val="left" w:pos="1800"/>
                <w:tab w:val="left" w:pos="2250"/>
                <w:tab w:val="left" w:pos="5280"/>
              </w:tabs>
              <w:spacing w:line="276" w:lineRule="auto"/>
              <w:ind w:right="-144" w:firstLine="0"/>
              <w:rPr>
                <w:color w:val="A6A6A6"/>
                <w:szCs w:val="24"/>
              </w:rPr>
            </w:pPr>
          </w:p>
        </w:tc>
      </w:tr>
    </w:tbl>
    <w:p w:rsidR="00FF58FC" w:rsidRPr="00D0602B" w:rsidRDefault="00FF58FC" w:rsidP="00962B88">
      <w:pPr>
        <w:tabs>
          <w:tab w:val="left" w:pos="1800"/>
          <w:tab w:val="left" w:pos="2250"/>
        </w:tabs>
        <w:jc w:val="center"/>
        <w:rPr>
          <w:b/>
          <w:szCs w:val="24"/>
        </w:rPr>
      </w:pPr>
    </w:p>
    <w:p w:rsidR="00FF58FC" w:rsidRPr="00D0602B" w:rsidRDefault="00FF58FC" w:rsidP="00962B88">
      <w:pPr>
        <w:tabs>
          <w:tab w:val="left" w:pos="1800"/>
          <w:tab w:val="left" w:pos="2250"/>
        </w:tabs>
        <w:jc w:val="center"/>
        <w:rPr>
          <w:b/>
          <w:szCs w:val="24"/>
        </w:rPr>
      </w:pPr>
    </w:p>
    <w:p w:rsidR="00FF58FC" w:rsidRPr="00D0602B" w:rsidRDefault="00FF58FC" w:rsidP="00962B88">
      <w:pPr>
        <w:tabs>
          <w:tab w:val="left" w:pos="1800"/>
          <w:tab w:val="left" w:pos="2250"/>
        </w:tabs>
        <w:jc w:val="center"/>
        <w:rPr>
          <w:b/>
          <w:szCs w:val="24"/>
        </w:rPr>
      </w:pPr>
    </w:p>
    <w:p w:rsidR="00FF58FC" w:rsidRPr="00D0602B" w:rsidRDefault="00FF58FC" w:rsidP="00962B88">
      <w:pPr>
        <w:tabs>
          <w:tab w:val="left" w:pos="1800"/>
          <w:tab w:val="left" w:pos="2250"/>
        </w:tabs>
        <w:jc w:val="center"/>
        <w:rPr>
          <w:b/>
          <w:szCs w:val="24"/>
        </w:rPr>
      </w:pPr>
    </w:p>
    <w:p w:rsidR="00FF58FC" w:rsidRDefault="00FF58FC" w:rsidP="00962B88">
      <w:pPr>
        <w:tabs>
          <w:tab w:val="left" w:pos="1800"/>
          <w:tab w:val="left" w:pos="2250"/>
        </w:tabs>
        <w:rPr>
          <w:b/>
          <w:szCs w:val="24"/>
        </w:rPr>
      </w:pPr>
    </w:p>
    <w:p w:rsidR="006F3F5D" w:rsidRDefault="006F3F5D" w:rsidP="00962B88">
      <w:pPr>
        <w:tabs>
          <w:tab w:val="left" w:pos="1800"/>
          <w:tab w:val="left" w:pos="2250"/>
        </w:tabs>
        <w:rPr>
          <w:b/>
          <w:szCs w:val="24"/>
        </w:rPr>
      </w:pPr>
    </w:p>
    <w:p w:rsidR="002964B0" w:rsidRPr="00D0602B" w:rsidRDefault="002964B0" w:rsidP="00962B88">
      <w:pPr>
        <w:tabs>
          <w:tab w:val="left" w:pos="1800"/>
          <w:tab w:val="left" w:pos="2250"/>
        </w:tabs>
        <w:jc w:val="left"/>
        <w:rPr>
          <w:b/>
          <w:szCs w:val="24"/>
        </w:rPr>
      </w:pPr>
    </w:p>
    <w:p w:rsidR="006F3F5D" w:rsidRDefault="00FF58FC" w:rsidP="00962B88">
      <w:pPr>
        <w:tabs>
          <w:tab w:val="left" w:pos="1800"/>
          <w:tab w:val="left" w:pos="2250"/>
        </w:tabs>
        <w:jc w:val="center"/>
        <w:rPr>
          <w:b/>
          <w:szCs w:val="24"/>
        </w:rPr>
      </w:pPr>
      <w:r w:rsidRPr="00D0602B">
        <w:rPr>
          <w:b/>
          <w:szCs w:val="24"/>
        </w:rPr>
        <w:t>KAUNAS, 2018</w:t>
      </w:r>
    </w:p>
    <w:p w:rsidR="006F3F5D" w:rsidRPr="006F3F5D" w:rsidRDefault="006F3F5D" w:rsidP="00962B88">
      <w:pPr>
        <w:tabs>
          <w:tab w:val="left" w:pos="1800"/>
          <w:tab w:val="left" w:pos="2250"/>
        </w:tabs>
        <w:jc w:val="left"/>
        <w:rPr>
          <w:b/>
          <w:szCs w:val="24"/>
        </w:rPr>
      </w:pPr>
    </w:p>
    <w:p w:rsidR="00970BE1" w:rsidRPr="00D0602B" w:rsidRDefault="00970BE1" w:rsidP="00962B88">
      <w:pPr>
        <w:tabs>
          <w:tab w:val="left" w:pos="1800"/>
          <w:tab w:val="left" w:pos="2250"/>
        </w:tabs>
        <w:rPr>
          <w:noProof/>
          <w:szCs w:val="24"/>
        </w:rPr>
      </w:pPr>
    </w:p>
    <w:sdt>
      <w:sdtPr>
        <w:id w:val="-1432831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D1219" w:rsidRPr="00EE73EA" w:rsidRDefault="00EE73EA" w:rsidP="00962B88">
          <w:pPr>
            <w:tabs>
              <w:tab w:val="left" w:pos="1800"/>
              <w:tab w:val="left" w:pos="2250"/>
            </w:tabs>
            <w:jc w:val="center"/>
          </w:pPr>
          <w:r>
            <w:t>Turinys</w:t>
          </w:r>
        </w:p>
        <w:p w:rsidR="0020370F" w:rsidRDefault="00BD121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672" w:history="1">
            <w:r w:rsidR="0020370F" w:rsidRPr="003F3E8F">
              <w:rPr>
                <w:rStyle w:val="Hyperlink"/>
                <w:noProof/>
              </w:rPr>
              <w:t>1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Įvada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2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2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73" w:history="1">
            <w:r w:rsidR="0020370F" w:rsidRPr="003F3E8F">
              <w:rPr>
                <w:rStyle w:val="Hyperlink"/>
                <w:noProof/>
              </w:rPr>
              <w:t>2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ABB IRB 120 manipuliatoriu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3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2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76" w:history="1">
            <w:r w:rsidR="0020370F" w:rsidRPr="003F3E8F">
              <w:rPr>
                <w:rStyle w:val="Hyperlink"/>
                <w:noProof/>
              </w:rPr>
              <w:t>3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IRC 5 Valdikli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6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3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77" w:history="1">
            <w:r w:rsidR="0020370F" w:rsidRPr="003F3E8F">
              <w:rPr>
                <w:rStyle w:val="Hyperlink"/>
                <w:noProof/>
              </w:rPr>
              <w:t>4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FlexPendant Valdymo Operatoriu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7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4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78" w:history="1">
            <w:r w:rsidR="0020370F" w:rsidRPr="003F3E8F">
              <w:rPr>
                <w:rStyle w:val="Hyperlink"/>
                <w:noProof/>
              </w:rPr>
              <w:t>5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RobotStudio Aplinka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8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8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79" w:history="1">
            <w:r w:rsidR="0020370F" w:rsidRPr="003F3E8F">
              <w:rPr>
                <w:rStyle w:val="Hyperlink"/>
                <w:noProof/>
              </w:rPr>
              <w:t>6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RAPID Programavima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79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11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0" w:history="1">
            <w:r w:rsidR="0020370F" w:rsidRPr="003F3E8F">
              <w:rPr>
                <w:rStyle w:val="Hyperlink"/>
                <w:noProof/>
              </w:rPr>
              <w:t>7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.NET sąsaja su IRC5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0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17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1" w:history="1">
            <w:r w:rsidR="0020370F" w:rsidRPr="003F3E8F">
              <w:rPr>
                <w:rStyle w:val="Hyperlink"/>
                <w:noProof/>
              </w:rPr>
              <w:t>8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Pagrindinės kodo funkcijo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1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29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2" w:history="1">
            <w:r w:rsidR="0020370F" w:rsidRPr="003F3E8F">
              <w:rPr>
                <w:rStyle w:val="Hyperlink"/>
                <w:noProof/>
              </w:rPr>
              <w:t>9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Duomenų modifikavima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2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31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3" w:history="1">
            <w:r w:rsidR="0020370F" w:rsidRPr="003F3E8F">
              <w:rPr>
                <w:rStyle w:val="Hyperlink"/>
                <w:noProof/>
              </w:rPr>
              <w:t>10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Pavyzdinė užduoti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3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33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4" w:history="1">
            <w:r w:rsidR="0020370F" w:rsidRPr="003F3E8F">
              <w:rPr>
                <w:rStyle w:val="Hyperlink"/>
                <w:noProof/>
              </w:rPr>
              <w:t>11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Rezultatai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4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38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5" w:history="1">
            <w:r w:rsidR="0020370F" w:rsidRPr="003F3E8F">
              <w:rPr>
                <w:rStyle w:val="Hyperlink"/>
                <w:noProof/>
              </w:rPr>
              <w:t>12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Galimos problemos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5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39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6" w:history="1">
            <w:r w:rsidR="0020370F" w:rsidRPr="003F3E8F">
              <w:rPr>
                <w:rStyle w:val="Hyperlink"/>
                <w:noProof/>
              </w:rPr>
              <w:t>13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Priedas A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6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40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20370F" w:rsidRDefault="0026315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/>
            </w:rPr>
          </w:pPr>
          <w:hyperlink w:anchor="_Toc532943687" w:history="1">
            <w:r w:rsidR="0020370F" w:rsidRPr="003F3E8F">
              <w:rPr>
                <w:rStyle w:val="Hyperlink"/>
                <w:noProof/>
              </w:rPr>
              <w:t>14.</w:t>
            </w:r>
            <w:r w:rsidR="0020370F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val="en-US"/>
              </w:rPr>
              <w:tab/>
            </w:r>
            <w:r w:rsidR="0020370F" w:rsidRPr="003F3E8F">
              <w:rPr>
                <w:rStyle w:val="Hyperlink"/>
                <w:noProof/>
              </w:rPr>
              <w:t>Priedas B</w:t>
            </w:r>
            <w:r w:rsidR="0020370F">
              <w:rPr>
                <w:noProof/>
                <w:webHidden/>
              </w:rPr>
              <w:tab/>
            </w:r>
            <w:r w:rsidR="0020370F">
              <w:rPr>
                <w:noProof/>
                <w:webHidden/>
              </w:rPr>
              <w:fldChar w:fldCharType="begin"/>
            </w:r>
            <w:r w:rsidR="0020370F">
              <w:rPr>
                <w:noProof/>
                <w:webHidden/>
              </w:rPr>
              <w:instrText xml:space="preserve"> PAGEREF _Toc532943687 \h </w:instrText>
            </w:r>
            <w:r w:rsidR="0020370F">
              <w:rPr>
                <w:noProof/>
                <w:webHidden/>
              </w:rPr>
            </w:r>
            <w:r w:rsidR="0020370F">
              <w:rPr>
                <w:noProof/>
                <w:webHidden/>
              </w:rPr>
              <w:fldChar w:fldCharType="separate"/>
            </w:r>
            <w:r w:rsidR="0020370F">
              <w:rPr>
                <w:noProof/>
                <w:webHidden/>
              </w:rPr>
              <w:t>41</w:t>
            </w:r>
            <w:r w:rsidR="0020370F">
              <w:rPr>
                <w:noProof/>
                <w:webHidden/>
              </w:rPr>
              <w:fldChar w:fldCharType="end"/>
            </w:r>
          </w:hyperlink>
        </w:p>
        <w:p w:rsidR="00BD1219" w:rsidRDefault="00BD1219" w:rsidP="00962B88">
          <w:pPr>
            <w:tabs>
              <w:tab w:val="left" w:pos="1800"/>
              <w:tab w:val="left" w:pos="22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0BE1" w:rsidRPr="00D0602B" w:rsidRDefault="00970BE1" w:rsidP="00962B88">
      <w:pPr>
        <w:tabs>
          <w:tab w:val="left" w:pos="1800"/>
          <w:tab w:val="left" w:pos="2250"/>
        </w:tabs>
        <w:rPr>
          <w:noProof/>
          <w:szCs w:val="24"/>
        </w:rPr>
      </w:pPr>
    </w:p>
    <w:p w:rsidR="00970BE1" w:rsidRPr="00D0602B" w:rsidRDefault="00970BE1" w:rsidP="00962B88">
      <w:pPr>
        <w:tabs>
          <w:tab w:val="left" w:pos="1800"/>
          <w:tab w:val="left" w:pos="2250"/>
        </w:tabs>
        <w:rPr>
          <w:noProof/>
          <w:szCs w:val="24"/>
        </w:rPr>
      </w:pPr>
      <w:r w:rsidRPr="00D0602B">
        <w:rPr>
          <w:noProof/>
          <w:szCs w:val="24"/>
        </w:rPr>
        <w:br w:type="page"/>
      </w:r>
    </w:p>
    <w:p w:rsidR="006730C5" w:rsidRPr="00466436" w:rsidRDefault="00FF58FC" w:rsidP="00773E0B">
      <w:pPr>
        <w:pStyle w:val="Heading1"/>
        <w:rPr>
          <w:rStyle w:val="Heading1Char"/>
          <w:b/>
        </w:rPr>
      </w:pPr>
      <w:bookmarkStart w:id="16" w:name="_Toc532943672"/>
      <w:r w:rsidRPr="00466436">
        <w:rPr>
          <w:rStyle w:val="Heading1Char"/>
          <w:b/>
        </w:rPr>
        <w:lastRenderedPageBreak/>
        <w:t>Įvadas</w:t>
      </w:r>
      <w:bookmarkEnd w:id="16"/>
    </w:p>
    <w:p w:rsidR="00C96D61" w:rsidRPr="00BF7FAF" w:rsidRDefault="00C96D61" w:rsidP="00A76E59">
      <w:pPr>
        <w:tabs>
          <w:tab w:val="left" w:pos="1800"/>
          <w:tab w:val="left" w:pos="2250"/>
        </w:tabs>
        <w:ind w:firstLine="180"/>
        <w:rPr>
          <w:lang w:eastAsia="ja-JP"/>
        </w:rPr>
      </w:pPr>
      <w:r>
        <w:t xml:space="preserve">Pagrindinis darbo tikslas įgauti pagrindinių IRB </w:t>
      </w:r>
      <w:r w:rsidR="00BF7FAF">
        <w:t>120 manipuliatoriaus valdymo žinių prgramuojant RAPID kalba RobotStudio Aplinkoje ir C</w:t>
      </w:r>
      <w:r w:rsidR="00BF7FAF">
        <w:rPr>
          <w:lang w:val="en-US"/>
        </w:rPr>
        <w:t>#</w:t>
      </w:r>
      <w:r w:rsidR="00BF7FAF">
        <w:t xml:space="preserve"> kalba, sudarant WindowsForm aplikaciją, VisualStudio aplinkoje.</w:t>
      </w:r>
    </w:p>
    <w:p w:rsidR="00E07A42" w:rsidRDefault="00FF58FC" w:rsidP="00962B88">
      <w:pPr>
        <w:tabs>
          <w:tab w:val="left" w:pos="1800"/>
          <w:tab w:val="left" w:pos="2250"/>
        </w:tabs>
        <w:ind w:left="720" w:firstLine="180"/>
      </w:pPr>
      <w:bookmarkStart w:id="17" w:name="_Hlk528170203"/>
      <w:r w:rsidRPr="00A06A08">
        <w:t>D</w:t>
      </w:r>
      <w:r w:rsidR="00EF3F2F" w:rsidRPr="00A06A08">
        <w:t xml:space="preserve">arbo </w:t>
      </w:r>
      <w:r w:rsidR="00E07A42">
        <w:t>užduotis susidės iš</w:t>
      </w:r>
      <w:r w:rsidR="000F633F">
        <w:t xml:space="preserve"> šių</w:t>
      </w:r>
      <w:r w:rsidR="00E07A42">
        <w:t xml:space="preserve"> punktų:</w:t>
      </w:r>
    </w:p>
    <w:p w:rsidR="00057762" w:rsidRDefault="00E07A42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Susipažinti su ABB IRB 120 manipuliatoriumi ir ABB IRC 5 valdikliu.</w:t>
      </w:r>
    </w:p>
    <w:p w:rsidR="00E07A42" w:rsidRDefault="000F633F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Susipažinti su ABB FlexPendant rankiniu operatoriumi.</w:t>
      </w:r>
    </w:p>
    <w:p w:rsidR="000F633F" w:rsidRDefault="000F633F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Susipažinti su ABB RobotStudio projektavimo aplinka.</w:t>
      </w:r>
    </w:p>
    <w:p w:rsidR="000F633F" w:rsidRDefault="000F633F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Susipažinti su RAPID programavimu.</w:t>
      </w:r>
    </w:p>
    <w:p w:rsidR="000F633F" w:rsidRDefault="000F633F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Sudaryti .NET platformos sąsają su IRC 5 valdikliu.</w:t>
      </w:r>
    </w:p>
    <w:p w:rsidR="000F633F" w:rsidRPr="00A06A08" w:rsidRDefault="00C96D61" w:rsidP="00962B88">
      <w:pPr>
        <w:pStyle w:val="ListParagraph"/>
        <w:numPr>
          <w:ilvl w:val="0"/>
          <w:numId w:val="21"/>
        </w:numPr>
        <w:tabs>
          <w:tab w:val="left" w:pos="1800"/>
          <w:tab w:val="left" w:pos="2250"/>
        </w:tabs>
      </w:pPr>
      <w:r>
        <w:t>Parašyti C</w:t>
      </w:r>
      <w:r>
        <w:rPr>
          <w:lang w:val="en-US"/>
        </w:rPr>
        <w:t xml:space="preserve">#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RAPID</w:t>
      </w:r>
      <w:r>
        <w:t xml:space="preserve"> programas, kurios nurodytų robotui nubraižyti trikampį.</w:t>
      </w:r>
    </w:p>
    <w:bookmarkEnd w:id="17"/>
    <w:p w:rsidR="00970BE1" w:rsidRDefault="002D05AC" w:rsidP="00962B88">
      <w:pPr>
        <w:tabs>
          <w:tab w:val="left" w:pos="916"/>
          <w:tab w:val="left" w:pos="1800"/>
          <w:tab w:val="left" w:pos="1832"/>
          <w:tab w:val="left" w:pos="22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  <w:lang w:eastAsia="ja-JP"/>
        </w:rPr>
      </w:pPr>
      <w:r>
        <w:rPr>
          <w:szCs w:val="24"/>
          <w:lang w:eastAsia="ja-JP"/>
        </w:rPr>
        <w:t>Priedą A sudarys RAPID kodas iš pavyzdinės užduoties.</w:t>
      </w:r>
    </w:p>
    <w:p w:rsidR="002D05AC" w:rsidRPr="00D0602B" w:rsidRDefault="002D05AC" w:rsidP="00962B88">
      <w:pPr>
        <w:tabs>
          <w:tab w:val="left" w:pos="916"/>
          <w:tab w:val="left" w:pos="1800"/>
          <w:tab w:val="left" w:pos="1832"/>
          <w:tab w:val="left" w:pos="22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Cs w:val="24"/>
          <w:lang w:eastAsia="ja-JP"/>
        </w:rPr>
      </w:pPr>
      <w:r>
        <w:rPr>
          <w:szCs w:val="24"/>
          <w:lang w:eastAsia="ja-JP"/>
        </w:rPr>
        <w:t>Priedą B sudarys kai kurių C# funkcijų gilesni paaiškinimai.</w:t>
      </w:r>
    </w:p>
    <w:p w:rsidR="00FE232E" w:rsidRDefault="00BF7FAF" w:rsidP="00773E0B">
      <w:pPr>
        <w:pStyle w:val="Heading1"/>
      </w:pPr>
      <w:bookmarkStart w:id="18" w:name="_Toc532943673"/>
      <w:bookmarkStart w:id="19" w:name="_Toc516091655"/>
      <w:r>
        <w:t>ABB IRB 120 manipuliatorius</w:t>
      </w:r>
      <w:bookmarkEnd w:id="18"/>
    </w:p>
    <w:bookmarkEnd w:id="19"/>
    <w:p w:rsidR="00D0602B" w:rsidRDefault="00277E45" w:rsidP="00962B88">
      <w:pPr>
        <w:tabs>
          <w:tab w:val="left" w:pos="1800"/>
          <w:tab w:val="left" w:pos="2250"/>
        </w:tabs>
        <w:ind w:left="540" w:firstLine="180"/>
        <w:rPr>
          <w:szCs w:val="24"/>
          <w:lang w:eastAsia="ja-JP"/>
        </w:rPr>
      </w:pPr>
      <w:r>
        <w:rPr>
          <w:szCs w:val="24"/>
          <w:lang w:eastAsia="ja-JP"/>
        </w:rPr>
        <w:t>IRB 120 yra 6 ašių manipuliatorius. Jo maksimalus siekis yra 580mm, krovinio svoris gali būti iki 3 kg.</w:t>
      </w:r>
    </w:p>
    <w:p w:rsidR="00E07DF9" w:rsidRDefault="00277E45" w:rsidP="00962B88">
      <w:pPr>
        <w:keepNext/>
        <w:tabs>
          <w:tab w:val="left" w:pos="1800"/>
          <w:tab w:val="left" w:pos="2250"/>
        </w:tabs>
        <w:ind w:left="540" w:firstLine="180"/>
        <w:jc w:val="center"/>
      </w:pPr>
      <w:r>
        <w:rPr>
          <w:noProof/>
          <w:szCs w:val="24"/>
          <w:lang w:val="en-US"/>
        </w:rPr>
        <w:drawing>
          <wp:inline distT="0" distB="0" distL="0" distR="0">
            <wp:extent cx="4076700" cy="44582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B 120, M2004, Product specification - Mozilla Firef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36" cy="44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5" w:rsidRDefault="00E07DF9" w:rsidP="00962B88">
      <w:pPr>
        <w:pStyle w:val="Caption"/>
        <w:tabs>
          <w:tab w:val="left" w:pos="1800"/>
          <w:tab w:val="left" w:pos="2250"/>
        </w:tabs>
        <w:jc w:val="center"/>
        <w:rPr>
          <w:noProof/>
        </w:rPr>
      </w:pPr>
      <w:r>
        <w:t xml:space="preserve">pav. </w:t>
      </w:r>
      <w:fldSimple w:instr=" SEQ pav. \* ARABIC ">
        <w:r w:rsidR="002D7326">
          <w:rPr>
            <w:noProof/>
          </w:rPr>
          <w:t>1</w:t>
        </w:r>
      </w:fldSimple>
    </w:p>
    <w:p w:rsidR="007539C4" w:rsidRPr="007539C4" w:rsidRDefault="007539C4" w:rsidP="007539C4"/>
    <w:p w:rsidR="001540E9" w:rsidRPr="001540E9" w:rsidRDefault="001540E9" w:rsidP="00962B88">
      <w:pPr>
        <w:pStyle w:val="ListParagraph"/>
        <w:keepNext/>
        <w:keepLines/>
        <w:numPr>
          <w:ilvl w:val="0"/>
          <w:numId w:val="18"/>
        </w:numPr>
        <w:tabs>
          <w:tab w:val="left" w:pos="1800"/>
          <w:tab w:val="left" w:pos="2250"/>
        </w:tabs>
        <w:spacing w:before="40" w:after="0"/>
        <w:contextualSpacing w:val="0"/>
        <w:jc w:val="center"/>
        <w:outlineLvl w:val="1"/>
        <w:rPr>
          <w:rFonts w:eastAsiaTheme="majorEastAsia" w:cstheme="majorBidi"/>
          <w:b/>
          <w:vanish/>
          <w:szCs w:val="26"/>
        </w:rPr>
      </w:pPr>
      <w:bookmarkStart w:id="20" w:name="_Toc528173668"/>
      <w:bookmarkStart w:id="21" w:name="_Toc528180672"/>
      <w:bookmarkStart w:id="22" w:name="_Toc528216569"/>
      <w:bookmarkStart w:id="23" w:name="_Toc532377340"/>
      <w:bookmarkStart w:id="24" w:name="_Toc532377435"/>
      <w:bookmarkStart w:id="25" w:name="_Toc532464437"/>
      <w:bookmarkStart w:id="26" w:name="_Toc532943674"/>
      <w:bookmarkEnd w:id="20"/>
      <w:bookmarkEnd w:id="21"/>
      <w:bookmarkEnd w:id="22"/>
      <w:bookmarkEnd w:id="23"/>
      <w:bookmarkEnd w:id="24"/>
      <w:bookmarkEnd w:id="25"/>
      <w:bookmarkEnd w:id="26"/>
    </w:p>
    <w:p w:rsidR="001540E9" w:rsidRPr="001540E9" w:rsidRDefault="001540E9" w:rsidP="00962B88">
      <w:pPr>
        <w:pStyle w:val="ListParagraph"/>
        <w:keepNext/>
        <w:keepLines/>
        <w:numPr>
          <w:ilvl w:val="0"/>
          <w:numId w:val="18"/>
        </w:numPr>
        <w:tabs>
          <w:tab w:val="left" w:pos="1800"/>
          <w:tab w:val="left" w:pos="2250"/>
        </w:tabs>
        <w:spacing w:before="40" w:after="0"/>
        <w:contextualSpacing w:val="0"/>
        <w:jc w:val="center"/>
        <w:outlineLvl w:val="1"/>
        <w:rPr>
          <w:rFonts w:eastAsiaTheme="majorEastAsia" w:cstheme="majorBidi"/>
          <w:b/>
          <w:vanish/>
          <w:szCs w:val="26"/>
        </w:rPr>
      </w:pPr>
      <w:bookmarkStart w:id="27" w:name="_Toc528173669"/>
      <w:bookmarkStart w:id="28" w:name="_Toc528180673"/>
      <w:bookmarkStart w:id="29" w:name="_Toc528216570"/>
      <w:bookmarkStart w:id="30" w:name="_Toc532377341"/>
      <w:bookmarkStart w:id="31" w:name="_Toc532377436"/>
      <w:bookmarkStart w:id="32" w:name="_Toc532464438"/>
      <w:bookmarkStart w:id="33" w:name="_Toc532943675"/>
      <w:bookmarkEnd w:id="27"/>
      <w:bookmarkEnd w:id="28"/>
      <w:bookmarkEnd w:id="29"/>
      <w:bookmarkEnd w:id="30"/>
      <w:bookmarkEnd w:id="31"/>
      <w:bookmarkEnd w:id="32"/>
      <w:bookmarkEnd w:id="33"/>
    </w:p>
    <w:p w:rsidR="00772728" w:rsidRPr="00691244" w:rsidRDefault="00277E45" w:rsidP="00773E0B">
      <w:pPr>
        <w:pStyle w:val="Heading1"/>
      </w:pPr>
      <w:bookmarkStart w:id="34" w:name="_Toc532943676"/>
      <w:r>
        <w:t>IRC 5 Valdiklis</w:t>
      </w:r>
      <w:bookmarkEnd w:id="34"/>
    </w:p>
    <w:p w:rsidR="003A3A8E" w:rsidRDefault="00561D34" w:rsidP="007539C4">
      <w:r w:rsidRPr="00691244">
        <w:br/>
      </w:r>
      <w:r w:rsidR="00B40EBB">
        <w:t xml:space="preserve">IRC 5 </w:t>
      </w:r>
      <w:r w:rsidR="007D33DC">
        <w:t xml:space="preserve">valdiklis vykdo komandas judindamas IRB 120 manipuliatorių. Jį galima valdyti FlexPendant rankiniu operatoriumi arba prisijungus ethernet kabelį į PC naudojantis RobotStudio programavimo ir projektavimo aplinka. </w:t>
      </w:r>
      <w:r w:rsidR="00CA4108">
        <w:t>Jis įjungiamas sukamo kontaktoriaus įjungimu. Esant pavojingai situacijai, valdiklis gali būti išjungiamas raudono mygtuko paspaudimu. Norint paleisti programą, turi būti įjungtas automatinis režimas pasukant raktą į kairiąją poziciją ir paspaustas baltas mygtukas, kad būtų įjungti varikliai. Norint valdyti manipuliatorių per FlexPendant operatorių turi būti įjungiamas rankinis režimas pasukant raktą į dešinę poziciją.</w:t>
      </w:r>
    </w:p>
    <w:p w:rsidR="00CA4108" w:rsidRDefault="00EE6BCD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C88D4" wp14:editId="4D0A013C">
                <wp:simplePos x="0" y="0"/>
                <wp:positionH relativeFrom="column">
                  <wp:posOffset>948690</wp:posOffset>
                </wp:positionH>
                <wp:positionV relativeFrom="paragraph">
                  <wp:posOffset>1395096</wp:posOffset>
                </wp:positionV>
                <wp:extent cx="685800" cy="133350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8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4.7pt;margin-top:109.85pt;width:54pt;height:10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C88D4" wp14:editId="4D0A013C">
                <wp:simplePos x="0" y="0"/>
                <wp:positionH relativeFrom="column">
                  <wp:posOffset>948690</wp:posOffset>
                </wp:positionH>
                <wp:positionV relativeFrom="paragraph">
                  <wp:posOffset>1137920</wp:posOffset>
                </wp:positionV>
                <wp:extent cx="638175" cy="9525"/>
                <wp:effectExtent l="0" t="5715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2B0D" id="Straight Arrow Connector 12" o:spid="_x0000_s1026" type="#_x0000_t32" style="position:absolute;margin-left:74.7pt;margin-top:89.6pt;width:50.2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aZ1gEAAPgDAAAOAAAAZHJzL2Uyb0RvYy54bWysU9tu1DAQfUfiHyy/s0kWb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61645</wp:posOffset>
                </wp:positionV>
                <wp:extent cx="638175" cy="9525"/>
                <wp:effectExtent l="0" t="5715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66328" id="Straight Arrow Connector 9" o:spid="_x0000_s1026" type="#_x0000_t32" style="position:absolute;margin-left:74.7pt;margin-top:36.35pt;width:50.2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155DA" wp14:editId="4F9767C2">
                <wp:simplePos x="0" y="0"/>
                <wp:positionH relativeFrom="column">
                  <wp:posOffset>948690</wp:posOffset>
                </wp:positionH>
                <wp:positionV relativeFrom="paragraph">
                  <wp:posOffset>842645</wp:posOffset>
                </wp:positionV>
                <wp:extent cx="638175" cy="9525"/>
                <wp:effectExtent l="0" t="5715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DA456" id="Straight Arrow Connector 11" o:spid="_x0000_s1026" type="#_x0000_t32" style="position:absolute;margin-left:74.7pt;margin-top:66.35pt;width:50.2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oW2AEAAPgDAAAOAAAAZHJzL2Uyb0RvYy54bWysU9tu1DAQfUfiHyy/s0kWb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FA198" wp14:editId="40070BED">
                <wp:simplePos x="0" y="0"/>
                <wp:positionH relativeFrom="column">
                  <wp:posOffset>672465</wp:posOffset>
                </wp:positionH>
                <wp:positionV relativeFrom="paragraph">
                  <wp:posOffset>1395095</wp:posOffset>
                </wp:positionV>
                <wp:extent cx="3238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E6BCD" w:rsidRDefault="00246C40" w:rsidP="00EE6B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FA1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.95pt;margin-top:109.85pt;width:25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" filled="f" stroked="f" strokeweight=".5pt">
                <v:textbox>
                  <w:txbxContent>
                    <w:p w:rsidR="00246C40" w:rsidRPr="00EE6BCD" w:rsidRDefault="00246C40" w:rsidP="00EE6BC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710AFE" wp14:editId="4FBF72A3">
                <wp:simplePos x="0" y="0"/>
                <wp:positionH relativeFrom="column">
                  <wp:posOffset>676275</wp:posOffset>
                </wp:positionH>
                <wp:positionV relativeFrom="paragraph">
                  <wp:posOffset>1009015</wp:posOffset>
                </wp:positionV>
                <wp:extent cx="35242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E6BCD" w:rsidRDefault="00246C40" w:rsidP="00EE6BC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0AFE" id="Text Box 6" o:spid="_x0000_s1027" type="#_x0000_t202" style="position:absolute;left:0;text-align:left;margin-left:53.25pt;margin-top:79.45pt;width:27.7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" filled="f" stroked="f" strokeweight=".5pt">
                <v:textbox>
                  <w:txbxContent>
                    <w:p w:rsidR="00246C40" w:rsidRPr="00EE6BCD" w:rsidRDefault="00246C40" w:rsidP="00EE6BC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F4AD6" wp14:editId="2546B827">
                <wp:simplePos x="0" y="0"/>
                <wp:positionH relativeFrom="column">
                  <wp:posOffset>701040</wp:posOffset>
                </wp:positionH>
                <wp:positionV relativeFrom="paragraph">
                  <wp:posOffset>309245</wp:posOffset>
                </wp:positionV>
                <wp:extent cx="3524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E6BCD" w:rsidRDefault="00246C40" w:rsidP="00EE6B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4AD6" id="Text Box 4" o:spid="_x0000_s1028" type="#_x0000_t202" style="position:absolute;left:0;text-align:left;margin-left:55.2pt;margin-top:24.35pt;width:27.7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" filled="f" stroked="f" strokeweight=".5pt">
                <v:textbox>
                  <w:txbxContent>
                    <w:p w:rsidR="00246C40" w:rsidRPr="00EE6BCD" w:rsidRDefault="00246C40" w:rsidP="00EE6BC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D5367" wp14:editId="14C57608">
                <wp:simplePos x="0" y="0"/>
                <wp:positionH relativeFrom="column">
                  <wp:posOffset>672465</wp:posOffset>
                </wp:positionH>
                <wp:positionV relativeFrom="paragraph">
                  <wp:posOffset>709295</wp:posOffset>
                </wp:positionV>
                <wp:extent cx="35242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E6BCD" w:rsidRDefault="00246C40" w:rsidP="00EE6BC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367" id="Text Box 5" o:spid="_x0000_s1029" type="#_x0000_t202" style="position:absolute;left:0;text-align:left;margin-left:52.95pt;margin-top:55.85pt;width:27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" filled="f" stroked="f" strokeweight=".5pt">
                <v:textbox>
                  <w:txbxContent>
                    <w:p w:rsidR="00246C40" w:rsidRPr="00EE6BCD" w:rsidRDefault="00246C40" w:rsidP="00EE6BC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D33DC">
        <w:rPr>
          <w:noProof/>
          <w:lang w:val="en-US"/>
        </w:rPr>
        <w:drawing>
          <wp:inline distT="0" distB="0" distL="0" distR="0">
            <wp:extent cx="4067175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_IRC5_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DC" w:rsidRDefault="00CA4108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</w:t>
        </w:r>
      </w:fldSimple>
      <w:r>
        <w:t xml:space="preserve"> IRC 5 Valdiklis</w:t>
      </w:r>
    </w:p>
    <w:p w:rsidR="00440EEB" w:rsidRPr="00440EEB" w:rsidRDefault="003A3A8E" w:rsidP="00962B88">
      <w:pPr>
        <w:tabs>
          <w:tab w:val="left" w:pos="1800"/>
          <w:tab w:val="left" w:pos="2250"/>
        </w:tabs>
        <w:jc w:val="left"/>
      </w:pPr>
      <w:r>
        <w:br w:type="page"/>
      </w:r>
    </w:p>
    <w:p w:rsidR="00E54572" w:rsidRPr="00E54572" w:rsidRDefault="00B40EBB" w:rsidP="00773E0B">
      <w:pPr>
        <w:pStyle w:val="Heading1"/>
      </w:pPr>
      <w:bookmarkStart w:id="35" w:name="_Toc532943677"/>
      <w:r>
        <w:lastRenderedPageBreak/>
        <w:t>FlexPendant Valdymo Operatorius</w:t>
      </w:r>
      <w:bookmarkEnd w:id="35"/>
    </w:p>
    <w:p w:rsidR="00383874" w:rsidRDefault="00B40EBB" w:rsidP="007539C4">
      <w:pPr>
        <w:tabs>
          <w:tab w:val="left" w:pos="1800"/>
          <w:tab w:val="left" w:pos="2250"/>
        </w:tabs>
        <w:jc w:val="left"/>
      </w:pPr>
      <w:r>
        <w:t>FlexPendant yra rankomis laikomas valdymo prietaisas naudojamas atlikti dauguma užduočių kontroliuojant robotų sistemą: pradėti programoms, valdyti manipuliatorių, modifikuoti RAPID programas, keisti parametrus.FlexPendant susideda iš techninės ir pragraminės įrangos ir pats yra kaip atskiras kompiuteris</w:t>
      </w:r>
      <w:r w:rsidR="002137BB">
        <w:t>. Jis yra neatskiriama</w:t>
      </w:r>
      <w:r w:rsidR="00383874">
        <w:t xml:space="preserve"> IRC5 valdiklio dalis ir yra su</w:t>
      </w:r>
      <w:r w:rsidR="002137BB">
        <w:t>jungtas su valdikliu per kabelį.</w:t>
      </w:r>
    </w:p>
    <w:p w:rsidR="00BB48B1" w:rsidRDefault="00383874" w:rsidP="007539C4">
      <w:pPr>
        <w:tabs>
          <w:tab w:val="left" w:pos="1800"/>
          <w:tab w:val="left" w:pos="2250"/>
        </w:tabs>
        <w:jc w:val="left"/>
      </w:pPr>
      <w:r>
        <w:t>Norint išbandyti operatorių reikia pirmiausiai įjungti IRC5 valdiklį</w:t>
      </w:r>
      <w:r w:rsidR="00EE6BCD">
        <w:t>(Pav.2 A</w:t>
      </w:r>
      <w:r w:rsidR="002A38CF">
        <w:t>)</w:t>
      </w:r>
      <w:r>
        <w:t xml:space="preserve"> ir kai pasikraus valdiklio operacinė sistema įjungt</w:t>
      </w:r>
      <w:r w:rsidR="00460FC4">
        <w:t>i rankinį rėžimą pasukus raktą</w:t>
      </w:r>
      <w:r>
        <w:t xml:space="preserve"> pagal laikrodžio rodyklę</w:t>
      </w:r>
      <w:r w:rsidR="00EE6BCD">
        <w:t>.(Pav.2 D</w:t>
      </w:r>
      <w:r w:rsidR="002A38CF">
        <w:t>)</w:t>
      </w:r>
      <w:r w:rsidR="00EE6B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3655</wp:posOffset>
                </wp:positionV>
                <wp:extent cx="35242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2A38CF" w:rsidRDefault="00246C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85.95pt;margin-top:2.65pt;width:2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" filled="f" stroked="f" strokeweight=".5pt">
                <v:textbox>
                  <w:txbxContent>
                    <w:p w:rsidR="00246C40" w:rsidRPr="002A38CF" w:rsidRDefault="00246C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3874" w:rsidRDefault="00383874" w:rsidP="007539C4">
      <w:pPr>
        <w:tabs>
          <w:tab w:val="left" w:pos="1800"/>
          <w:tab w:val="left" w:pos="2250"/>
        </w:tabs>
        <w:jc w:val="left"/>
      </w:pPr>
      <w:r>
        <w:t>Tada reikia nueiti į ABB meniu</w:t>
      </w:r>
      <w:r w:rsidR="00EE6BCD">
        <w:t xml:space="preserve"> (Pav.4</w:t>
      </w:r>
      <w:r w:rsidR="00BB48B1">
        <w:t xml:space="preserve"> A)</w:t>
      </w:r>
      <w:r>
        <w:t xml:space="preserve">, paspausti skiltį „Jogging“ ir </w:t>
      </w:r>
      <w:r w:rsidR="00490256">
        <w:t>nustatyti</w:t>
      </w:r>
      <w:r>
        <w:t xml:space="preserve"> „Motion mode“ </w:t>
      </w:r>
      <w:r w:rsidR="00490256">
        <w:t xml:space="preserve">į </w:t>
      </w:r>
      <w:r>
        <w:t>„Linear“</w:t>
      </w:r>
      <w:r w:rsidR="00EE6BCD">
        <w:t>(Pav.5</w:t>
      </w:r>
      <w:r w:rsidR="00BB48B1">
        <w:t xml:space="preserve"> A)</w:t>
      </w:r>
      <w:r w:rsidR="00490256">
        <w:t>, o „Coordinate system“ į Base</w:t>
      </w:r>
      <w:r w:rsidR="00EE6BCD">
        <w:t>(Pav.5</w:t>
      </w:r>
      <w:r w:rsidR="00BB48B1">
        <w:t xml:space="preserve"> B),</w:t>
      </w:r>
      <w:r w:rsidR="00490256">
        <w:t>. Ties laukeliu „Joystick directions“ galima pamatyti kaip yra valdomas manipuliatorius valdymo lazdele. Rodyklės nurodo manipuliatoriaus galinio įtaiso judėjimą teigiama ašies puse pasirinktoje koordinačių sistemoje.</w:t>
      </w:r>
    </w:p>
    <w:p w:rsidR="00BB48B1" w:rsidRDefault="00BB48B1" w:rsidP="007539C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495675" cy="2613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ting manual - IRC5 with FlexPendant - 3HAC16590-en.pdf - Mozilla Firefox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50" cy="26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Default="00BB48B1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</w:t>
        </w:r>
      </w:fldSimple>
      <w:r>
        <w:t xml:space="preserve"> Pradinis langas</w:t>
      </w:r>
    </w:p>
    <w:p w:rsidR="00BB48B1" w:rsidRDefault="00EE6BCD" w:rsidP="007539C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915F" wp14:editId="37D6A109">
                <wp:simplePos x="0" y="0"/>
                <wp:positionH relativeFrom="column">
                  <wp:posOffset>1162050</wp:posOffset>
                </wp:positionH>
                <wp:positionV relativeFrom="paragraph">
                  <wp:posOffset>1180465</wp:posOffset>
                </wp:positionV>
                <wp:extent cx="28575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BB48B1" w:rsidRDefault="00246C40" w:rsidP="00BB48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915F" id="Text Box 24" o:spid="_x0000_s1031" type="#_x0000_t202" style="position:absolute;left:0;text-align:left;margin-left:91.5pt;margin-top:92.95pt;width:22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" fillcolor="white [3201]" stroked="f" strokeweight=".5pt">
                <v:textbox>
                  <w:txbxContent>
                    <w:p w:rsidR="00246C40" w:rsidRPr="00BB48B1" w:rsidRDefault="00246C40" w:rsidP="00BB48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89915</wp:posOffset>
                </wp:positionV>
                <wp:extent cx="28575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BB48B1" w:rsidRDefault="00246C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86.7pt;margin-top:46.45pt;width:2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" fillcolor="white [3201]" stroked="f" strokeweight=".5pt">
                <v:textbox>
                  <w:txbxContent>
                    <w:p w:rsidR="00246C40" w:rsidRPr="00BB48B1" w:rsidRDefault="00246C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0A4DE" wp14:editId="0B11A5AE">
                <wp:simplePos x="0" y="0"/>
                <wp:positionH relativeFrom="column">
                  <wp:posOffset>1158240</wp:posOffset>
                </wp:positionH>
                <wp:positionV relativeFrom="paragraph">
                  <wp:posOffset>1532890</wp:posOffset>
                </wp:positionV>
                <wp:extent cx="28575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07DF9" w:rsidRDefault="00246C40" w:rsidP="00E07DF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A4DE" id="Text Box 32" o:spid="_x0000_s1033" type="#_x0000_t202" style="position:absolute;left:0;text-align:left;margin-left:91.2pt;margin-top:120.7pt;width:22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" fillcolor="white [3201]" stroked="f" strokeweight=".5pt">
                <v:textbox>
                  <w:txbxContent>
                    <w:p w:rsidR="00246C40" w:rsidRPr="00E07DF9" w:rsidRDefault="00246C40" w:rsidP="00E07DF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04290</wp:posOffset>
                </wp:positionV>
                <wp:extent cx="419100" cy="33337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761E3" id="Straight Arrow Connector 33" o:spid="_x0000_s1026" type="#_x0000_t32" style="position:absolute;margin-left:109.95pt;margin-top:102.7pt;width:33pt;height:26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180465</wp:posOffset>
                </wp:positionV>
                <wp:extent cx="428625" cy="14287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5DD5" id="Straight Arrow Connector 26" o:spid="_x0000_s1026" type="#_x0000_t32" style="position:absolute;margin-left:109.2pt;margin-top:92.95pt;width:33.75pt;height:1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751840</wp:posOffset>
                </wp:positionV>
                <wp:extent cx="533400" cy="180975"/>
                <wp:effectExtent l="0" t="0" r="7620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3B4F" id="Straight Arrow Connector 25" o:spid="_x0000_s1026" type="#_x0000_t32" style="position:absolute;margin-left:100.95pt;margin-top:59.2pt;width:42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B48B1">
        <w:rPr>
          <w:noProof/>
          <w:lang w:val="en-US"/>
        </w:rPr>
        <w:drawing>
          <wp:inline distT="0" distB="0" distL="0" distR="0">
            <wp:extent cx="3629937" cy="24860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ting manual - IRC5 with FlexPendant - 3HAC16590-en.pdf - Mozilla Firefo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60" cy="25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Default="00BB48B1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</w:t>
        </w:r>
      </w:fldSimple>
      <w:r>
        <w:t xml:space="preserve"> Jogging parinktys</w:t>
      </w:r>
    </w:p>
    <w:p w:rsidR="00BB48B1" w:rsidRDefault="00BB48B1" w:rsidP="007539C4">
      <w:pPr>
        <w:tabs>
          <w:tab w:val="left" w:pos="1800"/>
          <w:tab w:val="left" w:pos="2250"/>
        </w:tabs>
      </w:pPr>
    </w:p>
    <w:p w:rsidR="007539C4" w:rsidRDefault="007539C4" w:rsidP="007539C4">
      <w:pPr>
        <w:tabs>
          <w:tab w:val="left" w:pos="1332"/>
          <w:tab w:val="left" w:pos="1800"/>
          <w:tab w:val="left" w:pos="2250"/>
        </w:tabs>
        <w:ind w:left="-54" w:firstLine="54"/>
      </w:pPr>
    </w:p>
    <w:p w:rsidR="007539C4" w:rsidRDefault="007539C4" w:rsidP="007539C4">
      <w:pPr>
        <w:tabs>
          <w:tab w:val="left" w:pos="1332"/>
          <w:tab w:val="left" w:pos="1800"/>
          <w:tab w:val="left" w:pos="2250"/>
        </w:tabs>
        <w:ind w:left="-54" w:firstLine="54"/>
      </w:pPr>
    </w:p>
    <w:p w:rsidR="00BB48B1" w:rsidRDefault="00BB48B1" w:rsidP="007539C4">
      <w:pPr>
        <w:tabs>
          <w:tab w:val="left" w:pos="1332"/>
          <w:tab w:val="left" w:pos="1800"/>
          <w:tab w:val="left" w:pos="2250"/>
        </w:tabs>
      </w:pPr>
      <w:r>
        <w:t>Norint atlikti judėjimo operacija reikia įjungti saugikli FlexPendant šone, kaip parodyta.</w:t>
      </w:r>
      <w:r w:rsidR="00EE6BCD">
        <w:t>(Pav 6</w:t>
      </w:r>
      <w:r w:rsidR="00482208">
        <w:t>)</w:t>
      </w:r>
    </w:p>
    <w:p w:rsidR="00246C40" w:rsidRPr="00246C40" w:rsidRDefault="00246C40" w:rsidP="007539C4">
      <w:pPr>
        <w:tabs>
          <w:tab w:val="left" w:pos="1332"/>
          <w:tab w:val="left" w:pos="1800"/>
          <w:tab w:val="left" w:pos="2250"/>
        </w:tabs>
        <w:rPr>
          <w:b/>
        </w:rPr>
      </w:pPr>
      <w:r w:rsidRPr="00246C40">
        <w:rPr>
          <w:b/>
        </w:rPr>
        <w:t>Pastaba: Paspaudus saugiklį per stipriai, jis neįsijungs.</w:t>
      </w:r>
    </w:p>
    <w:p w:rsidR="00482208" w:rsidRDefault="00BB48B1" w:rsidP="007539C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629275" cy="2428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erating manual - IRC5 with FlexPendant - 3HAC16590-en.pdf - Mozilla Firefox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Default="00482208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</w:t>
        </w:r>
      </w:fldSimple>
      <w:r>
        <w:t xml:space="preserve"> Saugiklio įjungimas</w:t>
      </w:r>
    </w:p>
    <w:p w:rsidR="00482208" w:rsidRDefault="00EE6BCD" w:rsidP="007539C4">
      <w:pPr>
        <w:tabs>
          <w:tab w:val="left" w:pos="1800"/>
          <w:tab w:val="left" w:pos="22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491A1" wp14:editId="44638BFB">
                <wp:simplePos x="0" y="0"/>
                <wp:positionH relativeFrom="column">
                  <wp:posOffset>4939665</wp:posOffset>
                </wp:positionH>
                <wp:positionV relativeFrom="paragraph">
                  <wp:posOffset>207010</wp:posOffset>
                </wp:positionV>
                <wp:extent cx="2857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07DF9" w:rsidRDefault="00246C40" w:rsidP="00EE6BC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91A1" id="Text Box 15" o:spid="_x0000_s1034" type="#_x0000_t202" style="position:absolute;left:0;text-align:left;margin-left:388.95pt;margin-top:16.3pt;width:22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" fillcolor="white [3201]" stroked="f" strokeweight=".5pt">
                <v:textbox>
                  <w:txbxContent>
                    <w:p w:rsidR="00246C40" w:rsidRPr="00E07DF9" w:rsidRDefault="00246C40" w:rsidP="00EE6BC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B48B1">
        <w:t>Išgirsite kaip įsijungia varikliai ir judinant valdymo lazdelę</w:t>
      </w:r>
      <w:r>
        <w:t>.(Pav 7</w:t>
      </w:r>
      <w:r w:rsidR="00482208">
        <w:t xml:space="preserve"> A)</w:t>
      </w:r>
    </w:p>
    <w:p w:rsidR="00482208" w:rsidRDefault="00EE6BCD" w:rsidP="007539C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AC698" wp14:editId="352184DE">
                <wp:simplePos x="0" y="0"/>
                <wp:positionH relativeFrom="column">
                  <wp:posOffset>4549139</wp:posOffset>
                </wp:positionH>
                <wp:positionV relativeFrom="paragraph">
                  <wp:posOffset>67946</wp:posOffset>
                </wp:positionV>
                <wp:extent cx="390525" cy="45719"/>
                <wp:effectExtent l="3810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6489" id="Straight Arrow Connector 16" o:spid="_x0000_s1026" type="#_x0000_t32" style="position:absolute;margin-left:358.2pt;margin-top:5.35pt;width:30.7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79B18" wp14:editId="5705A310">
                <wp:simplePos x="0" y="0"/>
                <wp:positionH relativeFrom="column">
                  <wp:posOffset>5215890</wp:posOffset>
                </wp:positionH>
                <wp:positionV relativeFrom="paragraph">
                  <wp:posOffset>725805</wp:posOffset>
                </wp:positionV>
                <wp:extent cx="180975" cy="2762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BB48B1" w:rsidRDefault="00246C40" w:rsidP="00EE6BCD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B18" id="Text Box 30" o:spid="_x0000_s1035" type="#_x0000_t202" style="position:absolute;left:0;text-align:left;margin-left:410.7pt;margin-top:57.15pt;width:1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" fillcolor="white [3201]" stroked="f" strokeweight=".5pt">
                <v:textbox>
                  <w:txbxContent>
                    <w:p w:rsidR="00246C40" w:rsidRPr="00BB48B1" w:rsidRDefault="00246C40" w:rsidP="00EE6BCD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9D5AB" wp14:editId="6526DFE7">
                <wp:simplePos x="0" y="0"/>
                <wp:positionH relativeFrom="column">
                  <wp:posOffset>5076825</wp:posOffset>
                </wp:positionH>
                <wp:positionV relativeFrom="paragraph">
                  <wp:posOffset>333375</wp:posOffset>
                </wp:positionV>
                <wp:extent cx="285750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C40" w:rsidRPr="00E07DF9" w:rsidRDefault="00246C40" w:rsidP="00E07DF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D5AB" id="Text Box 34" o:spid="_x0000_s1036" type="#_x0000_t202" style="position:absolute;left:0;text-align:left;margin-left:399.75pt;margin-top:26.25pt;width:2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" fillcolor="white [3201]" stroked="f" strokeweight=".5pt">
                <v:textbox>
                  <w:txbxContent>
                    <w:p w:rsidR="00246C40" w:rsidRPr="00E07DF9" w:rsidRDefault="00246C40" w:rsidP="00E07DF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7D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479425</wp:posOffset>
                </wp:positionV>
                <wp:extent cx="1238250" cy="52387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93BEA" id="Straight Arrow Connector 35" o:spid="_x0000_s1026" type="#_x0000_t32" style="position:absolute;margin-left:308.7pt;margin-top:37.75pt;width:97.5pt;height:41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822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27100</wp:posOffset>
                </wp:positionV>
                <wp:extent cx="666750" cy="2667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9372" id="Straight Arrow Connector 29" o:spid="_x0000_s1026" type="#_x0000_t32" style="position:absolute;margin-left:358.2pt;margin-top:73pt;width:52.5pt;height:2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B48B1">
        <w:rPr>
          <w:noProof/>
          <w:lang w:val="en-US"/>
        </w:rPr>
        <w:drawing>
          <wp:inline distT="0" distB="0" distL="0" distR="0">
            <wp:extent cx="402907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ting manual - IRC5 with FlexPendant - 3HAC16590-en.pdf - Mozilla Firefox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B1" w:rsidRDefault="00482208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</w:t>
        </w:r>
      </w:fldSimple>
      <w:r>
        <w:t xml:space="preserve"> FlexPendant</w:t>
      </w:r>
    </w:p>
    <w:p w:rsidR="00482208" w:rsidRDefault="00482208" w:rsidP="007539C4">
      <w:pPr>
        <w:tabs>
          <w:tab w:val="left" w:pos="1800"/>
          <w:tab w:val="left" w:pos="2250"/>
        </w:tabs>
      </w:pPr>
      <w:r>
        <w:t>Roboto judėjimo greitis priklausys nuo to, kiek pasukta ar palenkta lazdelė.</w:t>
      </w:r>
    </w:p>
    <w:p w:rsidR="00482208" w:rsidRDefault="00482208" w:rsidP="007539C4">
      <w:pPr>
        <w:tabs>
          <w:tab w:val="left" w:pos="1800"/>
          <w:tab w:val="left" w:pos="2250"/>
        </w:tabs>
        <w:rPr>
          <w:b/>
        </w:rPr>
      </w:pPr>
      <w:r w:rsidRPr="00482208">
        <w:rPr>
          <w:b/>
        </w:rPr>
        <w:t>Ispėjimas</w:t>
      </w:r>
      <w:r>
        <w:rPr>
          <w:b/>
        </w:rPr>
        <w:t>: Patartina iš pradžių menkai pasukti lazdelę, kadangi manipuliatorius gali greitai pajudeti ir isirėžti, jeigu aplinkui yra objektų ir esate nepatyrę</w:t>
      </w:r>
      <w:r w:rsidR="00460FC4">
        <w:rPr>
          <w:b/>
        </w:rPr>
        <w:t>. E</w:t>
      </w:r>
      <w:r w:rsidR="00EE6BCD">
        <w:rPr>
          <w:b/>
        </w:rPr>
        <w:t>sant pavojingai situacijai išjungti valdiklį galima su „Emergency Stop“ mygtuku.</w:t>
      </w:r>
      <w:r w:rsidR="00E54572">
        <w:rPr>
          <w:b/>
        </w:rPr>
        <w:t>(Pav 7 C)</w:t>
      </w:r>
    </w:p>
    <w:p w:rsidR="00E07DF9" w:rsidRDefault="00E07DF9" w:rsidP="007539C4">
      <w:pPr>
        <w:tabs>
          <w:tab w:val="left" w:pos="1800"/>
          <w:tab w:val="left" w:pos="2250"/>
        </w:tabs>
      </w:pPr>
    </w:p>
    <w:p w:rsidR="00E95843" w:rsidRDefault="00482208" w:rsidP="007539C4">
      <w:pPr>
        <w:tabs>
          <w:tab w:val="left" w:pos="1800"/>
          <w:tab w:val="left" w:pos="2250"/>
        </w:tabs>
      </w:pPr>
      <w:r>
        <w:t>Ant roboto esantis darbo įr</w:t>
      </w:r>
      <w:r w:rsidR="008137F1">
        <w:t xml:space="preserve">ankis gali būti reorentuotas. Jeigu </w:t>
      </w:r>
      <w:r w:rsidR="00E07DF9">
        <w:t>„Tools“ skiltyje</w:t>
      </w:r>
      <w:r w:rsidR="00E07DF9" w:rsidRPr="00E07DF9">
        <w:t xml:space="preserve"> </w:t>
      </w:r>
      <w:r w:rsidR="00E07DF9">
        <w:t>yra parinktas</w:t>
      </w:r>
      <w:r w:rsidR="008137F1">
        <w:t xml:space="preserve"> „tool0“</w:t>
      </w:r>
      <w:r w:rsidR="00E07DF9">
        <w:t>(Pav</w:t>
      </w:r>
      <w:r w:rsidR="006C0D8E">
        <w:t>.</w:t>
      </w:r>
      <w:r w:rsidR="00E54572">
        <w:t>5</w:t>
      </w:r>
      <w:r w:rsidR="00E07DF9">
        <w:t xml:space="preserve"> C)</w:t>
      </w:r>
      <w:r w:rsidR="008137F1">
        <w:t xml:space="preserve">, kurio koordinatės yra ties 6-ja roboto ašimi, įrankis jį galima sukinėti </w:t>
      </w:r>
      <w:r w:rsidR="00E07DF9">
        <w:t>įjungus reorentacinį režimą „Motion mode“ skiltyje(Pav</w:t>
      </w:r>
      <w:r w:rsidR="006C0D8E">
        <w:t>.</w:t>
      </w:r>
      <w:r w:rsidR="00E54572">
        <w:t>5</w:t>
      </w:r>
      <w:r w:rsidR="00E07DF9">
        <w:t xml:space="preserve"> A) arba FlexPendant </w:t>
      </w:r>
      <w:r w:rsidR="006E18E8">
        <w:t>pulte</w:t>
      </w:r>
      <w:r w:rsidR="00E07DF9">
        <w:t xml:space="preserve"> paspaudus mygtuką</w:t>
      </w:r>
      <w:r w:rsidR="00E95843">
        <w:t>, kuris keičia tarp „Linear“ ir „Reorient“ režimų</w:t>
      </w:r>
      <w:r w:rsidR="00E07DF9">
        <w:t>.(</w:t>
      </w:r>
      <w:r w:rsidR="00E95843">
        <w:t>Pav</w:t>
      </w:r>
      <w:r w:rsidR="006C0D8E">
        <w:t>.</w:t>
      </w:r>
      <w:r w:rsidR="00E54572">
        <w:t>7</w:t>
      </w:r>
      <w:r w:rsidR="00E07DF9">
        <w:t xml:space="preserve"> B)</w:t>
      </w:r>
    </w:p>
    <w:p w:rsidR="00E54572" w:rsidRDefault="00E54572" w:rsidP="007539C4">
      <w:pPr>
        <w:tabs>
          <w:tab w:val="left" w:pos="1800"/>
          <w:tab w:val="left" w:pos="2250"/>
        </w:tabs>
        <w:ind w:left="-54" w:firstLine="54"/>
      </w:pPr>
    </w:p>
    <w:p w:rsidR="007539C4" w:rsidRDefault="007539C4" w:rsidP="007539C4">
      <w:pPr>
        <w:tabs>
          <w:tab w:val="left" w:pos="1800"/>
          <w:tab w:val="left" w:pos="2250"/>
        </w:tabs>
        <w:ind w:left="-54" w:firstLine="54"/>
        <w:jc w:val="left"/>
      </w:pPr>
    </w:p>
    <w:p w:rsidR="0061108E" w:rsidRDefault="00E95843" w:rsidP="007539C4">
      <w:pPr>
        <w:tabs>
          <w:tab w:val="left" w:pos="1800"/>
          <w:tab w:val="left" w:pos="2250"/>
        </w:tabs>
        <w:ind w:left="-54" w:firstLine="54"/>
        <w:jc w:val="left"/>
      </w:pPr>
      <w:r>
        <w:t xml:space="preserve">FlexPendant </w:t>
      </w:r>
      <w:r w:rsidR="006E18E8">
        <w:t>pulte</w:t>
      </w:r>
      <w:r>
        <w:t xml:space="preserve"> galima keisti, įrašyti duomenis.</w:t>
      </w:r>
      <w:r w:rsidR="00460FC4">
        <w:t xml:space="preserve"> </w:t>
      </w:r>
      <w:r w:rsidR="00165F5F">
        <w:t>Tai galima padaryti</w:t>
      </w:r>
      <w:r w:rsidR="00165F5F" w:rsidRPr="00165F5F">
        <w:t xml:space="preserve"> </w:t>
      </w:r>
      <w:r w:rsidR="00165F5F">
        <w:t xml:space="preserve">FlexPendant </w:t>
      </w:r>
      <w:r w:rsidR="006E18E8">
        <w:t>pulte</w:t>
      </w:r>
      <w:r w:rsidR="00165F5F">
        <w:t xml:space="preserve"> paspaudus „ABB meniu“</w:t>
      </w:r>
      <w:r w:rsidR="00EB7767">
        <w:t>, pasirinkus „Program data“</w:t>
      </w:r>
      <w:r w:rsidR="00165F5F">
        <w:t>.</w:t>
      </w:r>
    </w:p>
    <w:p w:rsidR="0061108E" w:rsidRDefault="0061108E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408227" cy="329725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s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82" cy="33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8E" w:rsidRDefault="0061108E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</w:t>
        </w:r>
      </w:fldSimple>
    </w:p>
    <w:p w:rsidR="0061108E" w:rsidRDefault="00EB7767" w:rsidP="006E18E8">
      <w:pPr>
        <w:tabs>
          <w:tab w:val="left" w:pos="1800"/>
          <w:tab w:val="left" w:pos="2250"/>
        </w:tabs>
        <w:jc w:val="left"/>
      </w:pPr>
      <w:r>
        <w:t xml:space="preserve"> Čia yra surašyti visų tipų kintamieji, kurie yra naudojami programos. Susikurti nauja „robtarget“</w:t>
      </w:r>
      <w:r w:rsidR="00165F5F">
        <w:t xml:space="preserve"> </w:t>
      </w:r>
      <w:r>
        <w:t>tipo kintamajį reikia dukart paspausti ant  „robtarget“</w:t>
      </w:r>
      <w:r w:rsidR="0061108E">
        <w:t>.</w:t>
      </w:r>
    </w:p>
    <w:p w:rsidR="0061108E" w:rsidRDefault="0061108E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339825" cy="322087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otos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88" cy="32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8E" w:rsidRDefault="0061108E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8</w:t>
        </w:r>
      </w:fldSimple>
    </w:p>
    <w:p w:rsidR="00FC2DBC" w:rsidRDefault="00FC2DBC" w:rsidP="006E18E8">
      <w:pPr>
        <w:tabs>
          <w:tab w:val="left" w:pos="1800"/>
          <w:tab w:val="left" w:pos="2250"/>
        </w:tabs>
        <w:jc w:val="left"/>
      </w:pPr>
    </w:p>
    <w:p w:rsidR="00FC2DBC" w:rsidRDefault="00FC2DBC" w:rsidP="006E18E8">
      <w:pPr>
        <w:tabs>
          <w:tab w:val="left" w:pos="1800"/>
          <w:tab w:val="left" w:pos="2250"/>
        </w:tabs>
        <w:jc w:val="left"/>
      </w:pPr>
    </w:p>
    <w:p w:rsidR="00246C40" w:rsidRDefault="00246C40" w:rsidP="006E18E8">
      <w:pPr>
        <w:tabs>
          <w:tab w:val="left" w:pos="1800"/>
          <w:tab w:val="left" w:pos="2250"/>
        </w:tabs>
        <w:jc w:val="left"/>
      </w:pPr>
    </w:p>
    <w:p w:rsidR="00FC2DBC" w:rsidRDefault="00EB7767" w:rsidP="00246C40">
      <w:pPr>
        <w:jc w:val="left"/>
      </w:pPr>
      <w:r>
        <w:t xml:space="preserve"> </w:t>
      </w:r>
      <w:r w:rsidR="0061108E">
        <w:t>Į</w:t>
      </w:r>
      <w:r>
        <w:t>ėjus matomi visi „robtarget“ kintamieji. Norint susikurti naują, reikia spausti „New...“, parinkti „Name“ ir kitus parametrus, apie kuriuos daugiau bus pasakyta „RAPID Programavimo</w:t>
      </w:r>
      <w:r w:rsidR="00C93100">
        <w:t>“</w:t>
      </w:r>
      <w:r>
        <w:t xml:space="preserve"> skiltyje.</w:t>
      </w:r>
    </w:p>
    <w:p w:rsidR="00FC2DBC" w:rsidRDefault="00FC2DBC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998794" cy="3076889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tos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46" cy="30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C" w:rsidRDefault="00FC2DBC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9</w:t>
        </w:r>
      </w:fldSimple>
    </w:p>
    <w:p w:rsidR="00482208" w:rsidRDefault="00EB7767" w:rsidP="006E18E8">
      <w:pPr>
        <w:tabs>
          <w:tab w:val="left" w:pos="1800"/>
          <w:tab w:val="left" w:pos="2250"/>
        </w:tabs>
        <w:jc w:val="left"/>
      </w:pPr>
      <w:r>
        <w:t xml:space="preserve"> Paspaudus „OK“ bus sukurtas naujas kintamasis, kuris, šiuo atveju</w:t>
      </w:r>
      <w:r w:rsidR="00C93100">
        <w:t>, apibūdina manipuliatoriaus poziciją ir o</w:t>
      </w:r>
      <w:r w:rsidR="00FC2DBC">
        <w:t>rientaciją su tam tikru įrankiu, kurį galima pasikeisti „Jogging“ skiltyje.</w:t>
      </w:r>
    </w:p>
    <w:p w:rsidR="00181A2C" w:rsidRDefault="00181A2C" w:rsidP="006E18E8">
      <w:pPr>
        <w:tabs>
          <w:tab w:val="left" w:pos="1800"/>
          <w:tab w:val="left" w:pos="2250"/>
        </w:tabs>
        <w:jc w:val="left"/>
      </w:pPr>
    </w:p>
    <w:p w:rsidR="00181A2C" w:rsidRDefault="00181A2C" w:rsidP="006E18E8">
      <w:pPr>
        <w:tabs>
          <w:tab w:val="left" w:pos="1800"/>
          <w:tab w:val="left" w:pos="2250"/>
        </w:tabs>
        <w:jc w:val="left"/>
      </w:pPr>
    </w:p>
    <w:p w:rsidR="00181A2C" w:rsidRDefault="00181A2C" w:rsidP="006E18E8">
      <w:pPr>
        <w:tabs>
          <w:tab w:val="left" w:pos="1800"/>
          <w:tab w:val="left" w:pos="2250"/>
        </w:tabs>
        <w:jc w:val="left"/>
      </w:pPr>
    </w:p>
    <w:p w:rsidR="00181A2C" w:rsidRDefault="00181A2C" w:rsidP="006E18E8">
      <w:pPr>
        <w:tabs>
          <w:tab w:val="left" w:pos="1800"/>
          <w:tab w:val="left" w:pos="2250"/>
        </w:tabs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962B88" w:rsidRDefault="00962B88" w:rsidP="00962B88">
      <w:pPr>
        <w:tabs>
          <w:tab w:val="left" w:pos="1800"/>
          <w:tab w:val="left" w:pos="2250"/>
        </w:tabs>
        <w:ind w:left="440"/>
        <w:jc w:val="left"/>
      </w:pPr>
    </w:p>
    <w:p w:rsidR="00962B88" w:rsidRDefault="00962B88" w:rsidP="00962B88">
      <w:pPr>
        <w:tabs>
          <w:tab w:val="left" w:pos="1800"/>
          <w:tab w:val="left" w:pos="2250"/>
        </w:tabs>
        <w:ind w:left="440"/>
        <w:jc w:val="left"/>
      </w:pPr>
    </w:p>
    <w:p w:rsidR="00962B88" w:rsidRDefault="00962B88" w:rsidP="00962B88">
      <w:pPr>
        <w:tabs>
          <w:tab w:val="left" w:pos="1800"/>
          <w:tab w:val="left" w:pos="2250"/>
        </w:tabs>
        <w:ind w:left="440"/>
        <w:jc w:val="left"/>
      </w:pPr>
    </w:p>
    <w:p w:rsidR="006E18E8" w:rsidRDefault="006E18E8" w:rsidP="00962B88">
      <w:pPr>
        <w:tabs>
          <w:tab w:val="left" w:pos="1800"/>
          <w:tab w:val="left" w:pos="2250"/>
        </w:tabs>
        <w:ind w:left="440"/>
        <w:jc w:val="left"/>
      </w:pPr>
    </w:p>
    <w:p w:rsidR="00181A2C" w:rsidRPr="00181A2C" w:rsidRDefault="00181A2C" w:rsidP="00962B88">
      <w:pPr>
        <w:tabs>
          <w:tab w:val="left" w:pos="1800"/>
          <w:tab w:val="left" w:pos="2250"/>
        </w:tabs>
        <w:ind w:left="440"/>
        <w:jc w:val="left"/>
      </w:pPr>
    </w:p>
    <w:p w:rsidR="00BB48B1" w:rsidRDefault="00E95843" w:rsidP="00773E0B">
      <w:pPr>
        <w:pStyle w:val="Heading1"/>
      </w:pPr>
      <w:bookmarkStart w:id="36" w:name="_Toc532943678"/>
      <w:r>
        <w:t>RobotStudio Aplinka</w:t>
      </w:r>
      <w:bookmarkEnd w:id="36"/>
    </w:p>
    <w:p w:rsidR="00181A2C" w:rsidRDefault="00181A2C" w:rsidP="00962B88">
      <w:pPr>
        <w:tabs>
          <w:tab w:val="left" w:pos="1800"/>
          <w:tab w:val="left" w:pos="2250"/>
        </w:tabs>
      </w:pPr>
    </w:p>
    <w:p w:rsidR="00181A2C" w:rsidRDefault="00181A2C" w:rsidP="006E18E8">
      <w:pPr>
        <w:tabs>
          <w:tab w:val="left" w:pos="1800"/>
          <w:tab w:val="left" w:pos="2250"/>
        </w:tabs>
      </w:pPr>
      <w:r>
        <w:t>Norint matyti</w:t>
      </w:r>
      <w:r w:rsidR="001C440C">
        <w:t>, keisti</w:t>
      </w:r>
      <w:r>
        <w:t xml:space="preserve"> IRC5 valdiklyje</w:t>
      </w:r>
      <w:r w:rsidR="001C440C">
        <w:t xml:space="preserve"> esančius RAPID programų failus reikia naudotis RobotStudio projektavimo/programavimo aplinka. </w:t>
      </w:r>
      <w:r w:rsidR="00793BCC">
        <w:t>Pirmiausia reikia įsijungti RobotStudio aplinką. Ir eiti į „Controller“ skiltį.</w:t>
      </w:r>
    </w:p>
    <w:p w:rsidR="001C440C" w:rsidRDefault="001C440C" w:rsidP="006E18E8">
      <w:pPr>
        <w:keepNext/>
        <w:tabs>
          <w:tab w:val="left" w:pos="1800"/>
          <w:tab w:val="left" w:pos="2250"/>
        </w:tabs>
        <w:jc w:val="left"/>
      </w:pPr>
      <w:r>
        <w:rPr>
          <w:noProof/>
          <w:lang w:val="en-US"/>
        </w:rPr>
        <w:drawing>
          <wp:inline distT="0" distB="0" distL="0" distR="0">
            <wp:extent cx="6008563" cy="3590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BB RobotStudio 6.06.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40" cy="36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CC" w:rsidRDefault="001C440C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0</w:t>
        </w:r>
      </w:fldSimple>
      <w:r>
        <w:t xml:space="preserve"> ABB RobotStudio</w:t>
      </w:r>
    </w:p>
    <w:p w:rsidR="00793BCC" w:rsidRDefault="00962B88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74320</wp:posOffset>
                </wp:positionV>
                <wp:extent cx="619125" cy="238125"/>
                <wp:effectExtent l="19050" t="1905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3B0C5" id="Rectangle 110" o:spid="_x0000_s1026" style="position:absolute;margin-left:304.05pt;margin-top:21.6pt;width:48.7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" filled="f" strokecolor="red" strokeweight="2.25pt"/>
            </w:pict>
          </mc:Fallback>
        </mc:AlternateContent>
      </w:r>
      <w:r w:rsidR="00793BCC">
        <w:rPr>
          <w:noProof/>
          <w:lang w:val="en-US"/>
        </w:rPr>
        <w:drawing>
          <wp:inline distT="0" distB="0" distL="0" distR="0">
            <wp:extent cx="4229100" cy="1600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s_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CC" w:rsidRDefault="00793BCC" w:rsidP="00962B88">
      <w:pPr>
        <w:pStyle w:val="Caption"/>
        <w:tabs>
          <w:tab w:val="left" w:pos="1800"/>
          <w:tab w:val="left" w:pos="2250"/>
        </w:tabs>
        <w:ind w:left="1080" w:firstLine="360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1</w:t>
        </w:r>
      </w:fldSimple>
    </w:p>
    <w:p w:rsidR="00A16EF3" w:rsidRDefault="00A16EF3" w:rsidP="00962B88">
      <w:pPr>
        <w:tabs>
          <w:tab w:val="left" w:pos="1800"/>
          <w:tab w:val="left" w:pos="2250"/>
        </w:tabs>
        <w:ind w:left="1080" w:firstLine="360"/>
      </w:pPr>
    </w:p>
    <w:p w:rsidR="00A16EF3" w:rsidRDefault="00A16EF3" w:rsidP="00962B88">
      <w:pPr>
        <w:tabs>
          <w:tab w:val="left" w:pos="1800"/>
          <w:tab w:val="left" w:pos="2250"/>
        </w:tabs>
        <w:ind w:left="1080" w:firstLine="360"/>
      </w:pPr>
    </w:p>
    <w:p w:rsidR="00A16EF3" w:rsidRDefault="00A16EF3" w:rsidP="00962B88">
      <w:pPr>
        <w:tabs>
          <w:tab w:val="left" w:pos="1800"/>
          <w:tab w:val="left" w:pos="2250"/>
        </w:tabs>
        <w:ind w:left="1080" w:firstLine="360"/>
      </w:pPr>
    </w:p>
    <w:p w:rsidR="00A16EF3" w:rsidRDefault="00A16EF3" w:rsidP="00962B88">
      <w:pPr>
        <w:tabs>
          <w:tab w:val="left" w:pos="1800"/>
          <w:tab w:val="left" w:pos="2250"/>
        </w:tabs>
        <w:ind w:left="1080" w:firstLine="360"/>
      </w:pPr>
    </w:p>
    <w:p w:rsidR="00A16EF3" w:rsidRDefault="00A16EF3" w:rsidP="00962B88">
      <w:pPr>
        <w:tabs>
          <w:tab w:val="left" w:pos="1800"/>
          <w:tab w:val="left" w:pos="2250"/>
        </w:tabs>
        <w:ind w:left="1080" w:firstLine="360"/>
      </w:pPr>
    </w:p>
    <w:p w:rsidR="00962B88" w:rsidRDefault="00962B88" w:rsidP="00962B88">
      <w:pPr>
        <w:tabs>
          <w:tab w:val="left" w:pos="1800"/>
          <w:tab w:val="left" w:pos="2250"/>
        </w:tabs>
        <w:ind w:left="1350" w:firstLine="90"/>
      </w:pPr>
    </w:p>
    <w:p w:rsidR="006E18E8" w:rsidRDefault="006E18E8" w:rsidP="00962B88">
      <w:pPr>
        <w:tabs>
          <w:tab w:val="left" w:pos="1800"/>
          <w:tab w:val="left" w:pos="2250"/>
        </w:tabs>
        <w:ind w:left="1350" w:firstLine="90"/>
      </w:pPr>
    </w:p>
    <w:p w:rsidR="006E18E8" w:rsidRDefault="006E18E8" w:rsidP="00962B88">
      <w:pPr>
        <w:tabs>
          <w:tab w:val="left" w:pos="1800"/>
          <w:tab w:val="left" w:pos="2250"/>
        </w:tabs>
        <w:ind w:left="1350" w:firstLine="90"/>
      </w:pPr>
    </w:p>
    <w:p w:rsidR="00181A2C" w:rsidRDefault="001C440C" w:rsidP="006E18E8">
      <w:pPr>
        <w:tabs>
          <w:tab w:val="left" w:pos="1800"/>
          <w:tab w:val="left" w:pos="2250"/>
        </w:tabs>
      </w:pPr>
      <w:r>
        <w:t>Prisijungus IRC5 valdiklio ethernet kabelį prie PC reikia paspausti ant „Add Controller“.</w:t>
      </w:r>
    </w:p>
    <w:p w:rsidR="00793BCC" w:rsidRDefault="00793BCC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352675" cy="1046535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otos_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19" cy="10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C" w:rsidRDefault="00793BCC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2</w:t>
        </w:r>
      </w:fldSimple>
      <w:r w:rsidR="007539C4">
        <w:t xml:space="preserve"> RobotStudio meniu juosta</w:t>
      </w:r>
    </w:p>
    <w:p w:rsidR="001C440C" w:rsidRDefault="001C440C" w:rsidP="006E18E8">
      <w:pPr>
        <w:tabs>
          <w:tab w:val="left" w:pos="1800"/>
          <w:tab w:val="left" w:pos="2250"/>
        </w:tabs>
      </w:pPr>
      <w:r>
        <w:t>Prisijungus valdikliui pamatysite toki vaizda:</w:t>
      </w:r>
    </w:p>
    <w:p w:rsidR="00793BCC" w:rsidRDefault="00793BCC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1765653" cy="24765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otos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99" cy="24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C" w:rsidRDefault="00793BCC" w:rsidP="007539C4">
      <w:pPr>
        <w:pStyle w:val="Caption"/>
        <w:tabs>
          <w:tab w:val="left" w:pos="1800"/>
          <w:tab w:val="left" w:pos="2250"/>
        </w:tabs>
        <w:ind w:firstLine="90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3</w:t>
        </w:r>
      </w:fldSimple>
      <w:r w:rsidR="007539C4">
        <w:t xml:space="preserve"> Valdiklio skiltis</w:t>
      </w:r>
    </w:p>
    <w:p w:rsidR="00181A2C" w:rsidRDefault="00181A2C" w:rsidP="00962B88">
      <w:pPr>
        <w:tabs>
          <w:tab w:val="left" w:pos="1800"/>
          <w:tab w:val="left" w:pos="2250"/>
        </w:tabs>
        <w:ind w:left="1350" w:firstLine="90"/>
      </w:pPr>
    </w:p>
    <w:p w:rsidR="00181A2C" w:rsidRDefault="00793BCC" w:rsidP="006E18E8">
      <w:pPr>
        <w:tabs>
          <w:tab w:val="left" w:pos="1800"/>
          <w:tab w:val="left" w:pos="2250"/>
        </w:tabs>
      </w:pPr>
      <w:r>
        <w:t>Paspaudus RAPID skiltį du kartus ir joje esančią T_ROB1 skiltį du kartus, pasirodys T_ROB1 užduoties moduliai:</w:t>
      </w:r>
    </w:p>
    <w:p w:rsidR="002036BB" w:rsidRDefault="002036B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1733550" cy="275000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BB RobotStudio 6.06.01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21" cy="27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2C" w:rsidRDefault="002036BB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4</w:t>
        </w:r>
      </w:fldSimple>
      <w:r w:rsidR="007539C4">
        <w:t xml:space="preserve"> Moduliai</w:t>
      </w:r>
    </w:p>
    <w:p w:rsidR="006E18E8" w:rsidRDefault="006E18E8" w:rsidP="007539C4">
      <w:pPr>
        <w:tabs>
          <w:tab w:val="left" w:pos="1800"/>
          <w:tab w:val="left" w:pos="2250"/>
        </w:tabs>
      </w:pPr>
    </w:p>
    <w:p w:rsidR="00181A2C" w:rsidRDefault="002036BB" w:rsidP="006E18E8">
      <w:pPr>
        <w:tabs>
          <w:tab w:val="left" w:pos="1800"/>
          <w:tab w:val="left" w:pos="2250"/>
        </w:tabs>
      </w:pPr>
      <w:r>
        <w:t>Paspaudus ant bet kurio modulio galima matyti jame esančius procesus:</w:t>
      </w:r>
    </w:p>
    <w:p w:rsidR="002036BB" w:rsidRDefault="002036BB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371725" cy="4162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BB RobotStudio 6.06.01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BB" w:rsidRDefault="002036BB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5</w:t>
        </w:r>
      </w:fldSimple>
      <w:r w:rsidR="007539C4">
        <w:t xml:space="preserve"> Modulio procesai</w:t>
      </w:r>
    </w:p>
    <w:p w:rsidR="00181A2C" w:rsidRDefault="00672DE1" w:rsidP="006E18E8">
      <w:pPr>
        <w:tabs>
          <w:tab w:val="left" w:pos="1800"/>
          <w:tab w:val="left" w:pos="2160"/>
          <w:tab w:val="left" w:pos="2250"/>
        </w:tabs>
      </w:pPr>
      <w:r>
        <w:t>Pasirinkus modulį, galime matyti apibūdintus procesus bei kintamuosius:</w:t>
      </w:r>
    </w:p>
    <w:p w:rsidR="006E18E8" w:rsidRDefault="00672DE1" w:rsidP="007539C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632750" cy="3362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BB RobotStudio 6.06.01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78" cy="33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2C" w:rsidRPr="00181A2C" w:rsidRDefault="00B960F7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6</w:t>
        </w:r>
      </w:fldSimple>
      <w:r w:rsidR="007539C4">
        <w:t xml:space="preserve"> RAPID kodas</w:t>
      </w:r>
    </w:p>
    <w:p w:rsidR="00BB48B1" w:rsidRDefault="00E95843" w:rsidP="00773E0B">
      <w:pPr>
        <w:pStyle w:val="Heading1"/>
      </w:pPr>
      <w:bookmarkStart w:id="37" w:name="_Toc532943679"/>
      <w:r>
        <w:lastRenderedPageBreak/>
        <w:t>RAPID Programavimas</w:t>
      </w:r>
      <w:bookmarkEnd w:id="37"/>
    </w:p>
    <w:p w:rsidR="00F355E1" w:rsidRDefault="00F355E1" w:rsidP="006E18E8">
      <w:pPr>
        <w:tabs>
          <w:tab w:val="left" w:pos="1800"/>
          <w:tab w:val="left" w:pos="2250"/>
        </w:tabs>
      </w:pPr>
      <w:r>
        <w:t>Norint pradėti programuoti RAPID reikia susikurti nauja modulį valdiklyje. Tai padaroma pirmiausiai gaunant prieigą prie valdiklio</w:t>
      </w:r>
      <w:r w:rsidR="00B960F7">
        <w:t>, kai jis yra automatiniame režime,</w:t>
      </w:r>
      <w:r>
        <w:t xml:space="preserve"> sp</w:t>
      </w:r>
      <w:r w:rsidR="00B960F7">
        <w:t>audžiant „Request Write Access“</w:t>
      </w:r>
      <w:r w:rsidR="009731DA">
        <w:t xml:space="preserve">. </w:t>
      </w:r>
    </w:p>
    <w:p w:rsidR="00B960F7" w:rsidRDefault="00F355E1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495550" cy="255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BB RobotStudio 6.06.01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E1" w:rsidRDefault="00B960F7" w:rsidP="006E18E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7</w:t>
        </w:r>
      </w:fldSimple>
      <w:r w:rsidR="007539C4">
        <w:t xml:space="preserve"> Meniu juosta</w:t>
      </w:r>
    </w:p>
    <w:p w:rsidR="00F355E1" w:rsidRDefault="009731DA" w:rsidP="006E18E8">
      <w:pPr>
        <w:tabs>
          <w:tab w:val="left" w:pos="1800"/>
          <w:tab w:val="left" w:pos="2250"/>
        </w:tabs>
      </w:pPr>
      <w:r>
        <w:t xml:space="preserve">Jeigu valdiklis yra rankiniame režime, paspaudus „Request Write Access“, FlexPendant </w:t>
      </w:r>
      <w:r w:rsidR="006E18E8">
        <w:t>pulte</w:t>
      </w:r>
      <w:r>
        <w:t xml:space="preserve"> atsiras užklausa leisti prisijungti prie valdiklio :</w:t>
      </w:r>
    </w:p>
    <w:p w:rsidR="009731DA" w:rsidRDefault="009731DA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600450" cy="25006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otos_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42" cy="25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E1" w:rsidRDefault="009731DA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8</w:t>
        </w:r>
      </w:fldSimple>
      <w:r>
        <w:t xml:space="preserve"> Užklausa</w:t>
      </w: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7539C4" w:rsidRDefault="007539C4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EC6D30" w:rsidP="006E18E8">
      <w:pPr>
        <w:tabs>
          <w:tab w:val="left" w:pos="1800"/>
          <w:tab w:val="left" w:pos="2250"/>
        </w:tabs>
      </w:pPr>
      <w:r>
        <w:lastRenderedPageBreak/>
        <w:t>Susikurti nauja modulį spaudžiama dešiniu ant T_ROB1 užduoties ir tada „New Module...“:</w:t>
      </w:r>
    </w:p>
    <w:p w:rsidR="00EC6D30" w:rsidRDefault="00EC6D30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133725" cy="4257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BB RobotStudio 6.06.01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30" w:rsidRDefault="00EC6D30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19</w:t>
        </w:r>
      </w:fldSimple>
      <w:r w:rsidR="007539C4">
        <w:t xml:space="preserve"> Naujo Modulio sukūrimas</w:t>
      </w:r>
    </w:p>
    <w:p w:rsidR="00EC6D30" w:rsidRDefault="00EC6D30" w:rsidP="006E18E8">
      <w:pPr>
        <w:tabs>
          <w:tab w:val="left" w:pos="1800"/>
          <w:tab w:val="left" w:pos="2250"/>
        </w:tabs>
      </w:pPr>
      <w:r>
        <w:t>Išmetamas langas ir jame parašome modulio vardą</w:t>
      </w:r>
      <w:r w:rsidR="00E7112D">
        <w:t xml:space="preserve"> ir spaudžiam „OK“</w:t>
      </w:r>
      <w:r>
        <w:t>:</w:t>
      </w:r>
    </w:p>
    <w:p w:rsidR="00E7112D" w:rsidRDefault="00EC6D30" w:rsidP="006E18E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381375" cy="2400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reate Module T_ROB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E1" w:rsidRDefault="00E7112D" w:rsidP="007539C4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0</w:t>
        </w:r>
      </w:fldSimple>
      <w:r w:rsidR="007539C4">
        <w:t xml:space="preserve"> Kūrimo parametrai</w:t>
      </w:r>
    </w:p>
    <w:p w:rsidR="00F355E1" w:rsidRDefault="00F355E1" w:rsidP="00962B88">
      <w:pPr>
        <w:tabs>
          <w:tab w:val="left" w:pos="1800"/>
          <w:tab w:val="left" w:pos="2250"/>
        </w:tabs>
      </w:pPr>
    </w:p>
    <w:p w:rsidR="00EC6D30" w:rsidRDefault="00EC6D30" w:rsidP="00962B88">
      <w:pPr>
        <w:tabs>
          <w:tab w:val="left" w:pos="1800"/>
          <w:tab w:val="left" w:pos="2250"/>
        </w:tabs>
      </w:pPr>
    </w:p>
    <w:p w:rsidR="00EC6D30" w:rsidRDefault="00EC6D30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  <w:ind w:left="1260" w:firstLine="180"/>
      </w:pPr>
    </w:p>
    <w:p w:rsidR="00EC6D30" w:rsidRDefault="00E7112D" w:rsidP="006E18E8">
      <w:pPr>
        <w:tabs>
          <w:tab w:val="left" w:pos="1800"/>
          <w:tab w:val="left" w:pos="2250"/>
        </w:tabs>
      </w:pPr>
      <w:r>
        <w:lastRenderedPageBreak/>
        <w:t>Kai modulis sukurtas, išmetama tuščia modulio skiltis:</w:t>
      </w:r>
    </w:p>
    <w:p w:rsidR="00E7112D" w:rsidRDefault="00E7112D" w:rsidP="00962B88">
      <w:pPr>
        <w:keepNext/>
        <w:tabs>
          <w:tab w:val="left" w:pos="1260"/>
          <w:tab w:val="left" w:pos="1800"/>
          <w:tab w:val="left" w:pos="2250"/>
        </w:tabs>
        <w:ind w:left="1260" w:firstLine="180"/>
        <w:jc w:val="center"/>
      </w:pPr>
      <w:r>
        <w:rPr>
          <w:noProof/>
          <w:lang w:val="en-US"/>
        </w:rPr>
        <w:drawing>
          <wp:inline distT="0" distB="0" distL="0" distR="0">
            <wp:extent cx="3838575" cy="26003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BB RobotStudio 6.06.01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2D" w:rsidRDefault="00E7112D" w:rsidP="00962B88">
      <w:pPr>
        <w:pStyle w:val="Caption"/>
        <w:tabs>
          <w:tab w:val="left" w:pos="1800"/>
          <w:tab w:val="left" w:pos="2250"/>
        </w:tabs>
        <w:ind w:left="1260" w:firstLine="180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1</w:t>
        </w:r>
      </w:fldSimple>
      <w:r w:rsidR="007539C4">
        <w:t xml:space="preserve"> Naujas modulis</w:t>
      </w:r>
    </w:p>
    <w:p w:rsidR="00EC6D30" w:rsidRPr="007B45BB" w:rsidRDefault="007B45BB" w:rsidP="006E18E8">
      <w:pPr>
        <w:tabs>
          <w:tab w:val="left" w:pos="1800"/>
          <w:tab w:val="left" w:pos="2250"/>
        </w:tabs>
        <w:jc w:val="left"/>
        <w:rPr>
          <w:lang w:val="en-US"/>
        </w:rPr>
      </w:pPr>
      <w:r>
        <w:t>Modulyje gali būti apibūdinami nauji procesai, funkcijos, kintamieji. Pirmiausia reikia apibūdinti kokį įrankį manipuliatorius laiko ir proces, kur bus vykdomos funkcijos:</w:t>
      </w:r>
    </w:p>
    <w:p w:rsidR="007B45BB" w:rsidRDefault="00CB4A75" w:rsidP="00962B88">
      <w:pPr>
        <w:keepNext/>
        <w:tabs>
          <w:tab w:val="left" w:pos="1800"/>
          <w:tab w:val="left" w:pos="2250"/>
        </w:tabs>
        <w:ind w:left="1260" w:hanging="1080"/>
        <w:jc w:val="left"/>
      </w:pPr>
      <w:r>
        <w:rPr>
          <w:noProof/>
          <w:lang w:val="en-US"/>
        </w:rPr>
        <w:drawing>
          <wp:inline distT="0" distB="0" distL="0" distR="0">
            <wp:extent cx="6120130" cy="123126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BB RobotStudio 6.06.01_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30" w:rsidRDefault="007B45BB" w:rsidP="00962B88">
      <w:pPr>
        <w:pStyle w:val="Caption"/>
        <w:tabs>
          <w:tab w:val="left" w:pos="1800"/>
          <w:tab w:val="left" w:pos="2250"/>
        </w:tabs>
        <w:ind w:left="1260" w:firstLine="180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2</w:t>
        </w:r>
      </w:fldSimple>
      <w:r w:rsidR="007539C4">
        <w:t xml:space="preserve"> Naujas kintamasis</w:t>
      </w:r>
    </w:p>
    <w:p w:rsidR="00EC6D30" w:rsidRDefault="007B45BB" w:rsidP="006E18E8">
      <w:pPr>
        <w:tabs>
          <w:tab w:val="left" w:pos="1800"/>
          <w:tab w:val="left" w:pos="2250"/>
        </w:tabs>
      </w:pPr>
      <w:r>
        <w:t>Naujas kintamas prasideda „</w:t>
      </w:r>
      <w:r w:rsidR="00CB4A75">
        <w:t>PERS</w:t>
      </w:r>
      <w:r>
        <w:t>“</w:t>
      </w:r>
      <w:r w:rsidR="00D81876">
        <w:t>, kas pasako, kad tai kintamasis</w:t>
      </w:r>
      <w:r w:rsidR="00CB4A75">
        <w:t>, kurio paskutinė vertė išsisaugo po valdiklio išjungimo</w:t>
      </w:r>
      <w:r w:rsidR="00D81876">
        <w:t xml:space="preserve">, „tooldata“ pasako, kad tai įrankio tipo kintamasis, „naujas_tool“ yra vardas. Parametras „TRUE“ pasako, kad robotas laiko šį irankį. Parametrai </w:t>
      </w:r>
      <w:r w:rsidR="000372A2">
        <w:t>„</w:t>
      </w:r>
      <w:r w:rsidR="00D81876">
        <w:rPr>
          <w:rFonts w:eastAsiaTheme="minorHAnsi"/>
          <w:color w:val="000000"/>
          <w:szCs w:val="24"/>
          <w:lang w:val="en-US"/>
        </w:rPr>
        <w:t>[0,0,10],[0.707106781,0,0.707106781,0]</w:t>
      </w:r>
      <w:r w:rsidR="000372A2">
        <w:rPr>
          <w:rFonts w:eastAsiaTheme="minorHAnsi"/>
          <w:color w:val="000000"/>
          <w:szCs w:val="24"/>
          <w:lang w:val="en-US"/>
        </w:rPr>
        <w:t>”</w:t>
      </w:r>
      <w:r w:rsidR="00D81876">
        <w:t xml:space="preserve"> </w:t>
      </w:r>
      <w:r w:rsidR="000372A2">
        <w:t xml:space="preserve">nusako kiek nutolusi įrankio koordinatė ir kaip ji orientuota pagal „tool0“ koordinačių sistemą: </w:t>
      </w:r>
    </w:p>
    <w:p w:rsidR="000372A2" w:rsidRDefault="000372A2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086225" cy="2167420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perating manual - IRC5 with FlexPendant - 3HAC16590-en.pdf - Mozilla Firefox_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65" cy="21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A2" w:rsidRDefault="000372A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3</w:t>
        </w:r>
      </w:fldSimple>
      <w:r w:rsidR="007539C4">
        <w:t xml:space="preserve"> Įrankio koordinčių sistema</w:t>
      </w:r>
    </w:p>
    <w:p w:rsidR="00EC6D30" w:rsidRDefault="00EC6D30" w:rsidP="00962B88">
      <w:pPr>
        <w:tabs>
          <w:tab w:val="left" w:pos="1800"/>
          <w:tab w:val="left" w:pos="2250"/>
        </w:tabs>
      </w:pPr>
    </w:p>
    <w:p w:rsidR="00EC6D30" w:rsidRDefault="000372A2" w:rsidP="00962B88">
      <w:pPr>
        <w:tabs>
          <w:tab w:val="left" w:pos="1800"/>
          <w:tab w:val="left" w:pos="2250"/>
        </w:tabs>
      </w:pPr>
      <w:r>
        <w:lastRenderedPageBreak/>
        <w:t xml:space="preserve">Kiti parametrai nusako svorį, kiek nutolęs svorio centras nuo „tool0“ koordinačių sistemos, inercinius momentus. </w:t>
      </w:r>
    </w:p>
    <w:p w:rsidR="000372A2" w:rsidRDefault="000372A2" w:rsidP="00962B88">
      <w:pPr>
        <w:tabs>
          <w:tab w:val="left" w:pos="1800"/>
          <w:tab w:val="left" w:pos="2250"/>
        </w:tabs>
      </w:pPr>
      <w:r>
        <w:t>Norint išbandyti paprasta roboto judesio funkcija</w:t>
      </w:r>
      <w:r w:rsidR="00A316F2">
        <w:t xml:space="preserve"> reikia apibundinti „robtarget“ tipo kintamajį ir priskirti jam esamą roboto poziciją ir orientaciją:</w:t>
      </w:r>
    </w:p>
    <w:p w:rsidR="00A316F2" w:rsidRDefault="00CB4A75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13538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BB RobotStudio 6.06.01_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F2" w:rsidRDefault="00A316F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4</w:t>
        </w:r>
      </w:fldSimple>
      <w:r w:rsidR="007539C4">
        <w:t xml:space="preserve"> Paprastas manipuliatoriaus judėsio procesas</w:t>
      </w:r>
    </w:p>
    <w:p w:rsidR="00A316F2" w:rsidRDefault="00A316F2" w:rsidP="00962B88">
      <w:pPr>
        <w:tabs>
          <w:tab w:val="left" w:pos="1800"/>
          <w:tab w:val="left" w:pos="2250"/>
        </w:tabs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Naujas_targe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kir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anki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naujas_tool</w:t>
      </w:r>
      <w:proofErr w:type="spellEnd"/>
      <w:r>
        <w:rPr>
          <w:lang w:val="en-US"/>
        </w:rPr>
        <w:t xml:space="preserve">”. Tai </w:t>
      </w:r>
      <w:proofErr w:type="spellStart"/>
      <w:r>
        <w:rPr>
          <w:lang w:val="en-US"/>
        </w:rPr>
        <w:t>padar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RobT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k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ž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a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</w:t>
      </w:r>
      <w:proofErr w:type="spellEnd"/>
      <w:r>
        <w:rPr>
          <w:lang w:val="en-US"/>
        </w:rPr>
        <w:t xml:space="preserve">  </w:t>
      </w:r>
      <w:proofErr w:type="spellStart"/>
      <w:r w:rsidR="00CA2186">
        <w:rPr>
          <w:lang w:val="en-US"/>
        </w:rPr>
        <w:t>įrankiu</w:t>
      </w:r>
      <w:proofErr w:type="spellEnd"/>
      <w:proofErr w:type="gramEnd"/>
      <w:r w:rsidR="00CA2186">
        <w:rPr>
          <w:lang w:val="en-US"/>
        </w:rPr>
        <w:t xml:space="preserve">, kuris </w:t>
      </w:r>
      <w:proofErr w:type="spellStart"/>
      <w:r w:rsidR="00CA2186">
        <w:rPr>
          <w:lang w:val="en-US"/>
        </w:rPr>
        <w:t>priskiriamas</w:t>
      </w:r>
      <w:proofErr w:type="spellEnd"/>
      <w:r w:rsidR="00CA2186">
        <w:rPr>
          <w:lang w:val="en-US"/>
        </w:rPr>
        <w:t xml:space="preserve"> </w:t>
      </w:r>
      <w:proofErr w:type="spellStart"/>
      <w:r w:rsidR="00CA2186">
        <w:rPr>
          <w:lang w:val="en-US"/>
        </w:rPr>
        <w:t>su</w:t>
      </w:r>
      <w:proofErr w:type="spellEnd"/>
      <w:r w:rsidR="00CA2186">
        <w:rPr>
          <w:lang w:val="en-US"/>
        </w:rPr>
        <w:t xml:space="preserve"> </w:t>
      </w:r>
      <w:proofErr w:type="spellStart"/>
      <w:r w:rsidR="00CA2186">
        <w:rPr>
          <w:lang w:val="en-US"/>
        </w:rPr>
        <w:t>parametru</w:t>
      </w:r>
      <w:proofErr w:type="spellEnd"/>
      <w:r w:rsidR="00CA2186">
        <w:rPr>
          <w:lang w:val="en-US"/>
        </w:rPr>
        <w:t xml:space="preserve"> “\Tool:=”. </w:t>
      </w:r>
    </w:p>
    <w:p w:rsidR="00CA2186" w:rsidRDefault="00CA2186" w:rsidP="00962B88">
      <w:pPr>
        <w:tabs>
          <w:tab w:val="left" w:pos="1800"/>
          <w:tab w:val="left" w:pos="2250"/>
        </w:tabs>
      </w:pPr>
      <w:proofErr w:type="spellStart"/>
      <w:r>
        <w:rPr>
          <w:lang w:val="en-US"/>
        </w:rPr>
        <w:t>Mo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v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iatori</w:t>
      </w:r>
      <w:proofErr w:type="spellEnd"/>
      <w:r>
        <w:t>ų iš esamos į nurodytą poziciją. Šiuo atveju esama pozicija, skaičiuojama nuo įrankio koordinatės, yra pastumiama X ašimi 10mm pagal bazines koordinates.</w:t>
      </w:r>
      <w:r w:rsidR="002B5524">
        <w:t xml:space="preserve"> Panaudota „Offs“ funkcija, kuri pastumia „naujas_target“ per 10mm X ašimi. „v50“ apibudina greitį, kurio judės taškas, šiuo atveju 50mm/s. „Fine“ parametras nusako, kad manipuliatorius judės tiesiai link taško be jokių apėjimų. „Naujas_tool“ nusako, kad manipuliatorius nuveda pačio įrankio pradinį tašką, kuris šiuo atveju yra 10mm nutolęs nuo manipuliatoriaus paskutinės grandies:</w:t>
      </w:r>
    </w:p>
    <w:p w:rsidR="002B5524" w:rsidRDefault="002B552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14839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ov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24" w:rsidRPr="00CA2186" w:rsidRDefault="002B5524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5</w:t>
        </w:r>
      </w:fldSimple>
      <w:r w:rsidR="007539C4">
        <w:t xml:space="preserve"> Manipiliatoriaus judėjimo su įrankiu</w:t>
      </w:r>
    </w:p>
    <w:p w:rsidR="00F355E1" w:rsidRPr="004C3376" w:rsidRDefault="004C3376" w:rsidP="00962B88">
      <w:pPr>
        <w:tabs>
          <w:tab w:val="left" w:pos="1800"/>
          <w:tab w:val="left" w:pos="2250"/>
        </w:tabs>
      </w:pPr>
      <w:r w:rsidRPr="004C3376">
        <w:rPr>
          <w:b/>
        </w:rPr>
        <w:t>Pastaba:</w:t>
      </w:r>
      <w:r>
        <w:t xml:space="preserve"> Funkcijoms reikia skliaustais apimti parametrus, o procesams tik kablelių pakanka.</w:t>
      </w: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CB4A75" w:rsidRPr="00CB4A75" w:rsidRDefault="00CB4A75" w:rsidP="00962B88">
      <w:pPr>
        <w:tabs>
          <w:tab w:val="left" w:pos="1800"/>
          <w:tab w:val="left" w:pos="2250"/>
        </w:tabs>
        <w:rPr>
          <w:lang w:val="en-US"/>
        </w:rPr>
      </w:pPr>
    </w:p>
    <w:p w:rsidR="00F355E1" w:rsidRDefault="00F355E1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F355E1" w:rsidRDefault="002B5524" w:rsidP="00962B88">
      <w:pPr>
        <w:tabs>
          <w:tab w:val="left" w:pos="1800"/>
          <w:tab w:val="left" w:pos="2250"/>
        </w:tabs>
      </w:pPr>
      <w:r>
        <w:lastRenderedPageBreak/>
        <w:t>Norint pradėti programą</w:t>
      </w:r>
      <w:r w:rsidR="00F91B7F">
        <w:t>, procesas „naujas_main“ turi būti aprašytas „MainModule“ modulio „main“ procese:</w:t>
      </w:r>
    </w:p>
    <w:p w:rsidR="00F91B7F" w:rsidRDefault="00F91B7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247900" cy="2038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BB RobotStudio 6.06.01_1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F" w:rsidRDefault="00F91B7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6</w:t>
        </w:r>
      </w:fldSimple>
      <w:r w:rsidR="00A17004">
        <w:t xml:space="preserve"> Proceso įtraukimas į pagrindinį modulį</w:t>
      </w:r>
    </w:p>
    <w:p w:rsidR="002B5524" w:rsidRDefault="00F91B7F" w:rsidP="00962B88">
      <w:pPr>
        <w:tabs>
          <w:tab w:val="left" w:pos="1800"/>
          <w:tab w:val="left" w:pos="2250"/>
        </w:tabs>
      </w:pPr>
      <w:r>
        <w:t xml:space="preserve">Patartina apsirašyti „ConfL\Off“ ir „ConfJ\Off“, antraip gali mesti klaidą. </w:t>
      </w:r>
    </w:p>
    <w:p w:rsidR="00F91B7F" w:rsidRDefault="00F91B7F" w:rsidP="00962B88">
      <w:pPr>
        <w:tabs>
          <w:tab w:val="left" w:pos="1800"/>
          <w:tab w:val="left" w:pos="2250"/>
        </w:tabs>
      </w:pPr>
      <w:r>
        <w:t>Pasirenkame vieno ciklo režimą, kad manipuliatorius, kartodamas ciklą, neįsirėžtų:</w:t>
      </w:r>
    </w:p>
    <w:p w:rsidR="00F91B7F" w:rsidRDefault="00F91B7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152650" cy="1438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BB RobotStudio 6.06.01_1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F" w:rsidRDefault="00F91B7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7</w:t>
        </w:r>
      </w:fldSimple>
      <w:r w:rsidR="00A17004">
        <w:t xml:space="preserve"> Vieno ciklo pasirinkimas</w:t>
      </w:r>
    </w:p>
    <w:p w:rsidR="00F91B7F" w:rsidRDefault="00F91B7F" w:rsidP="00962B88">
      <w:pPr>
        <w:tabs>
          <w:tab w:val="left" w:pos="1800"/>
          <w:tab w:val="left" w:pos="2250"/>
        </w:tabs>
      </w:pPr>
      <w:r>
        <w:t>Spaužiame „Apply“:</w:t>
      </w:r>
    </w:p>
    <w:p w:rsidR="00F91B7F" w:rsidRDefault="00A1700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67334</wp:posOffset>
                </wp:positionH>
                <wp:positionV relativeFrom="paragraph">
                  <wp:posOffset>254000</wp:posOffset>
                </wp:positionV>
                <wp:extent cx="520995" cy="563526"/>
                <wp:effectExtent l="19050" t="19050" r="12700" b="273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563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8731" id="Rectangle 112" o:spid="_x0000_s1026" style="position:absolute;margin-left:178.55pt;margin-top:20pt;width:41pt;height:4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" filled="f" strokecolor="red" strokeweight="2.25pt"/>
            </w:pict>
          </mc:Fallback>
        </mc:AlternateContent>
      </w:r>
      <w:r w:rsidR="00F91B7F">
        <w:rPr>
          <w:noProof/>
          <w:lang w:val="en-US"/>
        </w:rPr>
        <w:drawing>
          <wp:inline distT="0" distB="0" distL="0" distR="0">
            <wp:extent cx="2333625" cy="16097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 RobotStudio 6.06.01_1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F" w:rsidRDefault="00F91B7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8</w:t>
        </w:r>
      </w:fldSimple>
      <w:r w:rsidR="00A17004">
        <w:t xml:space="preserve"> RAPID kodo įrašymas</w:t>
      </w:r>
    </w:p>
    <w:p w:rsidR="004C3376" w:rsidRDefault="00CB4A75" w:rsidP="00962B88">
      <w:pPr>
        <w:tabs>
          <w:tab w:val="left" w:pos="1800"/>
          <w:tab w:val="left" w:pos="2250"/>
        </w:tabs>
      </w:pPr>
      <w:r>
        <w:t>Norint pradėti programą, valdiklis turi būti pejungtas raktu į automatinį režimą ir turi buti nuspaustas baltas mygtukas varikliu įjungimui.</w:t>
      </w: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F91B7F" w:rsidRDefault="00CB4A75" w:rsidP="00962B88">
      <w:pPr>
        <w:tabs>
          <w:tab w:val="left" w:pos="1800"/>
          <w:tab w:val="left" w:pos="2250"/>
        </w:tabs>
      </w:pPr>
      <w:r>
        <w:lastRenderedPageBreak/>
        <w:t xml:space="preserve"> Tada programa gali</w:t>
      </w:r>
      <w:r w:rsidR="004C3376">
        <w:t xml:space="preserve"> bū</w:t>
      </w:r>
      <w:r>
        <w:t>ti paleidžiama RobotStudio apl</w:t>
      </w:r>
      <w:r w:rsidR="004C3376">
        <w:t>inkoje.</w:t>
      </w:r>
    </w:p>
    <w:p w:rsidR="004C3376" w:rsidRDefault="00A1700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2A33C4" wp14:editId="5F109E2C">
                <wp:simplePos x="0" y="0"/>
                <wp:positionH relativeFrom="column">
                  <wp:posOffset>4042794</wp:posOffset>
                </wp:positionH>
                <wp:positionV relativeFrom="paragraph">
                  <wp:posOffset>286385</wp:posOffset>
                </wp:positionV>
                <wp:extent cx="520995" cy="563526"/>
                <wp:effectExtent l="19050" t="19050" r="12700" b="2730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563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32D7D" id="Rectangle 113" o:spid="_x0000_s1026" style="position:absolute;margin-left:318.35pt;margin-top:22.55pt;width:41pt;height:44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" filled="f" strokecolor="red" strokeweight="2.25pt"/>
            </w:pict>
          </mc:Fallback>
        </mc:AlternateContent>
      </w:r>
      <w:r w:rsidR="004C3376">
        <w:rPr>
          <w:noProof/>
          <w:lang w:val="en-US"/>
        </w:rPr>
        <w:drawing>
          <wp:inline distT="0" distB="0" distL="0" distR="0">
            <wp:extent cx="3810000" cy="1514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B RobotStudio 6.06.01_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6" w:rsidRDefault="004C3376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29</w:t>
        </w:r>
      </w:fldSimple>
      <w:r w:rsidR="00A17004">
        <w:t xml:space="preserve"> Paleidimas RobotStudio aplinkoje</w:t>
      </w:r>
    </w:p>
    <w:p w:rsidR="00F91B7F" w:rsidRDefault="004C3376" w:rsidP="00962B88">
      <w:pPr>
        <w:tabs>
          <w:tab w:val="left" w:pos="1800"/>
          <w:tab w:val="left" w:pos="2250"/>
        </w:tabs>
      </w:pPr>
      <w:r>
        <w:t>Arba per FlexPendant paspaudus “Play“ mygtuką:</w:t>
      </w:r>
    </w:p>
    <w:p w:rsidR="004C3376" w:rsidRDefault="00A1700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DCF82A" wp14:editId="552941E4">
                <wp:simplePos x="0" y="0"/>
                <wp:positionH relativeFrom="column">
                  <wp:posOffset>4042705</wp:posOffset>
                </wp:positionH>
                <wp:positionV relativeFrom="paragraph">
                  <wp:posOffset>1562735</wp:posOffset>
                </wp:positionV>
                <wp:extent cx="191386" cy="223284"/>
                <wp:effectExtent l="19050" t="19050" r="18415" b="2476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DF64" id="Rectangle 114" o:spid="_x0000_s1026" style="position:absolute;margin-left:318.3pt;margin-top:123.05pt;width:15.0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" filled="f" strokecolor="red" strokeweight="2.25pt"/>
            </w:pict>
          </mc:Fallback>
        </mc:AlternateContent>
      </w:r>
      <w:r w:rsidR="004C3376">
        <w:rPr>
          <w:noProof/>
          <w:lang w:val="en-US"/>
        </w:rPr>
        <w:drawing>
          <wp:inline distT="0" distB="0" distL="0" distR="0">
            <wp:extent cx="4029075" cy="24288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perating manual - IRC5 with FlexPendant - 3HAC16590-en.pdf - Mozilla Firefox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6" w:rsidRDefault="004C3376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0</w:t>
        </w:r>
      </w:fldSimple>
      <w:r>
        <w:t xml:space="preserve"> FlexPendant</w:t>
      </w:r>
    </w:p>
    <w:p w:rsidR="00F91B7F" w:rsidRDefault="00F91B7F" w:rsidP="00962B88">
      <w:pPr>
        <w:tabs>
          <w:tab w:val="left" w:pos="1800"/>
          <w:tab w:val="left" w:pos="2250"/>
        </w:tabs>
      </w:pPr>
    </w:p>
    <w:p w:rsidR="00F91B7F" w:rsidRDefault="00F91B7F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4C3376" w:rsidRDefault="004C3376" w:rsidP="00962B88">
      <w:pPr>
        <w:tabs>
          <w:tab w:val="left" w:pos="1800"/>
          <w:tab w:val="left" w:pos="2250"/>
        </w:tabs>
      </w:pPr>
    </w:p>
    <w:p w:rsidR="004C3376" w:rsidRPr="00F355E1" w:rsidRDefault="004C3376" w:rsidP="00962B88">
      <w:pPr>
        <w:tabs>
          <w:tab w:val="left" w:pos="1800"/>
          <w:tab w:val="left" w:pos="2250"/>
        </w:tabs>
      </w:pPr>
    </w:p>
    <w:p w:rsidR="00BB48B1" w:rsidRDefault="00E95843" w:rsidP="00773E0B">
      <w:pPr>
        <w:pStyle w:val="Heading1"/>
      </w:pPr>
      <w:bookmarkStart w:id="38" w:name="_Toc532943680"/>
      <w:r>
        <w:lastRenderedPageBreak/>
        <w:t>.NET sąsaja su IRC5</w:t>
      </w:r>
      <w:bookmarkEnd w:id="38"/>
    </w:p>
    <w:p w:rsidR="004C3376" w:rsidRDefault="00D12D05" w:rsidP="00962B88">
      <w:pPr>
        <w:tabs>
          <w:tab w:val="left" w:pos="1800"/>
          <w:tab w:val="left" w:pos="2250"/>
        </w:tabs>
      </w:pPr>
      <w:proofErr w:type="spellStart"/>
      <w:r>
        <w:rPr>
          <w:lang w:val="en-US"/>
        </w:rPr>
        <w:t>Nor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kurti</w:t>
      </w:r>
      <w:proofErr w:type="spellEnd"/>
      <w:r>
        <w:rPr>
          <w:lang w:val="en-US"/>
        </w:rPr>
        <w:t xml:space="preserve"> .NET s</w:t>
      </w:r>
      <w:r>
        <w:t>ąsaja su IRC5 valdikliu pirmiausiai reikia turėti VisualStudio su reikiamais paketai</w:t>
      </w:r>
      <w:r w:rsidR="00CC65E2">
        <w:t>s. Jei VisualStudio suinstaliuota ją galima modifikuoti:</w:t>
      </w:r>
    </w:p>
    <w:p w:rsidR="00CC65E2" w:rsidRDefault="00CC65E2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3409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nstall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E2" w:rsidRDefault="00CC65E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1</w:t>
        </w:r>
      </w:fldSimple>
      <w:r>
        <w:t xml:space="preserve"> Visual Studio installer</w:t>
      </w:r>
    </w:p>
    <w:p w:rsidR="00CC65E2" w:rsidRDefault="00962B88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C9879" wp14:editId="3D7250DE">
                <wp:simplePos x="0" y="0"/>
                <wp:positionH relativeFrom="column">
                  <wp:posOffset>3382084</wp:posOffset>
                </wp:positionH>
                <wp:positionV relativeFrom="paragraph">
                  <wp:posOffset>2135505</wp:posOffset>
                </wp:positionV>
                <wp:extent cx="619125" cy="238125"/>
                <wp:effectExtent l="19050" t="19050" r="28575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43B21" id="Rectangle 111" o:spid="_x0000_s1026" style="position:absolute;margin-left:266.3pt;margin-top:168.15pt;width:48.7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" filled="f" strokecolor="red" strokeweight="2.25pt"/>
            </w:pict>
          </mc:Fallback>
        </mc:AlternateContent>
      </w:r>
      <w:r w:rsidR="00CC65E2">
        <w:rPr>
          <w:noProof/>
          <w:lang w:val="en-US"/>
        </w:rPr>
        <w:drawing>
          <wp:inline distT="0" distB="0" distL="0" distR="0">
            <wp:extent cx="3810000" cy="2962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odif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E2" w:rsidRPr="00CC65E2" w:rsidRDefault="00CC65E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2</w:t>
        </w:r>
      </w:fldSimple>
      <w:r>
        <w:t xml:space="preserve"> Spaudžiama modify</w:t>
      </w:r>
    </w:p>
    <w:p w:rsidR="00CC65E2" w:rsidRDefault="00CC65E2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6120130" cy="342836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E2" w:rsidRPr="00D12D05" w:rsidRDefault="00CC65E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3</w:t>
        </w:r>
      </w:fldSimple>
      <w:r>
        <w:t xml:space="preserve"> VisualStudio paketų langas</w:t>
      </w:r>
    </w:p>
    <w:p w:rsidR="004C3376" w:rsidRDefault="00CC65E2" w:rsidP="00962B88">
      <w:pPr>
        <w:tabs>
          <w:tab w:val="left" w:pos="1800"/>
          <w:tab w:val="left" w:pos="2250"/>
        </w:tabs>
      </w:pPr>
      <w:r>
        <w:t>Butiniausias paketas:</w:t>
      </w:r>
    </w:p>
    <w:p w:rsidR="00CC65E2" w:rsidRDefault="00CC65E2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905250" cy="8477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Kursinis - Word (Product Activation Failed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76" w:rsidRDefault="00CC65E2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4</w:t>
        </w:r>
      </w:fldSimple>
      <w:r>
        <w:t xml:space="preserve"> Paketas leidžiantis WindowsForms aplikacijas</w:t>
      </w:r>
    </w:p>
    <w:p w:rsidR="00CC65E2" w:rsidRDefault="00CC65E2" w:rsidP="00962B88">
      <w:pPr>
        <w:tabs>
          <w:tab w:val="left" w:pos="1800"/>
          <w:tab w:val="left" w:pos="2250"/>
        </w:tabs>
      </w:pPr>
    </w:p>
    <w:p w:rsidR="00CC65E2" w:rsidRDefault="00E016EA" w:rsidP="00962B88">
      <w:pPr>
        <w:tabs>
          <w:tab w:val="left" w:pos="1800"/>
          <w:tab w:val="left" w:pos="2250"/>
        </w:tabs>
      </w:pPr>
      <w:r>
        <w:t>Tada spaudžiama „Modify“ ir laukiama kol suinstaliuos.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  <w:r>
        <w:lastRenderedPageBreak/>
        <w:t>Suinstaliavus paketus reikia VisualStudio aplinkoje susikurti WindowsForms aplikaciją:</w:t>
      </w:r>
    </w:p>
    <w:p w:rsidR="00E016EA" w:rsidRDefault="00E016EA" w:rsidP="00962B88">
      <w:pPr>
        <w:keepNext/>
        <w:tabs>
          <w:tab w:val="left" w:pos="1800"/>
          <w:tab w:val="left" w:pos="2250"/>
        </w:tabs>
      </w:pP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6120130" cy="14255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tart Page - Microsoft Visual Studio 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E016E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5</w:t>
        </w:r>
      </w:fldSimple>
      <w:r w:rsidR="00A17004">
        <w:t xml:space="preserve"> Naujas projektas</w:t>
      </w:r>
    </w:p>
    <w:p w:rsidR="004C3376" w:rsidRDefault="004C3376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  <w:r>
        <w:t>Pasirenkame VisualC</w:t>
      </w:r>
      <w:r>
        <w:rPr>
          <w:lang w:val="en-US"/>
        </w:rPr>
        <w:t>#</w:t>
      </w:r>
      <w:r>
        <w:t>/Windows Desktop/WindowsForm App:</w:t>
      </w:r>
    </w:p>
    <w:p w:rsidR="00E016EA" w:rsidRDefault="00E016EA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6120130" cy="1854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New 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E016E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6</w:t>
        </w:r>
      </w:fldSimple>
      <w:r w:rsidR="00A17004">
        <w:t xml:space="preserve"> WindowsForms aplikacija</w:t>
      </w:r>
    </w:p>
    <w:p w:rsidR="00E016EA" w:rsidRDefault="00E016EA" w:rsidP="00962B88">
      <w:pPr>
        <w:tabs>
          <w:tab w:val="left" w:pos="1800"/>
          <w:tab w:val="left" w:pos="2250"/>
        </w:tabs>
      </w:pPr>
      <w:r>
        <w:t>Ir parašome pavadinimą:</w:t>
      </w:r>
    </w:p>
    <w:p w:rsidR="00E016EA" w:rsidRDefault="00E016EA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6120130" cy="12141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ew Project_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E016E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7</w:t>
        </w:r>
      </w:fldSimple>
      <w:r w:rsidR="00A17004">
        <w:t xml:space="preserve"> Parenkamas pavadinimas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  <w:r>
        <w:lastRenderedPageBreak/>
        <w:t>Paspaudus „OK“ atsidaro naujas projektas:</w:t>
      </w:r>
    </w:p>
    <w:p w:rsidR="00E016EA" w:rsidRDefault="00E016EA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6120130" cy="2740660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Naujas_projektas - Microsoft Visual Studio 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E016E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8</w:t>
        </w:r>
      </w:fldSimple>
      <w:r w:rsidR="00A17004">
        <w:t xml:space="preserve"> Dizaino langas</w:t>
      </w:r>
    </w:p>
    <w:p w:rsidR="00E016EA" w:rsidRDefault="00621BB6" w:rsidP="00962B88">
      <w:pPr>
        <w:tabs>
          <w:tab w:val="left" w:pos="1800"/>
          <w:tab w:val="left" w:pos="2250"/>
        </w:tabs>
      </w:pPr>
      <w:r>
        <w:t>Debug režime subuildiname projektą paspausdami „Start“ ir išmes tuščia Form1 langą.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621BB6" w:rsidRDefault="00621BB6" w:rsidP="00962B88">
      <w:pPr>
        <w:tabs>
          <w:tab w:val="left" w:pos="1800"/>
          <w:tab w:val="left" w:pos="2250"/>
        </w:tabs>
      </w:pPr>
    </w:p>
    <w:p w:rsidR="00E016EA" w:rsidRDefault="00621BB6" w:rsidP="00962B88">
      <w:pPr>
        <w:tabs>
          <w:tab w:val="left" w:pos="1800"/>
          <w:tab w:val="left" w:pos="2250"/>
        </w:tabs>
      </w:pPr>
      <w:r>
        <w:t>Toliau reikia susidėti ABB dinamines bibliotekas</w:t>
      </w:r>
      <w:r w:rsidR="002A26B6">
        <w:t>, kurios bus pateiktos pavyzdiniame projekte,</w:t>
      </w:r>
      <w:r>
        <w:t xml:space="preserve"> į projekto</w:t>
      </w:r>
      <w:r w:rsidR="002A26B6">
        <w:t xml:space="preserve"> Debug</w:t>
      </w:r>
      <w:r>
        <w:t xml:space="preserve"> direktoriją</w:t>
      </w:r>
      <w:r w:rsidR="002A26B6">
        <w:t>(Pav 39 komentaras yra direktorijos pavyzdys)</w:t>
      </w:r>
      <w:r>
        <w:t>:</w:t>
      </w:r>
    </w:p>
    <w:p w:rsidR="002A26B6" w:rsidRDefault="002A26B6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6120130" cy="18662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ebug_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B6" w:rsidRDefault="002A26B6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39</w:t>
        </w:r>
      </w:fldSimple>
      <w:r>
        <w:t xml:space="preserve"> Projekto direktorija</w:t>
      </w: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962B88" w:rsidRDefault="00962B88" w:rsidP="00962B88">
      <w:pPr>
        <w:tabs>
          <w:tab w:val="left" w:pos="1800"/>
          <w:tab w:val="left" w:pos="2250"/>
        </w:tabs>
      </w:pPr>
    </w:p>
    <w:p w:rsidR="0046740B" w:rsidRDefault="002A26B6" w:rsidP="00962B88">
      <w:pPr>
        <w:tabs>
          <w:tab w:val="left" w:pos="1800"/>
          <w:tab w:val="left" w:pos="2250"/>
        </w:tabs>
      </w:pPr>
      <w:r>
        <w:lastRenderedPageBreak/>
        <w:t>Susidėjus dinamines bibliotekas reikia jas įtraukti į kodą.</w:t>
      </w:r>
      <w:r w:rsidR="0046740B">
        <w:t xml:space="preserve"> Nuėjus į „Solution explorer“:</w:t>
      </w:r>
    </w:p>
    <w:p w:rsidR="0046740B" w:rsidRDefault="0046740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249719" cy="40576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Naujas_projektas - Microsoft Visual Studio _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40" cy="4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0B" w:rsidRDefault="0046740B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0</w:t>
        </w:r>
      </w:fldSimple>
      <w:r w:rsidR="00A17004">
        <w:t xml:space="preserve"> Solution Explorer</w:t>
      </w:r>
    </w:p>
    <w:p w:rsidR="0046740B" w:rsidRDefault="0046740B" w:rsidP="00962B88">
      <w:pPr>
        <w:tabs>
          <w:tab w:val="left" w:pos="1800"/>
          <w:tab w:val="left" w:pos="2250"/>
        </w:tabs>
      </w:pPr>
    </w:p>
    <w:p w:rsidR="00E016EA" w:rsidRDefault="0046740B" w:rsidP="00962B88">
      <w:pPr>
        <w:tabs>
          <w:tab w:val="left" w:pos="1800"/>
          <w:tab w:val="left" w:pos="2250"/>
        </w:tabs>
      </w:pPr>
      <w:r>
        <w:t xml:space="preserve"> Ir paspaudus</w:t>
      </w:r>
      <w:r w:rsidR="00641516">
        <w:t xml:space="preserve"> kairiu</w:t>
      </w:r>
      <w:r>
        <w:t xml:space="preserve"> pelės klavišu ant „Form1“ ir tada F7, atsiranda „Form1“ kodo skiltis:</w:t>
      </w:r>
    </w:p>
    <w:p w:rsidR="00641516" w:rsidRDefault="0046740B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6318693" cy="3144268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aujas_projektas - Microsoft Visual Studio _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32" cy="31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0B" w:rsidRDefault="00641516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1</w:t>
        </w:r>
      </w:fldSimple>
      <w:r w:rsidR="00A17004">
        <w:t xml:space="preserve"> Form1.cs kodas</w:t>
      </w:r>
    </w:p>
    <w:p w:rsidR="00AD48AD" w:rsidRDefault="00AD48AD" w:rsidP="00962B88">
      <w:pPr>
        <w:tabs>
          <w:tab w:val="left" w:pos="1800"/>
          <w:tab w:val="left" w:pos="2250"/>
        </w:tabs>
      </w:pPr>
    </w:p>
    <w:p w:rsidR="0046740B" w:rsidRDefault="00641516" w:rsidP="00962B88">
      <w:pPr>
        <w:tabs>
          <w:tab w:val="left" w:pos="1800"/>
          <w:tab w:val="left" w:pos="2250"/>
        </w:tabs>
      </w:pPr>
      <w:r>
        <w:lastRenderedPageBreak/>
        <w:t>Nueiname į „references“ skiltį:</w:t>
      </w:r>
    </w:p>
    <w:p w:rsidR="00641516" w:rsidRDefault="00641516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081553" cy="3806456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aujas_projektas - Microsoft Visual Studio _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86" cy="38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B6" w:rsidRDefault="00641516" w:rsidP="00AD48AD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2</w:t>
        </w:r>
      </w:fldSimple>
      <w:r w:rsidR="00A17004">
        <w:t xml:space="preserve"> Referances skiltis</w:t>
      </w:r>
    </w:p>
    <w:p w:rsidR="00E016EA" w:rsidRDefault="00641516" w:rsidP="00962B88">
      <w:pPr>
        <w:tabs>
          <w:tab w:val="left" w:pos="1800"/>
          <w:tab w:val="left" w:pos="2250"/>
        </w:tabs>
      </w:pPr>
      <w:r>
        <w:t>Paspaudžiame dešiniu pelės klavišu ir „Add reference“:</w:t>
      </w:r>
    </w:p>
    <w:p w:rsidR="00641516" w:rsidRDefault="00641516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305050" cy="40409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aujas_projektas - Microsoft Visual Studio _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10" cy="404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16" w:rsidRPr="00641516" w:rsidRDefault="00641516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3</w:t>
        </w:r>
      </w:fldSimple>
      <w:r w:rsidR="00A17004">
        <w:t xml:space="preserve"> Naujos nuorodos pridėjimas</w:t>
      </w:r>
    </w:p>
    <w:p w:rsidR="00E016EA" w:rsidRDefault="00641516" w:rsidP="00962B88">
      <w:pPr>
        <w:tabs>
          <w:tab w:val="left" w:pos="1800"/>
          <w:tab w:val="left" w:pos="2250"/>
        </w:tabs>
      </w:pPr>
      <w:r>
        <w:lastRenderedPageBreak/>
        <w:t>Tada „Reference Manager“ lange pasirenkame „Browse...“:</w:t>
      </w:r>
    </w:p>
    <w:p w:rsidR="00247950" w:rsidRDefault="00641516" w:rsidP="00A1700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200650" cy="3597503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ference Manager - Naujas_projekta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34" cy="35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247950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4</w:t>
        </w:r>
      </w:fldSimple>
      <w:r w:rsidR="00A17004">
        <w:t xml:space="preserve"> Reference manager</w:t>
      </w:r>
    </w:p>
    <w:p w:rsidR="00247950" w:rsidRDefault="00247950" w:rsidP="00962B88">
      <w:pPr>
        <w:tabs>
          <w:tab w:val="left" w:pos="1800"/>
          <w:tab w:val="left" w:pos="2250"/>
        </w:tabs>
      </w:pPr>
      <w:r>
        <w:t>Ir nuėję į direktorija, kurioje yra sukeltos dinaminės bibliotekos, jas pasižymim ir spaudžiame „ADD“ ir tada „OK“:</w:t>
      </w:r>
    </w:p>
    <w:p w:rsidR="00247950" w:rsidRDefault="00247950" w:rsidP="00A17004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370014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elect the files to reference...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0" w:rsidRDefault="00247950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5</w:t>
        </w:r>
      </w:fldSimple>
      <w:r w:rsidR="00A17004">
        <w:t xml:space="preserve"> Dll pasirinkimas</w:t>
      </w:r>
    </w:p>
    <w:p w:rsidR="00AD48AD" w:rsidRDefault="00AD48AD" w:rsidP="00962B88">
      <w:pPr>
        <w:tabs>
          <w:tab w:val="left" w:pos="1800"/>
          <w:tab w:val="left" w:pos="2250"/>
        </w:tabs>
      </w:pPr>
    </w:p>
    <w:p w:rsidR="00E016EA" w:rsidRDefault="00247950" w:rsidP="00962B88">
      <w:pPr>
        <w:tabs>
          <w:tab w:val="left" w:pos="1800"/>
          <w:tab w:val="left" w:pos="2250"/>
        </w:tabs>
      </w:pPr>
      <w:r>
        <w:lastRenderedPageBreak/>
        <w:t>Tada „Form1“ kode naudojantis „using“ direktyva pridedame šias bibliotekas:</w:t>
      </w:r>
    </w:p>
    <w:p w:rsidR="00247950" w:rsidRDefault="00247950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323436" cy="2702257"/>
            <wp:effectExtent l="0" t="0" r="127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Naujas_projektas - Microsoft Visual Studio _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2" cy="27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50" w:rsidRDefault="00247950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6</w:t>
        </w:r>
      </w:fldSimple>
      <w:r w:rsidR="00A17004">
        <w:t xml:space="preserve"> Dll įtraukimas į Form1.cs kodą</w:t>
      </w:r>
    </w:p>
    <w:p w:rsidR="00837BA0" w:rsidRDefault="00247950" w:rsidP="00962B88">
      <w:pPr>
        <w:tabs>
          <w:tab w:val="left" w:pos="1800"/>
          <w:tab w:val="left" w:pos="2250"/>
        </w:tabs>
      </w:pPr>
      <w:r>
        <w:t>Tada „Form1 [Design]“ skiltyje susikuriame „listview</w:t>
      </w:r>
      <w:r w:rsidR="00837BA0">
        <w:t>“</w:t>
      </w:r>
      <w:r>
        <w:t xml:space="preserve"> </w:t>
      </w:r>
      <w:r w:rsidR="00837BA0">
        <w:t xml:space="preserve">ir kelis </w:t>
      </w:r>
      <w:r w:rsidR="002642C7">
        <w:t>„button“ bei kelis „numericUpDown“</w:t>
      </w:r>
      <w:r w:rsidR="00837BA0">
        <w:t xml:space="preserve"> objektus naudojantis „toolbox“ skiltimi. Tai padaroma nuėjus į pastarąją skiltį ir pažymejus „Form1“ langa su kairiu pelės klavišu, įjungiame „toolbox“ skilty ir per „search toolbox“ sudeliojame komponentus:</w:t>
      </w:r>
    </w:p>
    <w:p w:rsidR="00837BA0" w:rsidRDefault="00837BA0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drawing>
          <wp:inline distT="0" distB="0" distL="0" distR="0">
            <wp:extent cx="5773003" cy="223780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aujas_projektas - Microsoft Visual Studio _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839" cy="22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A0" w:rsidRDefault="00837BA0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7</w:t>
        </w:r>
      </w:fldSimple>
      <w:r>
        <w:t xml:space="preserve"> Prieš keitimą</w:t>
      </w:r>
    </w:p>
    <w:p w:rsidR="00837BA0" w:rsidRDefault="00530D02" w:rsidP="00962B88">
      <w:pPr>
        <w:keepNext/>
        <w:tabs>
          <w:tab w:val="left" w:pos="1800"/>
          <w:tab w:val="left" w:pos="225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917721" cy="2231886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BB_Comunication - Microsoft Visual Studio _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25" cy="22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C7" w:rsidRDefault="00837BA0" w:rsidP="00AD48AD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8</w:t>
        </w:r>
      </w:fldSimple>
      <w:r w:rsidR="00AD48AD">
        <w:t xml:space="preserve"> Po keitimo</w:t>
      </w:r>
    </w:p>
    <w:p w:rsidR="002642C7" w:rsidRDefault="00247950" w:rsidP="00962B88">
      <w:pPr>
        <w:tabs>
          <w:tab w:val="left" w:pos="1800"/>
          <w:tab w:val="left" w:pos="2250"/>
        </w:tabs>
      </w:pPr>
      <w:r>
        <w:t xml:space="preserve"> </w:t>
      </w:r>
      <w:r w:rsidR="00837BA0">
        <w:t>Kiekvieną „button“ galima modifikuoti paspaudus ant jo ir nuėjus į skiltį properties, kuriame reikia pakeisti „button“ objekto „</w:t>
      </w:r>
      <w:r w:rsidR="00530D02">
        <w:t>Text</w:t>
      </w:r>
      <w:r w:rsidR="00837BA0">
        <w:t xml:space="preserve">“ ir </w:t>
      </w:r>
      <w:r w:rsidR="009B4954">
        <w:t xml:space="preserve">„Design (Name)“ </w:t>
      </w:r>
      <w:r w:rsidR="00837BA0">
        <w:t>į tokius, kokie pavaizduoti</w:t>
      </w:r>
      <w:r w:rsidR="002642C7">
        <w:t xml:space="preserve"> 48 Pav:</w:t>
      </w:r>
    </w:p>
    <w:p w:rsidR="002642C7" w:rsidRDefault="002642C7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114222" cy="3983986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BB_Comunication - Microsoft Visual Studio _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37" cy="40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C7" w:rsidRDefault="002642C7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49</w:t>
        </w:r>
      </w:fldSimple>
      <w:r>
        <w:t xml:space="preserve"> Properties</w:t>
      </w:r>
    </w:p>
    <w:p w:rsidR="002642C7" w:rsidRDefault="002642C7" w:rsidP="00962B88">
      <w:pPr>
        <w:tabs>
          <w:tab w:val="left" w:pos="1800"/>
          <w:tab w:val="left" w:pos="2250"/>
        </w:tabs>
      </w:pPr>
    </w:p>
    <w:p w:rsidR="002642C7" w:rsidRDefault="002642C7" w:rsidP="00962B88">
      <w:pPr>
        <w:tabs>
          <w:tab w:val="left" w:pos="1800"/>
          <w:tab w:val="left" w:pos="2250"/>
        </w:tabs>
      </w:pPr>
    </w:p>
    <w:p w:rsidR="00E016EA" w:rsidRDefault="002642C7" w:rsidP="00962B88">
      <w:pPr>
        <w:tabs>
          <w:tab w:val="left" w:pos="1800"/>
          <w:tab w:val="left" w:pos="2250"/>
        </w:tabs>
      </w:pPr>
      <w:r>
        <w:t xml:space="preserve"> O</w:t>
      </w:r>
      <w:r w:rsidR="00530D02">
        <w:t xml:space="preserve"> „</w:t>
      </w:r>
      <w:r>
        <w:t>NumericUpDown</w:t>
      </w:r>
      <w:r w:rsidR="00530D02">
        <w:t>“</w:t>
      </w:r>
      <w:r w:rsidR="009B4954">
        <w:t xml:space="preserve"> objektų „Design (Name)“</w:t>
      </w:r>
      <w:r w:rsidR="00530D02">
        <w:t xml:space="preserve"> reikia keisti</w:t>
      </w:r>
      <w:r>
        <w:t xml:space="preserve"> į X_pos, Y_pos, Z_pos nuo viršaus žemyn</w:t>
      </w:r>
      <w:r w:rsidR="009B4954">
        <w:t>, o „Data maximum minimum“ kaip pavaizduota pav 50</w:t>
      </w:r>
      <w:r w:rsidR="00837BA0">
        <w:t>:</w:t>
      </w:r>
    </w:p>
    <w:p w:rsidR="009B4954" w:rsidRDefault="009B495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983203" cy="30585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BB_Comunication - Microsoft Visual Studio _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16" cy="30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C7" w:rsidRDefault="009B4954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0</w:t>
        </w:r>
      </w:fldSimple>
      <w:r>
        <w:t xml:space="preserve"> NumericUpDown properties</w:t>
      </w:r>
    </w:p>
    <w:p w:rsidR="009B4954" w:rsidRDefault="009B4954" w:rsidP="00962B88">
      <w:pPr>
        <w:tabs>
          <w:tab w:val="left" w:pos="1800"/>
          <w:tab w:val="left" w:pos="2250"/>
        </w:tabs>
      </w:pPr>
      <w:r>
        <w:t>„Listview“ objektus modifikuoti reikia paspaudus ant jo kairiu, o po to dešiniu pelės klavišu ir tada „Edit Columns..“:</w:t>
      </w:r>
    </w:p>
    <w:p w:rsidR="009B4954" w:rsidRDefault="009B495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1995101" cy="2857500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BB_Comunication - Microsoft Visual Studio _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57" cy="28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4" w:rsidRDefault="009B4954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1</w:t>
        </w:r>
      </w:fldSimple>
      <w:r>
        <w:t xml:space="preserve"> ListView modifikavimas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E016EA" w:rsidRDefault="009B4954" w:rsidP="00962B88">
      <w:pPr>
        <w:tabs>
          <w:tab w:val="left" w:pos="1800"/>
          <w:tab w:val="left" w:pos="2250"/>
        </w:tabs>
      </w:pPr>
      <w:r>
        <w:lastRenderedPageBreak/>
        <w:t>Išmestame lange spaudžiame „Add“ ir gauname naują narį:</w:t>
      </w:r>
    </w:p>
    <w:p w:rsidR="009B4954" w:rsidRDefault="009B495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694555" cy="343188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olumnHeader Collection Editor_2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04" cy="34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40" w:rsidRDefault="009B4954" w:rsidP="00246C40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2</w:t>
        </w:r>
      </w:fldSimple>
      <w:r>
        <w:t xml:space="preserve"> Editor</w:t>
      </w:r>
      <w:r w:rsidR="00A17004">
        <w:t xml:space="preserve"> prieš keitimą</w:t>
      </w:r>
    </w:p>
    <w:p w:rsidR="00AD48AD" w:rsidRDefault="00AD48AD" w:rsidP="00962B88">
      <w:pPr>
        <w:tabs>
          <w:tab w:val="left" w:pos="1800"/>
          <w:tab w:val="left" w:pos="2250"/>
        </w:tabs>
      </w:pPr>
    </w:p>
    <w:p w:rsidR="009B4954" w:rsidRDefault="00684B45" w:rsidP="00962B88">
      <w:pPr>
        <w:tabs>
          <w:tab w:val="left" w:pos="1800"/>
          <w:tab w:val="left" w:pos="2250"/>
        </w:tabs>
      </w:pPr>
      <w:r>
        <w:t>Prie kiekvieno (Name) ir Text parašome atitinkamus pavadinimus kol gausis:</w:t>
      </w:r>
    </w:p>
    <w:p w:rsidR="00F806B1" w:rsidRDefault="00F806B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694742" cy="3409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lumnHeader Collection Editor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11" cy="34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EA" w:rsidRDefault="00F806B1" w:rsidP="00AD48AD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3</w:t>
        </w:r>
      </w:fldSimple>
      <w:r>
        <w:t xml:space="preserve"> Editor</w:t>
      </w:r>
      <w:r w:rsidR="00A17004">
        <w:t xml:space="preserve"> po keitimo</w:t>
      </w: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E016EA" w:rsidRDefault="00B55EAB" w:rsidP="00962B88">
      <w:pPr>
        <w:tabs>
          <w:tab w:val="left" w:pos="1800"/>
          <w:tab w:val="left" w:pos="2250"/>
        </w:tabs>
      </w:pPr>
      <w:r>
        <w:lastRenderedPageBreak/>
        <w:t>Tada „listView“ objekto properties pasirenkame „GridLines -&gt; True“:</w:t>
      </w:r>
    </w:p>
    <w:p w:rsidR="00B55EAB" w:rsidRDefault="00B55EA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362200" cy="4278121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BB_Comunication - Microsoft Visual Studio 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896" cy="42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AB" w:rsidRDefault="00B55EAB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4</w:t>
        </w:r>
      </w:fldSimple>
      <w:r w:rsidR="00A17004">
        <w:t xml:space="preserve"> ListView parametruose įjungiamos linijos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E016EA" w:rsidRDefault="00B55EAB" w:rsidP="00962B88">
      <w:pPr>
        <w:tabs>
          <w:tab w:val="left" w:pos="1800"/>
          <w:tab w:val="left" w:pos="2250"/>
        </w:tabs>
      </w:pPr>
      <w:r>
        <w:t>Ir paspaudus ant „listView“ objekto dešiniajame viršutiniame kampe atsiranda trikampis kvadrate simbolis, jį paspaudus pakeičiame View į Detais:</w:t>
      </w:r>
    </w:p>
    <w:p w:rsidR="00B55EAB" w:rsidRDefault="00B55EA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276475" cy="171857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esignerActionTopLevelForm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82" cy="17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AB" w:rsidRDefault="00B55EAB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5</w:t>
        </w:r>
      </w:fldSimple>
      <w:r>
        <w:t xml:space="preserve"> Tasks</w:t>
      </w:r>
    </w:p>
    <w:p w:rsidR="00E016EA" w:rsidRDefault="00B55EAB" w:rsidP="00962B88">
      <w:pPr>
        <w:tabs>
          <w:tab w:val="left" w:pos="1800"/>
          <w:tab w:val="left" w:pos="2250"/>
        </w:tabs>
      </w:pPr>
      <w:r>
        <w:t>Padarius šiuos žingsnius inicializuojame „button“ ir „numericUpDown“ objektus dukart paspaudus ant jų ir galima tada nusikopijuoti pavyzdinį kodą iš ABB_Comunication projekto Form1.cs ir pelkelti jį į savo Form1.cs ištrynus prieš tai viską</w:t>
      </w:r>
      <w:r w:rsidR="008B5A95">
        <w:t>. Taipogi galima tiesiog pasileisti pavyzdinį kodą ir tęsti nuo čia.</w:t>
      </w:r>
    </w:p>
    <w:p w:rsidR="00AD48AD" w:rsidRDefault="00AD48AD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8B5A95" w:rsidRDefault="005A3EC1" w:rsidP="00773E0B">
      <w:pPr>
        <w:pStyle w:val="Heading1"/>
      </w:pPr>
      <w:bookmarkStart w:id="39" w:name="_Toc532943681"/>
      <w:r>
        <w:lastRenderedPageBreak/>
        <w:t>Pagrindinės kodo funkcijos</w:t>
      </w:r>
      <w:bookmarkEnd w:id="39"/>
    </w:p>
    <w:p w:rsidR="008B5A95" w:rsidRDefault="005A3EC1" w:rsidP="00962B88">
      <w:pPr>
        <w:tabs>
          <w:tab w:val="left" w:pos="1800"/>
          <w:tab w:val="left" w:pos="2250"/>
        </w:tabs>
      </w:pPr>
      <w:r>
        <w:t>C</w:t>
      </w:r>
      <w:r>
        <w:rPr>
          <w:lang w:val="en-US"/>
        </w:rPr>
        <w:t>#</w:t>
      </w:r>
      <w:r>
        <w:t xml:space="preserve"> programos kod</w:t>
      </w:r>
      <w:r w:rsidR="00FE67E1">
        <w:t>as susideda IRC5 valdiklio ryšio užmezgimo ir nutraukimo, ir atskirų komandų davimo ir kintamųjų keitimo funkcijų.</w:t>
      </w:r>
    </w:p>
    <w:p w:rsidR="00FE67E1" w:rsidRDefault="00FE67E1" w:rsidP="00962B88">
      <w:pPr>
        <w:tabs>
          <w:tab w:val="left" w:pos="1800"/>
          <w:tab w:val="left" w:pos="2250"/>
        </w:tabs>
      </w:pPr>
      <w:r>
        <w:t>Pagrindiniai objektai naudojami pavaizduoti pav 56:</w:t>
      </w:r>
    </w:p>
    <w:p w:rsidR="00FE67E1" w:rsidRDefault="00FE67E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657600" cy="2667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BB_Comunication - Microsoft Visual Studio _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E1" w:rsidRPr="005A3EC1" w:rsidRDefault="00FE67E1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6</w:t>
        </w:r>
      </w:fldSimple>
      <w:r w:rsidR="00A17004">
        <w:t xml:space="preserve"> Kintamieji</w:t>
      </w:r>
    </w:p>
    <w:p w:rsidR="00FE67E1" w:rsidRDefault="00FE67E1" w:rsidP="00962B88">
      <w:pPr>
        <w:tabs>
          <w:tab w:val="left" w:pos="1800"/>
          <w:tab w:val="left" w:pos="2250"/>
        </w:tabs>
      </w:pPr>
      <w:r>
        <w:t>„Controller“ objektas yra surišamas su IRC5 valdikliu ir naudojantis šia klase galima išgauti ir pakeisti duomenis esančius valdiklyje.</w:t>
      </w:r>
    </w:p>
    <w:p w:rsidR="00FE67E1" w:rsidRDefault="00FE67E1" w:rsidP="00962B88">
      <w:pPr>
        <w:tabs>
          <w:tab w:val="left" w:pos="1800"/>
          <w:tab w:val="left" w:pos="2250"/>
        </w:tabs>
      </w:pPr>
      <w:r>
        <w:t>„NetworkWatcher“ ir „NetworkScanner“ reikalingi surasti ir užmegzti ryšį su valdikliu.</w:t>
      </w:r>
    </w:p>
    <w:p w:rsidR="00FE67E1" w:rsidRDefault="00FE67E1" w:rsidP="00962B88">
      <w:pPr>
        <w:tabs>
          <w:tab w:val="left" w:pos="1800"/>
          <w:tab w:val="left" w:pos="2250"/>
        </w:tabs>
      </w:pPr>
      <w:r>
        <w:t xml:space="preserve">„Task“ klasė apibūdina </w:t>
      </w:r>
      <w:r w:rsidR="00EB723E">
        <w:t>RAPID programą esančią IRC5 valdiklyje.</w:t>
      </w:r>
    </w:p>
    <w:p w:rsidR="00EB723E" w:rsidRDefault="00EB723E" w:rsidP="00962B88">
      <w:pPr>
        <w:tabs>
          <w:tab w:val="left" w:pos="1800"/>
          <w:tab w:val="left" w:pos="2250"/>
        </w:tabs>
      </w:pPr>
      <w:r>
        <w:t>„RapidData“ apibūdina RAPID kodo duomenis, o „ArrayData“ duomenų masyvus.</w:t>
      </w:r>
    </w:p>
    <w:p w:rsidR="00EB723E" w:rsidRDefault="00EB723E" w:rsidP="00962B88">
      <w:pPr>
        <w:tabs>
          <w:tab w:val="left" w:pos="1800"/>
          <w:tab w:val="left" w:pos="2250"/>
        </w:tabs>
      </w:pPr>
      <w:r>
        <w:t>Programa prasideda „Form1“ komponentų inicializavimu(InitializeComponent()) ir esamų valdiklių tinkle užkrovimu(LoadControlers()):</w:t>
      </w:r>
    </w:p>
    <w:p w:rsidR="00762B55" w:rsidRDefault="00EB723E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895975" cy="13430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BB_Comunication - Microsoft Visual Studio _6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5" w:rsidRDefault="00762B55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7</w:t>
        </w:r>
      </w:fldSimple>
      <w:r w:rsidR="00773E0B">
        <w:t xml:space="preserve"> Form1 konstruktorius</w:t>
      </w:r>
    </w:p>
    <w:p w:rsidR="00EB723E" w:rsidRDefault="00EB723E" w:rsidP="00962B88">
      <w:pPr>
        <w:tabs>
          <w:tab w:val="left" w:pos="1800"/>
          <w:tab w:val="left" w:pos="2250"/>
        </w:tabs>
      </w:pPr>
      <w:r>
        <w:t xml:space="preserve"> </w:t>
      </w:r>
    </w:p>
    <w:p w:rsidR="00EB723E" w:rsidRDefault="00EB723E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</w:p>
    <w:p w:rsidR="00E016EA" w:rsidRDefault="00E016EA" w:rsidP="00962B88">
      <w:pPr>
        <w:tabs>
          <w:tab w:val="left" w:pos="1800"/>
          <w:tab w:val="left" w:pos="2250"/>
        </w:tabs>
      </w:pPr>
    </w:p>
    <w:p w:rsidR="00E016EA" w:rsidRDefault="00187777" w:rsidP="00962B88">
      <w:pPr>
        <w:tabs>
          <w:tab w:val="left" w:pos="1800"/>
          <w:tab w:val="left" w:pos="2250"/>
        </w:tabs>
      </w:pPr>
      <w:r>
        <w:t>Paskui yra aprašomos „button“ inicializuotos funkcijos, kurios reguoja, kai programos veikimo metu yra paspaudžiami šie pastarieji objektai</w:t>
      </w:r>
      <w:r w:rsidR="00C61FD0">
        <w:t>:</w:t>
      </w:r>
    </w:p>
    <w:p w:rsidR="00C61FD0" w:rsidRDefault="00C61FD0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219575" cy="27908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BB_Comunication - Microsoft Visual Studio _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D0" w:rsidRDefault="00C61FD0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8</w:t>
        </w:r>
      </w:fldSimple>
      <w:r>
        <w:t xml:space="preserve"> Form1 funkcijos</w:t>
      </w:r>
    </w:p>
    <w:p w:rsidR="00C61FD0" w:rsidRDefault="00C61FD0" w:rsidP="00962B88">
      <w:pPr>
        <w:tabs>
          <w:tab w:val="left" w:pos="1800"/>
          <w:tab w:val="left" w:pos="2250"/>
        </w:tabs>
      </w:pPr>
      <w:r>
        <w:t>„Connect_Click“ funkcija sujungia „Form1“ aplikacija su pasirinktu valdikliu, šiuo atveju IRC5.</w:t>
      </w:r>
    </w:p>
    <w:p w:rsidR="00C61FD0" w:rsidRDefault="00C61FD0" w:rsidP="00962B88">
      <w:pPr>
        <w:tabs>
          <w:tab w:val="left" w:pos="1800"/>
          <w:tab w:val="left" w:pos="2250"/>
        </w:tabs>
      </w:pPr>
      <w:r>
        <w:t>„Disconnect_Click“ funkcija atjungia esamą valdiklį nuo „Form1“ aplikacijos.</w:t>
      </w:r>
    </w:p>
    <w:p w:rsidR="00C61FD0" w:rsidRDefault="00C61FD0" w:rsidP="00962B88">
      <w:pPr>
        <w:tabs>
          <w:tab w:val="left" w:pos="1800"/>
          <w:tab w:val="left" w:pos="2250"/>
        </w:tabs>
      </w:pPr>
      <w:r>
        <w:t>„SetProgramPointer“ nustato RAPID programos pointerį į aprašytos užduoties(„Task“) modulio eilutę.</w:t>
      </w:r>
    </w:p>
    <w:p w:rsidR="00C61FD0" w:rsidRDefault="00C61FD0" w:rsidP="00962B88">
      <w:pPr>
        <w:tabs>
          <w:tab w:val="left" w:pos="1800"/>
          <w:tab w:val="left" w:pos="2250"/>
        </w:tabs>
      </w:pPr>
      <w:r>
        <w:t>„Start_Click“ pradeda valdiklio RAPID programą.</w:t>
      </w:r>
    </w:p>
    <w:p w:rsidR="00C61FD0" w:rsidRDefault="00C61FD0" w:rsidP="00962B88">
      <w:pPr>
        <w:tabs>
          <w:tab w:val="left" w:pos="1800"/>
          <w:tab w:val="left" w:pos="2250"/>
        </w:tabs>
      </w:pPr>
      <w:r>
        <w:t>„Stop_Click“ sustabdo valdiklio RAPID programą. „StopRapidProgram“ yra pastarojoje funkcijoje.</w:t>
      </w:r>
    </w:p>
    <w:p w:rsidR="00442E73" w:rsidRDefault="00C61FD0" w:rsidP="00962B88">
      <w:pPr>
        <w:tabs>
          <w:tab w:val="left" w:pos="1800"/>
          <w:tab w:val="left" w:pos="2250"/>
        </w:tabs>
      </w:pPr>
      <w:r>
        <w:t>„Move_Click“ siunčia</w:t>
      </w:r>
      <w:r w:rsidR="00442E73">
        <w:t xml:space="preserve"> (X,Y,Z)</w:t>
      </w:r>
      <w:r>
        <w:t xml:space="preserve"> ir flagą valdikliui</w:t>
      </w:r>
      <w:r w:rsidR="00442E73">
        <w:t>, kuris</w:t>
      </w:r>
      <w:r>
        <w:t xml:space="preserve"> panaudoja</w:t>
      </w:r>
      <w:r w:rsidR="00442E73">
        <w:t xml:space="preserve"> flagą</w:t>
      </w:r>
      <w:r>
        <w:t xml:space="preserve"> įjungti RAPID programos procesą, kuris </w:t>
      </w:r>
      <w:r w:rsidR="00442E73">
        <w:t>duoda komandą manipuliatoriui pajudėti (X,Y,Z) milimetrų iš esamos pozicijos.</w:t>
      </w:r>
    </w:p>
    <w:p w:rsidR="00C61FD0" w:rsidRDefault="00442E73" w:rsidP="00962B88">
      <w:pPr>
        <w:tabs>
          <w:tab w:val="left" w:pos="1800"/>
          <w:tab w:val="left" w:pos="2250"/>
        </w:tabs>
      </w:pPr>
      <w:r>
        <w:t>„X_Pos_ValueChanged“ ir visos likusios funkcijos siejamos su „NumericUpDown“ objektais „Form1“ lange ir pakeičia kintamuosius (X,Y,Z), kurie yra naudojami „Move_Click“ funkcijoje.</w:t>
      </w:r>
      <w:r w:rsidR="00C61FD0">
        <w:t xml:space="preserve"> </w:t>
      </w:r>
    </w:p>
    <w:p w:rsidR="00E016EA" w:rsidRDefault="00E016EA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962B88">
      <w:pPr>
        <w:tabs>
          <w:tab w:val="left" w:pos="1800"/>
          <w:tab w:val="left" w:pos="2250"/>
        </w:tabs>
      </w:pPr>
    </w:p>
    <w:p w:rsidR="00442E73" w:rsidRDefault="00442E73" w:rsidP="00773E0B">
      <w:pPr>
        <w:pStyle w:val="Heading1"/>
      </w:pPr>
      <w:bookmarkStart w:id="40" w:name="_Toc532943682"/>
      <w:r>
        <w:lastRenderedPageBreak/>
        <w:t>Duomenų modifikavimas</w:t>
      </w:r>
      <w:bookmarkEnd w:id="40"/>
    </w:p>
    <w:p w:rsidR="00671922" w:rsidRDefault="00442E73" w:rsidP="00962B88">
      <w:pPr>
        <w:tabs>
          <w:tab w:val="left" w:pos="1800"/>
          <w:tab w:val="left" w:pos="2250"/>
        </w:tabs>
      </w:pPr>
      <w:r>
        <w:t>Kai .NET aplikacija yra</w:t>
      </w:r>
      <w:r w:rsidR="00671922">
        <w:t xml:space="preserve"> įjungta, sujungta su IRC5 valdikliu, ir RAPID programa paleista naudojantis „Start_Click“ funkcija, ir įjungti valdiklio motorai, galima naudotis „Move_Click“ funkcija.</w:t>
      </w:r>
    </w:p>
    <w:p w:rsidR="00671922" w:rsidRDefault="00671922" w:rsidP="00962B88">
      <w:pPr>
        <w:tabs>
          <w:tab w:val="left" w:pos="1800"/>
          <w:tab w:val="left" w:pos="2250"/>
        </w:tabs>
      </w:pPr>
      <w:r>
        <w:t>„Move_Click“ funckcija</w:t>
      </w:r>
      <w:r w:rsidR="0050348E">
        <w:t xml:space="preserve"> prasideda</w:t>
      </w:r>
      <w:r>
        <w:t>:</w:t>
      </w:r>
    </w:p>
    <w:p w:rsidR="0050348E" w:rsidRDefault="0050348E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762625" cy="933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BB_Comunication - Microsoft Visual Studio _8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22" w:rsidRDefault="0050348E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59</w:t>
        </w:r>
      </w:fldSimple>
      <w:r>
        <w:t xml:space="preserve"> Duomenų gavimas</w:t>
      </w:r>
    </w:p>
    <w:p w:rsidR="00E016EA" w:rsidRDefault="0050348E" w:rsidP="00962B88">
      <w:pPr>
        <w:tabs>
          <w:tab w:val="left" w:pos="1800"/>
          <w:tab w:val="left" w:pos="2250"/>
        </w:tabs>
      </w:pPr>
      <w:r>
        <w:t>„Task tRob1“ kintamajam yra priskiriamas „T_ROB1“ RAPID programa esanti valdiklyje.</w:t>
      </w:r>
    </w:p>
    <w:p w:rsidR="0050348E" w:rsidRDefault="0050348E" w:rsidP="00962B88">
      <w:pPr>
        <w:tabs>
          <w:tab w:val="left" w:pos="1800"/>
          <w:tab w:val="left" w:pos="2250"/>
        </w:tabs>
      </w:pPr>
      <w:r>
        <w:t>„RapidData X_off“  kintamajam yra priskiriamas „X1“ kintamasis esantis „naujas“ modulyje, esančiame „T_ROB1“ RAPID programoje.</w:t>
      </w:r>
    </w:p>
    <w:p w:rsidR="0050348E" w:rsidRDefault="0050348E" w:rsidP="00962B88">
      <w:pPr>
        <w:tabs>
          <w:tab w:val="left" w:pos="1800"/>
          <w:tab w:val="left" w:pos="2250"/>
        </w:tabs>
      </w:pPr>
      <w:r>
        <w:t>Likę kintamieji analogiški praeitam.</w:t>
      </w:r>
    </w:p>
    <w:p w:rsidR="0050348E" w:rsidRDefault="002E3A61" w:rsidP="00962B88">
      <w:pPr>
        <w:tabs>
          <w:tab w:val="left" w:pos="1800"/>
          <w:tab w:val="left" w:pos="2250"/>
        </w:tabs>
      </w:pPr>
      <w:r>
        <w:t>„RapidData“ kintamuosius reikia „castinti“ į tipus, kokiais jie yra RAPID programoje ir priskirti lokaliems ar globaliems kintamiesiems:</w:t>
      </w:r>
    </w:p>
    <w:p w:rsidR="002E3A61" w:rsidRDefault="002E3A6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2066925" cy="7620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BB_Comunication - Microsoft Visual Studio _9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Default="002E3A61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0</w:t>
        </w:r>
      </w:fldSimple>
      <w:r>
        <w:t xml:space="preserve"> Castinimas</w:t>
      </w:r>
    </w:p>
    <w:p w:rsidR="00E016EA" w:rsidRDefault="002E3A61" w:rsidP="00962B88">
      <w:pPr>
        <w:tabs>
          <w:tab w:val="left" w:pos="1800"/>
          <w:tab w:val="left" w:pos="2250"/>
        </w:tabs>
      </w:pPr>
      <w:r>
        <w:t>Šiuos naujus kintamuosius galima modifikuoti:</w:t>
      </w:r>
    </w:p>
    <w:p w:rsidR="002E3A61" w:rsidRDefault="002E3A6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1333500" cy="762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BB_Comunication - Microsoft Visual Studio _1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Default="002E3A61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1</w:t>
        </w:r>
      </w:fldSimple>
      <w:r>
        <w:t xml:space="preserve"> Modifikavimas</w:t>
      </w:r>
    </w:p>
    <w:p w:rsidR="004C3376" w:rsidRDefault="002E3A61" w:rsidP="00962B88">
      <w:pPr>
        <w:tabs>
          <w:tab w:val="left" w:pos="1800"/>
          <w:tab w:val="left" w:pos="2250"/>
        </w:tabs>
      </w:pPr>
      <w:r>
        <w:t>„X_poz,</w:t>
      </w:r>
      <w:r w:rsidRPr="002E3A61">
        <w:t xml:space="preserve"> </w:t>
      </w:r>
      <w:r>
        <w:t>Y_poz,</w:t>
      </w:r>
      <w:r w:rsidRPr="002E3A61">
        <w:t xml:space="preserve"> </w:t>
      </w:r>
      <w:r>
        <w:t>Z_poz“ yra „NumericUpDown“ objekto vertės.</w:t>
      </w:r>
    </w:p>
    <w:p w:rsidR="002E3A61" w:rsidRDefault="002E3A61" w:rsidP="00962B88">
      <w:pPr>
        <w:tabs>
          <w:tab w:val="left" w:pos="1800"/>
          <w:tab w:val="left" w:pos="2250"/>
        </w:tabs>
      </w:pPr>
      <w:r>
        <w:t>Tada atlikus norimas modifikacijas, galima kintamuosius persiųsti atgal į valdiklį:</w:t>
      </w:r>
    </w:p>
    <w:p w:rsidR="002E3A61" w:rsidRDefault="002E3A6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238500" cy="148399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BB_Comunication - Microsoft Visual Studio _1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04" cy="14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Default="002E3A61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2</w:t>
        </w:r>
      </w:fldSimple>
      <w:r>
        <w:t xml:space="preserve"> Persiuntimas į valdiklį</w:t>
      </w:r>
    </w:p>
    <w:p w:rsidR="00AD48AD" w:rsidRDefault="00AD48AD" w:rsidP="00962B88">
      <w:pPr>
        <w:tabs>
          <w:tab w:val="left" w:pos="1800"/>
          <w:tab w:val="left" w:pos="2250"/>
        </w:tabs>
      </w:pPr>
    </w:p>
    <w:p w:rsidR="002E3A61" w:rsidRDefault="002E3A61" w:rsidP="00962B88">
      <w:pPr>
        <w:tabs>
          <w:tab w:val="left" w:pos="1800"/>
          <w:tab w:val="left" w:pos="2250"/>
        </w:tabs>
      </w:pPr>
      <w:r>
        <w:lastRenderedPageBreak/>
        <w:t>RAPID programos procesai yra vykdomi per if sąlygą:</w:t>
      </w:r>
    </w:p>
    <w:p w:rsidR="002E3A61" w:rsidRDefault="002E3A61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028950" cy="17430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BB RobotStudio 6.06.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61" w:rsidRDefault="002E3A61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3</w:t>
        </w:r>
      </w:fldSimple>
      <w:r>
        <w:t xml:space="preserve"> RAPID procesas</w:t>
      </w:r>
    </w:p>
    <w:p w:rsidR="002E3A61" w:rsidRDefault="002E3A61" w:rsidP="00962B88">
      <w:pPr>
        <w:tabs>
          <w:tab w:val="left" w:pos="1800"/>
          <w:tab w:val="left" w:pos="2250"/>
        </w:tabs>
      </w:pPr>
      <w:r>
        <w:t>Kai RAPID programa yra vykdoma, ji suka nuolatinį ciklą, jei „RunMode“ yra nustatytas „Continuos cycle“</w:t>
      </w:r>
      <w:r w:rsidR="004E346F">
        <w:t xml:space="preserve"> ir „IF“ sąlyga yra nuolatos tikrinama.Kai „Form1“ lange yra</w:t>
      </w:r>
      <w:r>
        <w:t xml:space="preserve"> paspaudžiamas</w:t>
      </w:r>
      <w:r w:rsidR="004E346F">
        <w:t xml:space="preserve"> „Move“ mygtukas yra pradedama „Move_Click“ funkcija, kuri modifikuoja „flagas2“ kintamąjį į „true“, del ko sąlyga patampa teisinga ir yra vykdomas „newMoveCommand“ procesas.</w:t>
      </w:r>
    </w:p>
    <w:p w:rsidR="002E3A61" w:rsidRDefault="002E3A61" w:rsidP="00962B88">
      <w:pPr>
        <w:tabs>
          <w:tab w:val="left" w:pos="1800"/>
          <w:tab w:val="left" w:pos="2250"/>
        </w:tabs>
      </w:pPr>
    </w:p>
    <w:p w:rsidR="002E3A61" w:rsidRDefault="002E3A61" w:rsidP="00962B88">
      <w:pPr>
        <w:tabs>
          <w:tab w:val="left" w:pos="1800"/>
          <w:tab w:val="left" w:pos="2250"/>
        </w:tabs>
      </w:pPr>
    </w:p>
    <w:p w:rsidR="002E3A61" w:rsidRDefault="002E3A61" w:rsidP="00962B88">
      <w:pPr>
        <w:tabs>
          <w:tab w:val="left" w:pos="1800"/>
          <w:tab w:val="left" w:pos="2250"/>
        </w:tabs>
      </w:pPr>
    </w:p>
    <w:p w:rsidR="002E3A61" w:rsidRDefault="002E3A61" w:rsidP="00962B88">
      <w:pPr>
        <w:tabs>
          <w:tab w:val="left" w:pos="1800"/>
          <w:tab w:val="left" w:pos="2250"/>
        </w:tabs>
      </w:pPr>
    </w:p>
    <w:p w:rsidR="002E3A61" w:rsidRDefault="002E3A61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Pr="004C3376" w:rsidRDefault="00762B55" w:rsidP="00962B88">
      <w:pPr>
        <w:tabs>
          <w:tab w:val="left" w:pos="1800"/>
          <w:tab w:val="left" w:pos="2250"/>
        </w:tabs>
      </w:pPr>
    </w:p>
    <w:p w:rsidR="00BB48B1" w:rsidRDefault="00E95843" w:rsidP="00773E0B">
      <w:pPr>
        <w:pStyle w:val="Heading1"/>
      </w:pPr>
      <w:bookmarkStart w:id="41" w:name="_Toc532943683"/>
      <w:r>
        <w:lastRenderedPageBreak/>
        <w:t>Pavyzdinė užduotis</w:t>
      </w:r>
      <w:bookmarkEnd w:id="41"/>
    </w:p>
    <w:p w:rsidR="00762B55" w:rsidRDefault="00762B55" w:rsidP="00962B88">
      <w:pPr>
        <w:tabs>
          <w:tab w:val="left" w:pos="1800"/>
          <w:tab w:val="left" w:pos="2250"/>
        </w:tabs>
      </w:pPr>
      <w:r>
        <w:t xml:space="preserve">Reikia užprogramuoti valdiklį, kad manipuliatorius nusileistų 20 milimetrų, nubraižytų </w:t>
      </w:r>
      <w:r w:rsidR="00EC2FFD">
        <w:t>pasirinkto kraštinės dydžio kvadratą ir vėl pakiltų 20mm į pradinę poziciją.</w:t>
      </w:r>
    </w:p>
    <w:p w:rsidR="00EC2FFD" w:rsidRDefault="00EC2FFD" w:rsidP="00962B88">
      <w:pPr>
        <w:tabs>
          <w:tab w:val="left" w:pos="1800"/>
          <w:tab w:val="left" w:pos="2250"/>
        </w:tabs>
      </w:pPr>
      <w:r>
        <w:t>.NET platformos projekte, „Form1“ lange susikuriame naują „button“ ir „NumericUpDown“ objektus:</w:t>
      </w:r>
    </w:p>
    <w:p w:rsidR="00EC2FFD" w:rsidRDefault="00EC2FFD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3681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B_Comunication - Microsoft Visual Studio _14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D" w:rsidRDefault="00EC2FFD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4</w:t>
        </w:r>
      </w:fldSimple>
      <w:r>
        <w:t xml:space="preserve"> Form1 Langas</w:t>
      </w:r>
    </w:p>
    <w:p w:rsidR="00762B55" w:rsidRDefault="00EC2FFD" w:rsidP="00962B88">
      <w:pPr>
        <w:tabs>
          <w:tab w:val="left" w:pos="1800"/>
          <w:tab w:val="left" w:pos="2250"/>
        </w:tabs>
      </w:pPr>
      <w:r>
        <w:t>Ir pakeičiame „Text“ ir „Design (Name)“</w:t>
      </w:r>
      <w:r w:rsidR="00E5622F">
        <w:t xml:space="preserve"> į „Kvadratas“</w:t>
      </w:r>
      <w:r>
        <w:t xml:space="preserve"> „button“ objekte</w:t>
      </w:r>
      <w:r w:rsidR="00E5622F">
        <w:t xml:space="preserve"> ir „Design (Name)“ į „Size“  „NumericUpDown“ objekte.</w:t>
      </w:r>
    </w:p>
    <w:p w:rsidR="00E5622F" w:rsidRDefault="004E789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EB474" wp14:editId="692DB794">
                <wp:simplePos x="0" y="0"/>
                <wp:positionH relativeFrom="column">
                  <wp:posOffset>2358390</wp:posOffset>
                </wp:positionH>
                <wp:positionV relativeFrom="paragraph">
                  <wp:posOffset>1433830</wp:posOffset>
                </wp:positionV>
                <wp:extent cx="1095375" cy="247650"/>
                <wp:effectExtent l="19050" t="19050" r="47625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8CB6" id="Rectangle 36" o:spid="_x0000_s1026" style="position:absolute;margin-left:185.7pt;margin-top:112.9pt;width:86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" filled="f" strokecolor="red" strokeweight="3.75pt"/>
            </w:pict>
          </mc:Fallback>
        </mc:AlternateContent>
      </w:r>
      <w:r w:rsidR="00E5622F" w:rsidRPr="00E5622F">
        <w:rPr>
          <w:noProof/>
          <w:lang w:val="en-US"/>
        </w:rPr>
        <w:drawing>
          <wp:inline distT="0" distB="0" distL="0" distR="0">
            <wp:extent cx="1514475" cy="268102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B_Comunication - Microsoft Visual Studio _15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86" cy="26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55" w:rsidRDefault="00E5622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5</w:t>
        </w:r>
      </w:fldSimple>
      <w:r>
        <w:t xml:space="preserve"> „NumericUpDown“ parametrai</w:t>
      </w:r>
    </w:p>
    <w:p w:rsidR="00762B55" w:rsidRDefault="00E5622F" w:rsidP="00962B88">
      <w:pPr>
        <w:tabs>
          <w:tab w:val="left" w:pos="1800"/>
          <w:tab w:val="left" w:pos="2250"/>
        </w:tabs>
      </w:pPr>
      <w:r>
        <w:t>Inicializuojame objektus dukart nuspaudžiant ant jų su kairiu pelės klavišu:</w:t>
      </w:r>
    </w:p>
    <w:p w:rsidR="00E5622F" w:rsidRDefault="00E5622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67175" cy="1543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B_Comunication - Microsoft Visual Studio _16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4" w:rsidRPr="00546F04" w:rsidRDefault="00E5622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6</w:t>
        </w:r>
      </w:fldSimple>
      <w:r>
        <w:t xml:space="preserve"> Inicializuoti objektai Form1.cs</w:t>
      </w:r>
    </w:p>
    <w:p w:rsidR="00762B55" w:rsidRDefault="00E5622F" w:rsidP="00962B88">
      <w:pPr>
        <w:tabs>
          <w:tab w:val="left" w:pos="1800"/>
          <w:tab w:val="left" w:pos="2250"/>
        </w:tabs>
        <w:rPr>
          <w:lang w:val="en-US"/>
        </w:rPr>
      </w:pPr>
      <w:r>
        <w:t>Apibūdiname naujus kintamuosius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flagas</w:t>
      </w:r>
      <w:proofErr w:type="spellEnd"/>
      <w:r>
        <w:rPr>
          <w:lang w:val="en-US"/>
        </w:rPr>
        <w:t>”</w:t>
      </w:r>
      <w:r w:rsidR="00546F04">
        <w:rPr>
          <w:lang w:val="en-US"/>
        </w:rPr>
        <w:t>,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krastine</w:t>
      </w:r>
      <w:r w:rsidR="00773E0B">
        <w:rPr>
          <w:lang w:val="en-US"/>
        </w:rPr>
        <w:t>s</w:t>
      </w:r>
      <w:r>
        <w:rPr>
          <w:lang w:val="en-US"/>
        </w:rPr>
        <w:t>Dydis</w:t>
      </w:r>
      <w:proofErr w:type="spellEnd"/>
      <w:r>
        <w:rPr>
          <w:lang w:val="en-US"/>
        </w:rPr>
        <w:t>”</w:t>
      </w:r>
      <w:r w:rsidR="00546F04">
        <w:rPr>
          <w:lang w:val="en-US"/>
        </w:rPr>
        <w:t xml:space="preserve"> </w:t>
      </w:r>
      <w:proofErr w:type="spellStart"/>
      <w:r w:rsidR="00546F04">
        <w:rPr>
          <w:lang w:val="en-US"/>
        </w:rPr>
        <w:t>ir</w:t>
      </w:r>
      <w:proofErr w:type="spellEnd"/>
      <w:r w:rsidR="00546F04">
        <w:rPr>
          <w:lang w:val="en-US"/>
        </w:rPr>
        <w:t xml:space="preserve"> “</w:t>
      </w:r>
      <w:proofErr w:type="spellStart"/>
      <w:r w:rsidR="00546F04">
        <w:rPr>
          <w:lang w:val="en-US"/>
        </w:rPr>
        <w:t>kra</w:t>
      </w:r>
      <w:proofErr w:type="spellEnd"/>
      <w:r w:rsidR="00546F04">
        <w:t>stinesDydisDouble</w:t>
      </w:r>
      <w:r w:rsidR="00546F04">
        <w:rPr>
          <w:lang w:val="en-US"/>
        </w:rPr>
        <w:t>”</w:t>
      </w:r>
      <w:r>
        <w:rPr>
          <w:lang w:val="en-US"/>
        </w:rPr>
        <w:t>:</w:t>
      </w:r>
    </w:p>
    <w:p w:rsidR="00E5622F" w:rsidRDefault="004E789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940435</wp:posOffset>
                </wp:positionV>
                <wp:extent cx="2647950" cy="447675"/>
                <wp:effectExtent l="19050" t="19050" r="38100" b="476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8665" id="Rectangle 31" o:spid="_x0000_s1026" style="position:absolute;margin-left:123.45pt;margin-top:74.05pt;width:208.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" filled="f" strokecolor="red" strokeweight="3.75pt"/>
            </w:pict>
          </mc:Fallback>
        </mc:AlternateContent>
      </w:r>
      <w:r w:rsidR="00546F04">
        <w:rPr>
          <w:noProof/>
          <w:lang w:val="en-US"/>
        </w:rPr>
        <w:drawing>
          <wp:inline distT="0" distB="0" distL="0" distR="0">
            <wp:extent cx="2990850" cy="2676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BB_Comunication - Microsoft Visual Studio _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Pr="00546F04" w:rsidRDefault="00E5622F" w:rsidP="00962B88">
      <w:pPr>
        <w:pStyle w:val="Caption"/>
        <w:tabs>
          <w:tab w:val="left" w:pos="1800"/>
          <w:tab w:val="left" w:pos="2250"/>
        </w:tabs>
        <w:jc w:val="center"/>
        <w:rPr>
          <w:lang w:val="en-US"/>
        </w:rPr>
      </w:pPr>
      <w:r>
        <w:t xml:space="preserve">pav. </w:t>
      </w:r>
      <w:fldSimple w:instr=" SEQ pav. \* ARABIC ">
        <w:r w:rsidR="002D7326">
          <w:rPr>
            <w:noProof/>
          </w:rPr>
          <w:t>67</w:t>
        </w:r>
      </w:fldSimple>
      <w:r>
        <w:t xml:space="preserve"> Naujų kintamųjų apibūdinimas</w:t>
      </w:r>
    </w:p>
    <w:p w:rsidR="004E789B" w:rsidRDefault="00546F04" w:rsidP="00962B88">
      <w:pPr>
        <w:tabs>
          <w:tab w:val="left" w:pos="1800"/>
          <w:tab w:val="left" w:pos="2250"/>
        </w:tabs>
      </w:pPr>
      <w:r>
        <w:t>„Size_ValueChanged“ funkcija apibūdiname:</w:t>
      </w:r>
    </w:p>
    <w:p w:rsidR="00546F04" w:rsidRDefault="00546F04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752850" cy="666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BB_Comunication - Microsoft Visual Studio _2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04" w:rsidRDefault="00546F04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8</w:t>
        </w:r>
      </w:fldSimple>
      <w:r w:rsidR="00773E0B">
        <w:t xml:space="preserve"> </w:t>
      </w:r>
      <w:r>
        <w:t>Size_ValueChanged funkcija</w:t>
      </w:r>
    </w:p>
    <w:p w:rsidR="00546F04" w:rsidRDefault="00546F04" w:rsidP="00962B88">
      <w:pPr>
        <w:tabs>
          <w:tab w:val="left" w:pos="1800"/>
          <w:tab w:val="left" w:pos="2250"/>
        </w:tabs>
      </w:pPr>
      <w:r>
        <w:t>Kai „NumericUpDown“ objektas yra keičiamas, jo vertė bus priskirta „krastinesDydisDouble“ kintamajam. „Castingas“ reikalingas, kadangi „Size.Value“ yra int tipo kintamasis, o „krastinesDydisDouble“ yra double tipo.</w:t>
      </w:r>
    </w:p>
    <w:p w:rsidR="00546F04" w:rsidRDefault="00546F04" w:rsidP="00962B88">
      <w:pPr>
        <w:tabs>
          <w:tab w:val="left" w:pos="1800"/>
          <w:tab w:val="left" w:pos="2250"/>
        </w:tabs>
      </w:pPr>
    </w:p>
    <w:p w:rsidR="00546F04" w:rsidRDefault="00546F04" w:rsidP="00962B88">
      <w:pPr>
        <w:tabs>
          <w:tab w:val="left" w:pos="1800"/>
          <w:tab w:val="left" w:pos="2250"/>
        </w:tabs>
      </w:pPr>
    </w:p>
    <w:p w:rsidR="00546F04" w:rsidRDefault="00546F04" w:rsidP="00962B88">
      <w:pPr>
        <w:tabs>
          <w:tab w:val="left" w:pos="1800"/>
          <w:tab w:val="left" w:pos="2250"/>
        </w:tabs>
      </w:pPr>
    </w:p>
    <w:p w:rsidR="00546F04" w:rsidRDefault="00546F04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546F04" w:rsidRDefault="00546F04" w:rsidP="00962B88">
      <w:pPr>
        <w:tabs>
          <w:tab w:val="left" w:pos="1800"/>
          <w:tab w:val="left" w:pos="2250"/>
        </w:tabs>
      </w:pPr>
    </w:p>
    <w:p w:rsidR="00762B55" w:rsidRDefault="004E789B" w:rsidP="00962B88">
      <w:pPr>
        <w:tabs>
          <w:tab w:val="left" w:pos="1800"/>
          <w:tab w:val="left" w:pos="2250"/>
        </w:tabs>
      </w:pPr>
      <w:r>
        <w:lastRenderedPageBreak/>
        <w:t xml:space="preserve">Iš „Move_Click“ funkcijos nukopijuojame viską į „Kvadaras_Click“ funkciją, </w:t>
      </w:r>
    </w:p>
    <w:p w:rsidR="004E789B" w:rsidRDefault="004E789B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629275" cy="2276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BB_Comunication - Microsoft Visual Studio _18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Default="004E789B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69</w:t>
        </w:r>
      </w:fldSimple>
      <w:r>
        <w:t xml:space="preserve"> Move_Click funkcija</w:t>
      </w:r>
    </w:p>
    <w:p w:rsidR="00762B55" w:rsidRDefault="004E789B" w:rsidP="00962B88">
      <w:pPr>
        <w:tabs>
          <w:tab w:val="left" w:pos="1800"/>
          <w:tab w:val="left" w:pos="2250"/>
        </w:tabs>
      </w:pPr>
      <w:r>
        <w:t>ir pakeičiame kodą atitinkamai kaip parodyta:</w:t>
      </w:r>
    </w:p>
    <w:p w:rsidR="00D1277A" w:rsidRDefault="00D1277A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5438775" cy="1409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BB_Comunication - Microsoft Visual Studio _23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B" w:rsidRPr="004E789B" w:rsidRDefault="00D1277A" w:rsidP="00962B88">
      <w:pPr>
        <w:pStyle w:val="Caption"/>
        <w:tabs>
          <w:tab w:val="left" w:pos="1800"/>
          <w:tab w:val="left" w:pos="2250"/>
        </w:tabs>
        <w:jc w:val="center"/>
        <w:rPr>
          <w:lang w:val="en-US"/>
        </w:rPr>
      </w:pPr>
      <w:r>
        <w:t xml:space="preserve">pav. </w:t>
      </w:r>
      <w:fldSimple w:instr=" SEQ pav. \* ARABIC ">
        <w:r w:rsidR="002D7326">
          <w:rPr>
            <w:noProof/>
          </w:rPr>
          <w:t>70</w:t>
        </w:r>
      </w:fldSimple>
      <w:r>
        <w:t xml:space="preserve"> Kvadratas_Click funkcija</w:t>
      </w:r>
    </w:p>
    <w:p w:rsidR="00762B55" w:rsidRDefault="00D1277A" w:rsidP="00962B88">
      <w:pPr>
        <w:tabs>
          <w:tab w:val="left" w:pos="1800"/>
          <w:tab w:val="left" w:pos="2250"/>
        </w:tabs>
      </w:pPr>
      <w:r>
        <w:t>Taipogi pakeičiame using direktyvos kodo dalį:</w:t>
      </w:r>
    </w:p>
    <w:p w:rsidR="00D1277A" w:rsidRDefault="00D1277A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752850" cy="1133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BB_Comunication - Microsoft Visual Studio _2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A" w:rsidRDefault="00D1277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1</w:t>
        </w:r>
      </w:fldSimple>
      <w:r>
        <w:t xml:space="preserve"> Using direktyva Move_click funkcijoje</w:t>
      </w:r>
    </w:p>
    <w:p w:rsidR="00762B55" w:rsidRDefault="00D1277A" w:rsidP="00962B88">
      <w:pPr>
        <w:tabs>
          <w:tab w:val="left" w:pos="1800"/>
          <w:tab w:val="left" w:pos="2250"/>
        </w:tabs>
      </w:pPr>
      <w:r>
        <w:t>Keičiame į:</w:t>
      </w:r>
    </w:p>
    <w:p w:rsidR="00D1277A" w:rsidRDefault="006B371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648075" cy="78105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BB_Comunication - Microsoft Visual Studio _26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A" w:rsidRDefault="00D1277A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2</w:t>
        </w:r>
      </w:fldSimple>
      <w:r w:rsidRPr="00D1277A">
        <w:t xml:space="preserve"> </w:t>
      </w:r>
      <w:r>
        <w:t>Using direktyva Kvadratas_click funkcijoje</w:t>
      </w:r>
    </w:p>
    <w:p w:rsidR="00762B55" w:rsidRDefault="00762B55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762B55" w:rsidRDefault="00D1277A" w:rsidP="00962B88">
      <w:pPr>
        <w:tabs>
          <w:tab w:val="left" w:pos="1800"/>
          <w:tab w:val="left" w:pos="2250"/>
        </w:tabs>
      </w:pPr>
      <w:r>
        <w:t>Atlikus šiuos žingsnius, į</w:t>
      </w:r>
      <w:r w:rsidR="006B371F">
        <w:t>sijungiame RobotStudio ir prisi</w:t>
      </w:r>
      <w:r>
        <w:t>jungiam IRC5 Valdiklį.</w:t>
      </w:r>
    </w:p>
    <w:p w:rsidR="006B371F" w:rsidRDefault="006B371F" w:rsidP="00962B88">
      <w:pPr>
        <w:tabs>
          <w:tab w:val="left" w:pos="1800"/>
          <w:tab w:val="left" w:pos="2250"/>
        </w:tabs>
      </w:pPr>
      <w:r>
        <w:lastRenderedPageBreak/>
        <w:t>RAPID programos kodas yra toks pats kaip praeituose skyriuose, tačiau su keliais pakeitimais.</w:t>
      </w:r>
    </w:p>
    <w:p w:rsidR="00D1277A" w:rsidRDefault="006B371F" w:rsidP="00962B88">
      <w:pPr>
        <w:tabs>
          <w:tab w:val="left" w:pos="1800"/>
          <w:tab w:val="left" w:pos="2250"/>
        </w:tabs>
      </w:pPr>
      <w:r>
        <w:t>Nusirašom RAPID programą su pakeitimais, kurie pažymėti:</w:t>
      </w:r>
    </w:p>
    <w:p w:rsidR="006B371F" w:rsidRDefault="006B371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D14BA" wp14:editId="09510B33">
                <wp:simplePos x="0" y="0"/>
                <wp:positionH relativeFrom="column">
                  <wp:posOffset>1520190</wp:posOffset>
                </wp:positionH>
                <wp:positionV relativeFrom="paragraph">
                  <wp:posOffset>1842770</wp:posOffset>
                </wp:positionV>
                <wp:extent cx="2647950" cy="447675"/>
                <wp:effectExtent l="19050" t="19050" r="38100" b="476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A98BC" id="Rectangle 80" o:spid="_x0000_s1026" style="position:absolute;margin-left:119.7pt;margin-top:145.1pt;width:208.5pt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" filled="f" strokecolor="red" strokeweight="3.7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580B2" wp14:editId="092706BB">
                <wp:simplePos x="0" y="0"/>
                <wp:positionH relativeFrom="column">
                  <wp:posOffset>1520190</wp:posOffset>
                </wp:positionH>
                <wp:positionV relativeFrom="paragraph">
                  <wp:posOffset>623570</wp:posOffset>
                </wp:positionV>
                <wp:extent cx="2647950" cy="447675"/>
                <wp:effectExtent l="19050" t="19050" r="38100" b="476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B7F5" id="Rectangle 72" o:spid="_x0000_s1026" style="position:absolute;margin-left:119.7pt;margin-top:49.1pt;width:208.5pt;height:3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" filled="f" strokecolor="red" strokeweight="3.7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371850" cy="3162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BB RobotStudio 6.06.01_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1F" w:rsidRDefault="006B371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3</w:t>
        </w:r>
      </w:fldSimple>
      <w:r>
        <w:t xml:space="preserve"> Pirma dalis RAPID kodo</w:t>
      </w:r>
    </w:p>
    <w:p w:rsidR="00762B55" w:rsidRDefault="006B371F" w:rsidP="00962B88">
      <w:pPr>
        <w:tabs>
          <w:tab w:val="left" w:pos="1800"/>
          <w:tab w:val="left" w:pos="22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745D9" wp14:editId="51EF8C85">
                <wp:simplePos x="0" y="0"/>
                <wp:positionH relativeFrom="column">
                  <wp:posOffset>1301115</wp:posOffset>
                </wp:positionH>
                <wp:positionV relativeFrom="paragraph">
                  <wp:posOffset>287654</wp:posOffset>
                </wp:positionV>
                <wp:extent cx="3448050" cy="1495425"/>
                <wp:effectExtent l="19050" t="19050" r="38100" b="4762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9542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A1D7" id="Rectangle 90" o:spid="_x0000_s1026" style="position:absolute;margin-left:102.45pt;margin-top:22.65pt;width:271.5pt;height:11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" filled="f" strokecolor="red" strokeweight="3.75pt"/>
            </w:pict>
          </mc:Fallback>
        </mc:AlternateContent>
      </w:r>
      <w:r>
        <w:t>Antra dalis:</w:t>
      </w:r>
    </w:p>
    <w:p w:rsidR="006B371F" w:rsidRDefault="006B371F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600450" cy="2743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BB RobotStudio 6.06.01_4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1F" w:rsidRDefault="006B371F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4</w:t>
        </w:r>
      </w:fldSimple>
      <w:r>
        <w:t xml:space="preserve"> Antra dalis RAPID kodo</w:t>
      </w: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E30579" w:rsidP="00962B88">
      <w:pPr>
        <w:tabs>
          <w:tab w:val="left" w:pos="1800"/>
          <w:tab w:val="left" w:pos="2250"/>
        </w:tabs>
      </w:pPr>
      <w:r>
        <w:lastRenderedPageBreak/>
        <w:t>Atlikus šiuos pakeitimus, ir paspaudus „Apply“ RobotStudio aplinkoje RAPID programa yra įrašoma. Norint paleisti programą, reikia paleisti Form1 aplikacija debug režime:</w:t>
      </w:r>
    </w:p>
    <w:p w:rsidR="00E30579" w:rsidRDefault="00E30579" w:rsidP="00962B88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20130" cy="368744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rm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79" w:rsidRDefault="00E30579" w:rsidP="00962B88">
      <w:pPr>
        <w:pStyle w:val="Caption"/>
        <w:tabs>
          <w:tab w:val="left" w:pos="1800"/>
          <w:tab w:val="left" w:pos="2250"/>
        </w:tabs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5</w:t>
        </w:r>
      </w:fldSimple>
      <w:r>
        <w:t xml:space="preserve"> Form1 langas</w:t>
      </w:r>
    </w:p>
    <w:p w:rsidR="00762B55" w:rsidRDefault="00E30579" w:rsidP="00962B88">
      <w:pPr>
        <w:tabs>
          <w:tab w:val="left" w:pos="1800"/>
          <w:tab w:val="left" w:pos="2250"/>
        </w:tabs>
      </w:pPr>
      <w:r>
        <w:t>Paspaudžiame „Connect“, „Start“, parenkame atitinkamą kvadrato dydį pe „Size“ „NumericUpDown“ objektą ir spaudžiame „Kvadratas“. Manipuliatorius pradės braižyti kvadratą.</w:t>
      </w:r>
    </w:p>
    <w:p w:rsidR="00762B55" w:rsidRDefault="00762B55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E30579" w:rsidRDefault="00E30579" w:rsidP="00962B88">
      <w:pPr>
        <w:tabs>
          <w:tab w:val="left" w:pos="1800"/>
          <w:tab w:val="left" w:pos="2250"/>
        </w:tabs>
      </w:pPr>
    </w:p>
    <w:p w:rsidR="00762B55" w:rsidRDefault="00762B55" w:rsidP="00962B88">
      <w:pPr>
        <w:tabs>
          <w:tab w:val="left" w:pos="1800"/>
          <w:tab w:val="left" w:pos="2250"/>
        </w:tabs>
      </w:pPr>
    </w:p>
    <w:p w:rsidR="00AD48AD" w:rsidRDefault="00AD48AD" w:rsidP="00962B88">
      <w:pPr>
        <w:tabs>
          <w:tab w:val="left" w:pos="1800"/>
          <w:tab w:val="left" w:pos="2250"/>
        </w:tabs>
      </w:pPr>
    </w:p>
    <w:p w:rsidR="00762B55" w:rsidRPr="00762B55" w:rsidRDefault="00762B55" w:rsidP="00962B88">
      <w:pPr>
        <w:tabs>
          <w:tab w:val="left" w:pos="1800"/>
          <w:tab w:val="left" w:pos="2250"/>
        </w:tabs>
      </w:pPr>
    </w:p>
    <w:p w:rsidR="003A3A8E" w:rsidRDefault="00E30579" w:rsidP="00773E0B">
      <w:pPr>
        <w:pStyle w:val="Heading1"/>
      </w:pPr>
      <w:bookmarkStart w:id="42" w:name="_Toc532943684"/>
      <w:r>
        <w:lastRenderedPageBreak/>
        <w:t>Rezultatai</w:t>
      </w:r>
      <w:bookmarkEnd w:id="42"/>
    </w:p>
    <w:p w:rsidR="003155E3" w:rsidRDefault="00E30579" w:rsidP="00962B88">
      <w:pPr>
        <w:tabs>
          <w:tab w:val="left" w:pos="1800"/>
          <w:tab w:val="left" w:pos="2250"/>
        </w:tabs>
      </w:pPr>
      <w:r>
        <w:t>Atlikus šį projektą įgaunama žinių naudojantis ABB RobotStudio projektavimo,</w:t>
      </w:r>
      <w:r w:rsidR="00A16EF3">
        <w:t xml:space="preserve"> </w:t>
      </w:r>
      <w:r>
        <w:t>programavimo aplinka, susipažįstama su RAPID programavimu, C# programavimu</w:t>
      </w:r>
      <w:r w:rsidR="003155E3">
        <w:t xml:space="preserve"> bei WindowsForms aplikacijos kurimu. </w:t>
      </w:r>
    </w:p>
    <w:p w:rsidR="00E30579" w:rsidRPr="00E30579" w:rsidRDefault="00E30579" w:rsidP="00962B88">
      <w:pPr>
        <w:tabs>
          <w:tab w:val="left" w:pos="1800"/>
          <w:tab w:val="left" w:pos="2250"/>
        </w:tabs>
      </w:pPr>
      <w:r>
        <w:t xml:space="preserve"> </w:t>
      </w:r>
      <w:r w:rsidR="003155E3">
        <w:t>Sukuriama s</w:t>
      </w:r>
      <w:r w:rsidR="00A16EF3">
        <w:t>ąsaja tarp PC ir IRC5 valdiklio, kas leidžia atlikti platesnius duomenų apdorojimus PC platformoje.</w:t>
      </w:r>
    </w:p>
    <w:p w:rsidR="00BB48B1" w:rsidRPr="00BB48B1" w:rsidRDefault="00BB48B1" w:rsidP="00962B88">
      <w:pPr>
        <w:tabs>
          <w:tab w:val="left" w:pos="1800"/>
          <w:tab w:val="left" w:pos="2250"/>
        </w:tabs>
      </w:pPr>
    </w:p>
    <w:p w:rsidR="003A3A8E" w:rsidRDefault="003A3A8E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246C40" w:rsidP="00962B88">
      <w:pPr>
        <w:tabs>
          <w:tab w:val="left" w:pos="1800"/>
          <w:tab w:val="left" w:pos="2250"/>
        </w:tabs>
      </w:pPr>
    </w:p>
    <w:p w:rsidR="00246C40" w:rsidRDefault="0063432F" w:rsidP="00246C40">
      <w:pPr>
        <w:pStyle w:val="Heading1"/>
      </w:pPr>
      <w:bookmarkStart w:id="43" w:name="_Toc532943685"/>
      <w:r>
        <w:lastRenderedPageBreak/>
        <w:t>Galimos problemos</w:t>
      </w:r>
      <w:bookmarkEnd w:id="43"/>
    </w:p>
    <w:p w:rsidR="00C8198B" w:rsidRPr="00C8198B" w:rsidRDefault="00C8198B" w:rsidP="00C8198B">
      <w:pPr>
        <w:tabs>
          <w:tab w:val="left" w:pos="1800"/>
          <w:tab w:val="left" w:pos="2250"/>
        </w:tabs>
        <w:rPr>
          <w:b/>
        </w:rPr>
      </w:pPr>
      <w:r w:rsidRPr="00C8198B">
        <w:rPr>
          <w:b/>
        </w:rPr>
        <w:t>Pastaba: Dirbant su Windows Forms aplikacija, RobotStudio aplinkoje turi būti atleidžiama įrašymo prieiga prie IRC5 vald</w:t>
      </w:r>
      <w:r>
        <w:rPr>
          <w:b/>
        </w:rPr>
        <w:t>iklio, aplikacija galėtų prisijungti prie valdiklio ir apsikeisti duomenimis.</w:t>
      </w:r>
    </w:p>
    <w:p w:rsidR="00C8198B" w:rsidRDefault="00C8198B" w:rsidP="00C8198B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F50E9" wp14:editId="67600436">
                <wp:simplePos x="0" y="0"/>
                <wp:positionH relativeFrom="column">
                  <wp:posOffset>2653163</wp:posOffset>
                </wp:positionH>
                <wp:positionV relativeFrom="paragraph">
                  <wp:posOffset>310057</wp:posOffset>
                </wp:positionV>
                <wp:extent cx="648586" cy="680484"/>
                <wp:effectExtent l="19050" t="19050" r="37465" b="438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680484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16FE4" id="Rectangle 20" o:spid="_x0000_s1026" style="position:absolute;margin-left:208.9pt;margin-top:24.4pt;width:51.05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" filled="f" strokecolor="red" strokeweight="3.7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21907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nius_Dumskis_Kursinis - Word (Product Activation Failed)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8B" w:rsidRDefault="00C8198B" w:rsidP="00C8198B">
      <w:pPr>
        <w:pStyle w:val="Caption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6</w:t>
        </w:r>
      </w:fldSimple>
      <w:r>
        <w:t xml:space="preserve"> Meniu juosta</w:t>
      </w:r>
    </w:p>
    <w:p w:rsidR="003A3A8E" w:rsidRPr="00D7245F" w:rsidRDefault="0063432F" w:rsidP="00962B88">
      <w:pPr>
        <w:tabs>
          <w:tab w:val="left" w:pos="1800"/>
          <w:tab w:val="left" w:pos="2250"/>
        </w:tabs>
        <w:rPr>
          <w:b/>
        </w:rPr>
      </w:pPr>
      <w:r w:rsidRPr="00D7245F">
        <w:rPr>
          <w:b/>
        </w:rPr>
        <w:t>Pastaba: Jeigu Robotstudio aplinkoje neleidžia įrašyti į IRC5 valdiklį patikrinkite ar Windows Forms aplikacija</w:t>
      </w:r>
      <w:r w:rsidR="00D7245F" w:rsidRPr="00D7245F">
        <w:rPr>
          <w:b/>
        </w:rPr>
        <w:t xml:space="preserve"> nera prisijungusi prie IRC5 valdiklio ir atsijunkite nuo jo.</w:t>
      </w:r>
    </w:p>
    <w:p w:rsidR="00D7245F" w:rsidRDefault="00D7245F" w:rsidP="00D7245F">
      <w:pPr>
        <w:keepNext/>
        <w:tabs>
          <w:tab w:val="left" w:pos="1800"/>
          <w:tab w:val="left" w:pos="2250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162300" cy="1285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orm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E" w:rsidRDefault="00D7245F" w:rsidP="00D7245F">
      <w:pPr>
        <w:pStyle w:val="Caption"/>
        <w:jc w:val="center"/>
      </w:pPr>
      <w:r>
        <w:t xml:space="preserve">pav. </w:t>
      </w:r>
      <w:fldSimple w:instr=" SEQ pav. \* ARABIC ">
        <w:r w:rsidR="002D7326">
          <w:rPr>
            <w:noProof/>
          </w:rPr>
          <w:t>77</w:t>
        </w:r>
      </w:fldSimple>
      <w:r>
        <w:t xml:space="preserve"> Atsijungimas nuo valdiklio</w:t>
      </w:r>
    </w:p>
    <w:p w:rsidR="003A3A8E" w:rsidRDefault="00D7245F" w:rsidP="00962B88">
      <w:pPr>
        <w:tabs>
          <w:tab w:val="left" w:pos="1800"/>
          <w:tab w:val="left" w:pos="2250"/>
        </w:tabs>
      </w:pPr>
      <w:r>
        <w:t>Galimos klaidos, kurias gali išmesti Windows Forms aplikacija:</w:t>
      </w:r>
    </w:p>
    <w:p w:rsidR="00D7245F" w:rsidRPr="00D7245F" w:rsidRDefault="00D7245F" w:rsidP="00D7245F">
      <w:pPr>
        <w:pStyle w:val="ListParagraph"/>
        <w:numPr>
          <w:ilvl w:val="0"/>
          <w:numId w:val="34"/>
        </w:numPr>
      </w:pPr>
      <w:r w:rsidRPr="00D7245F">
        <w:rPr>
          <w:lang w:val="en-US"/>
        </w:rPr>
        <w:t>"Automatic mode is required to start execution from a remote client."  -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ikalau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įjung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diklį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automatin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žim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r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uk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krodž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yklę</w:t>
      </w:r>
      <w:proofErr w:type="spellEnd"/>
      <w:r>
        <w:rPr>
          <w:lang w:val="en-US"/>
        </w:rPr>
        <w:t>.</w:t>
      </w:r>
    </w:p>
    <w:p w:rsidR="00D7245F" w:rsidRPr="00D7245F" w:rsidRDefault="00D7245F" w:rsidP="00D7245F">
      <w:pPr>
        <w:pStyle w:val="ListParagraph"/>
      </w:pPr>
    </w:p>
    <w:p w:rsidR="00D7245F" w:rsidRPr="00D7245F" w:rsidRDefault="00D7245F" w:rsidP="00D7245F">
      <w:pPr>
        <w:pStyle w:val="ListParagraph"/>
        <w:numPr>
          <w:ilvl w:val="0"/>
          <w:numId w:val="34"/>
        </w:numPr>
      </w:pPr>
      <w:r w:rsidRPr="00D7245F">
        <w:rPr>
          <w:lang w:val="en-US"/>
        </w:rPr>
        <w:t>"Mastership is held by another client."</w:t>
      </w:r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reikalau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taisu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plikacij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ijung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diklio</w:t>
      </w:r>
      <w:proofErr w:type="spellEnd"/>
      <w:r>
        <w:rPr>
          <w:lang w:val="en-US"/>
        </w:rPr>
        <w:t>.</w:t>
      </w:r>
    </w:p>
    <w:p w:rsidR="00D7245F" w:rsidRDefault="00D7245F" w:rsidP="00D7245F">
      <w:pPr>
        <w:pStyle w:val="ListParagraph"/>
      </w:pPr>
    </w:p>
    <w:p w:rsidR="00D7245F" w:rsidRDefault="00D7245F" w:rsidP="00D7245F">
      <w:pPr>
        <w:pStyle w:val="ListParagraph"/>
        <w:numPr>
          <w:ilvl w:val="0"/>
          <w:numId w:val="34"/>
        </w:numPr>
      </w:pPr>
      <w:r w:rsidRPr="00D7245F">
        <w:rPr>
          <w:lang w:val="en-US"/>
        </w:rPr>
        <w:t>"Unexpected error occurred</w:t>
      </w:r>
      <w:proofErr w:type="gramStart"/>
      <w:r w:rsidRPr="00D7245F">
        <w:rPr>
          <w:lang w:val="en-US"/>
        </w:rPr>
        <w:t>: "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ežin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a</w:t>
      </w:r>
      <w:proofErr w:type="spellEnd"/>
      <w:r>
        <w:rPr>
          <w:lang w:val="en-US"/>
        </w:rPr>
        <w:t xml:space="preserve">. Po </w:t>
      </w:r>
      <w:proofErr w:type="spellStart"/>
      <w:r>
        <w:rPr>
          <w:lang w:val="en-US"/>
        </w:rPr>
        <w:t>dvitašk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šo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ianalizuoti</w:t>
      </w:r>
      <w:proofErr w:type="spellEnd"/>
      <w:r w:rsidR="002D05AC">
        <w:rPr>
          <w:lang w:val="en-US"/>
        </w:rPr>
        <w:t xml:space="preserve"> </w:t>
      </w:r>
      <w:proofErr w:type="spellStart"/>
      <w:r w:rsidR="002D05AC">
        <w:rPr>
          <w:lang w:val="en-US"/>
        </w:rPr>
        <w:t>internete</w:t>
      </w:r>
      <w:proofErr w:type="spellEnd"/>
      <w:r w:rsidR="002D05AC">
        <w:rPr>
          <w:lang w:val="en-US"/>
        </w:rPr>
        <w:t>.</w:t>
      </w:r>
    </w:p>
    <w:p w:rsidR="003A3A8E" w:rsidRDefault="003A3A8E" w:rsidP="00962B88">
      <w:pPr>
        <w:tabs>
          <w:tab w:val="left" w:pos="1800"/>
          <w:tab w:val="left" w:pos="2250"/>
        </w:tabs>
      </w:pPr>
    </w:p>
    <w:p w:rsidR="003A3A8E" w:rsidRDefault="003A3A8E" w:rsidP="00962B88">
      <w:pPr>
        <w:tabs>
          <w:tab w:val="left" w:pos="1800"/>
          <w:tab w:val="left" w:pos="2250"/>
        </w:tabs>
      </w:pPr>
    </w:p>
    <w:p w:rsidR="003A3A8E" w:rsidRDefault="003A3A8E" w:rsidP="00962B88">
      <w:pPr>
        <w:tabs>
          <w:tab w:val="left" w:pos="1800"/>
          <w:tab w:val="left" w:pos="2250"/>
        </w:tabs>
      </w:pPr>
    </w:p>
    <w:p w:rsidR="003A3A8E" w:rsidRDefault="003A3A8E" w:rsidP="00962B88">
      <w:pPr>
        <w:tabs>
          <w:tab w:val="left" w:pos="1800"/>
          <w:tab w:val="left" w:pos="2250"/>
        </w:tabs>
      </w:pPr>
    </w:p>
    <w:p w:rsidR="003A3A8E" w:rsidRDefault="003A3A8E" w:rsidP="00962B88">
      <w:pPr>
        <w:tabs>
          <w:tab w:val="left" w:pos="1800"/>
          <w:tab w:val="left" w:pos="2250"/>
        </w:tabs>
      </w:pPr>
    </w:p>
    <w:p w:rsidR="002843AB" w:rsidRDefault="002D05AC" w:rsidP="002D05AC">
      <w:pPr>
        <w:pStyle w:val="Heading1"/>
      </w:pPr>
      <w:bookmarkStart w:id="44" w:name="_Toc532943686"/>
      <w:r>
        <w:lastRenderedPageBreak/>
        <w:t>Priedas A</w:t>
      </w:r>
      <w:bookmarkEnd w:id="44"/>
      <w:r>
        <w:t xml:space="preserve"> </w:t>
      </w:r>
    </w:p>
    <w:p w:rsidR="002D05AC" w:rsidRDefault="002D05AC" w:rsidP="002D05AC">
      <w:r>
        <w:t>MODULE naujas</w:t>
      </w:r>
    </w:p>
    <w:p w:rsidR="002D05AC" w:rsidRDefault="002D05AC" w:rsidP="002D05AC">
      <w:r>
        <w:t xml:space="preserve">    VAR num X1 ;</w:t>
      </w:r>
    </w:p>
    <w:p w:rsidR="002D05AC" w:rsidRDefault="002D05AC" w:rsidP="002D05AC">
      <w:r>
        <w:t xml:space="preserve">    VAR num Y1 ;</w:t>
      </w:r>
    </w:p>
    <w:p w:rsidR="002D05AC" w:rsidRDefault="002D05AC" w:rsidP="002D05AC">
      <w:r>
        <w:t xml:space="preserve">    VAR num Z1;</w:t>
      </w:r>
    </w:p>
    <w:p w:rsidR="002D05AC" w:rsidRDefault="002D05AC" w:rsidP="002D05AC">
      <w:r>
        <w:t xml:space="preserve">    VAR bool flagas;</w:t>
      </w:r>
    </w:p>
    <w:p w:rsidR="002D05AC" w:rsidRDefault="002D05AC" w:rsidP="002D05AC">
      <w:r>
        <w:t xml:space="preserve">    VAR bool flagas2;</w:t>
      </w:r>
    </w:p>
    <w:p w:rsidR="002D05AC" w:rsidRDefault="002D05AC" w:rsidP="002D05AC">
      <w:r>
        <w:t xml:space="preserve">    VAR num size; </w:t>
      </w:r>
    </w:p>
    <w:p w:rsidR="002D05AC" w:rsidRDefault="002D05AC" w:rsidP="002D05AC">
      <w:r>
        <w:t xml:space="preserve">    VAR robtarget p1;</w:t>
      </w:r>
    </w:p>
    <w:p w:rsidR="002D05AC" w:rsidRDefault="002D05AC" w:rsidP="002D05AC"/>
    <w:p w:rsidR="002D05AC" w:rsidRDefault="002D05AC" w:rsidP="002D05AC">
      <w:r>
        <w:t>PROC naujas_main()</w:t>
      </w:r>
    </w:p>
    <w:p w:rsidR="002D05AC" w:rsidRDefault="002D05AC" w:rsidP="002D05AC">
      <w:r>
        <w:t xml:space="preserve">    p1 := CRobT(\Tool:=clean);</w:t>
      </w:r>
    </w:p>
    <w:p w:rsidR="002D05AC" w:rsidRDefault="002D05AC" w:rsidP="002D05AC">
      <w:r>
        <w:t xml:space="preserve">    IF flagas  THEN newSquare p1, size; </w:t>
      </w:r>
    </w:p>
    <w:p w:rsidR="002D05AC" w:rsidRDefault="002D05AC" w:rsidP="002D05AC">
      <w:r>
        <w:t xml:space="preserve">    ENDIF</w:t>
      </w:r>
    </w:p>
    <w:p w:rsidR="002D05AC" w:rsidRDefault="002D05AC" w:rsidP="002D05AC">
      <w:r>
        <w:t xml:space="preserve">    IF flagas2  THEN newMoveCommand; </w:t>
      </w:r>
    </w:p>
    <w:p w:rsidR="002D05AC" w:rsidRDefault="002D05AC" w:rsidP="002D05AC">
      <w:r>
        <w:t xml:space="preserve">    ENDIF</w:t>
      </w:r>
    </w:p>
    <w:p w:rsidR="002D05AC" w:rsidRDefault="002D05AC" w:rsidP="002D05AC">
      <w:r>
        <w:t>ENDPROC</w:t>
      </w:r>
    </w:p>
    <w:p w:rsidR="002D05AC" w:rsidRDefault="002D05AC" w:rsidP="002D05AC"/>
    <w:p w:rsidR="002D05AC" w:rsidRDefault="002D05AC" w:rsidP="002D05AC">
      <w:r>
        <w:t xml:space="preserve"> PROC newSquare(robtarget target, num size)</w:t>
      </w:r>
    </w:p>
    <w:p w:rsidR="002D05AC" w:rsidRDefault="002D05AC" w:rsidP="002D05AC">
      <w:r>
        <w:t xml:space="preserve">     MoveL Offs(target,0,0,-20),v20,fine,clean;</w:t>
      </w:r>
    </w:p>
    <w:p w:rsidR="002D05AC" w:rsidRDefault="002D05AC" w:rsidP="002D05AC">
      <w:r>
        <w:t xml:space="preserve">     MoveL Offs(target,size,0,-20),v20,fine,clean;</w:t>
      </w:r>
    </w:p>
    <w:p w:rsidR="002D05AC" w:rsidRDefault="002D05AC" w:rsidP="002D05AC">
      <w:r>
        <w:t xml:space="preserve">     MoveL Offs(target,size,size,-20),v20,fine,clean;</w:t>
      </w:r>
    </w:p>
    <w:p w:rsidR="002D05AC" w:rsidRDefault="002D05AC" w:rsidP="002D05AC">
      <w:r>
        <w:t xml:space="preserve">     MoveL Offs(target,0,size,-20),v20,fine,clean;</w:t>
      </w:r>
    </w:p>
    <w:p w:rsidR="002D05AC" w:rsidRDefault="002D05AC" w:rsidP="002D05AC">
      <w:r>
        <w:t xml:space="preserve">     MoveL Offs(target,0,0,-20),v20,fine,clean;</w:t>
      </w:r>
    </w:p>
    <w:p w:rsidR="002D05AC" w:rsidRDefault="002D05AC" w:rsidP="002D05AC">
      <w:r>
        <w:t xml:space="preserve">     MoveL target,v20,fine,clean;</w:t>
      </w:r>
    </w:p>
    <w:p w:rsidR="002D05AC" w:rsidRDefault="002D05AC" w:rsidP="002D05AC">
      <w:r>
        <w:t xml:space="preserve">      flagas := FALSE;</w:t>
      </w:r>
    </w:p>
    <w:p w:rsidR="002D05AC" w:rsidRDefault="002D05AC" w:rsidP="002D05AC">
      <w:r>
        <w:t xml:space="preserve"> ENDPROC</w:t>
      </w:r>
    </w:p>
    <w:p w:rsidR="002D05AC" w:rsidRDefault="002D05AC" w:rsidP="002D05AC">
      <w:r>
        <w:t xml:space="preserve"> PROC newMoveCommand()</w:t>
      </w:r>
    </w:p>
    <w:p w:rsidR="002D05AC" w:rsidRDefault="002D05AC" w:rsidP="002D05AC">
      <w:r>
        <w:t xml:space="preserve">     MoveL Offs(p1,X1,Y1,Z1), v50,fine,clean;</w:t>
      </w:r>
    </w:p>
    <w:p w:rsidR="002D05AC" w:rsidRDefault="002D05AC" w:rsidP="002D05AC">
      <w:r>
        <w:t xml:space="preserve">     flagas2 := FALSE;</w:t>
      </w:r>
    </w:p>
    <w:p w:rsidR="002D05AC" w:rsidRDefault="002D05AC" w:rsidP="002D05AC">
      <w:r>
        <w:t xml:space="preserve"> ENDPROC</w:t>
      </w:r>
    </w:p>
    <w:p w:rsidR="002D05AC" w:rsidRDefault="002D05AC" w:rsidP="002D05AC">
      <w:r>
        <w:t>ENDMODULE</w:t>
      </w:r>
    </w:p>
    <w:p w:rsidR="002D05AC" w:rsidRDefault="002D05AC" w:rsidP="002D05AC">
      <w:pPr>
        <w:pStyle w:val="Heading1"/>
      </w:pPr>
      <w:bookmarkStart w:id="45" w:name="_Toc532943687"/>
      <w:r>
        <w:lastRenderedPageBreak/>
        <w:t>Priedas B</w:t>
      </w:r>
      <w:bookmarkEnd w:id="45"/>
    </w:p>
    <w:p w:rsidR="002D05AC" w:rsidRDefault="002D05AC" w:rsidP="002D05AC">
      <w:r>
        <w:t>Visose funkcijose yra naudojamos „try catch“ direktyvos, jos naudojamos „gaudyti“ įvykius „event“ ir atlikti atitinkamus</w:t>
      </w:r>
      <w:r w:rsidR="002D7326">
        <w:t xml:space="preserve"> veiksmus, kai jie įvyksta, kaip šiuo atveju išmesti MessageBox langą su atitinkama klaida:</w:t>
      </w:r>
    </w:p>
    <w:p w:rsidR="002D7326" w:rsidRDefault="002D7326" w:rsidP="002D732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6124575" cy="3549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BB_Comunication - Microsoft Visual Studio 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26" w:rsidRDefault="002D7326" w:rsidP="002D7326">
      <w:pPr>
        <w:pStyle w:val="Caption"/>
        <w:jc w:val="center"/>
      </w:pPr>
      <w:r>
        <w:t xml:space="preserve">pav. </w:t>
      </w:r>
      <w:r w:rsidR="0026315D">
        <w:fldChar w:fldCharType="begin"/>
      </w:r>
      <w:r w:rsidR="0026315D">
        <w:instrText xml:space="preserve"> SEQ pav. \* ARABIC </w:instrText>
      </w:r>
      <w:r w:rsidR="0026315D">
        <w:fldChar w:fldCharType="separate"/>
      </w:r>
      <w:r>
        <w:rPr>
          <w:noProof/>
        </w:rPr>
        <w:t>78</w:t>
      </w:r>
      <w:r w:rsidR="0026315D">
        <w:rPr>
          <w:noProof/>
        </w:rPr>
        <w:fldChar w:fldCharType="end"/>
      </w:r>
      <w:r>
        <w:t xml:space="preserve"> Try catch direktyva</w:t>
      </w:r>
    </w:p>
    <w:p w:rsidR="002D7326" w:rsidRPr="002D7326" w:rsidRDefault="002D7326" w:rsidP="002D7326"/>
    <w:sectPr w:rsidR="002D7326" w:rsidRPr="002D7326" w:rsidSect="00246C40">
      <w:footerReference w:type="default" r:id="rId86"/>
      <w:pgSz w:w="11906" w:h="16838" w:code="9"/>
      <w:pgMar w:top="1138" w:right="562" w:bottom="1138" w:left="1699" w:header="562" w:footer="562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5D" w:rsidRDefault="0026315D" w:rsidP="00FE2583">
      <w:pPr>
        <w:spacing w:after="0" w:line="240" w:lineRule="auto"/>
      </w:pPr>
      <w:r>
        <w:separator/>
      </w:r>
    </w:p>
  </w:endnote>
  <w:endnote w:type="continuationSeparator" w:id="0">
    <w:p w:rsidR="0026315D" w:rsidRDefault="0026315D" w:rsidP="00FE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965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C40" w:rsidRDefault="00246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5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46C40" w:rsidRDefault="0024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5D" w:rsidRDefault="0026315D" w:rsidP="00FE2583">
      <w:pPr>
        <w:spacing w:after="0" w:line="240" w:lineRule="auto"/>
      </w:pPr>
      <w:r>
        <w:separator/>
      </w:r>
    </w:p>
  </w:footnote>
  <w:footnote w:type="continuationSeparator" w:id="0">
    <w:p w:rsidR="0026315D" w:rsidRDefault="0026315D" w:rsidP="00FE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D5E"/>
    <w:multiLevelType w:val="hybridMultilevel"/>
    <w:tmpl w:val="3D12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5FF3"/>
    <w:multiLevelType w:val="hybridMultilevel"/>
    <w:tmpl w:val="532AFABC"/>
    <w:lvl w:ilvl="0" w:tplc="451A5D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2AC"/>
    <w:multiLevelType w:val="multilevel"/>
    <w:tmpl w:val="71066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E10C9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E6F1B"/>
    <w:multiLevelType w:val="multilevel"/>
    <w:tmpl w:val="9142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B30F0"/>
    <w:multiLevelType w:val="hybridMultilevel"/>
    <w:tmpl w:val="7534ADE8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6FB5783"/>
    <w:multiLevelType w:val="hybridMultilevel"/>
    <w:tmpl w:val="14C40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7404"/>
    <w:multiLevelType w:val="hybridMultilevel"/>
    <w:tmpl w:val="D4008BF8"/>
    <w:lvl w:ilvl="0" w:tplc="D66804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63BF6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C6F61"/>
    <w:multiLevelType w:val="multilevel"/>
    <w:tmpl w:val="8E5275A8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0" w15:restartNumberingAfterBreak="0">
    <w:nsid w:val="2026157D"/>
    <w:multiLevelType w:val="hybridMultilevel"/>
    <w:tmpl w:val="35961F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41D"/>
    <w:multiLevelType w:val="hybridMultilevel"/>
    <w:tmpl w:val="D6283F7E"/>
    <w:lvl w:ilvl="0" w:tplc="0427000F">
      <w:start w:val="1"/>
      <w:numFmt w:val="decimal"/>
      <w:lvlText w:val="%1."/>
      <w:lvlJc w:val="left"/>
      <w:pPr>
        <w:ind w:left="1632" w:hanging="360"/>
      </w:pPr>
    </w:lvl>
    <w:lvl w:ilvl="1" w:tplc="04270019" w:tentative="1">
      <w:start w:val="1"/>
      <w:numFmt w:val="lowerLetter"/>
      <w:lvlText w:val="%2."/>
      <w:lvlJc w:val="left"/>
      <w:pPr>
        <w:ind w:left="2352" w:hanging="360"/>
      </w:pPr>
    </w:lvl>
    <w:lvl w:ilvl="2" w:tplc="0427001B" w:tentative="1">
      <w:start w:val="1"/>
      <w:numFmt w:val="lowerRoman"/>
      <w:lvlText w:val="%3."/>
      <w:lvlJc w:val="right"/>
      <w:pPr>
        <w:ind w:left="3072" w:hanging="180"/>
      </w:pPr>
    </w:lvl>
    <w:lvl w:ilvl="3" w:tplc="0427000F" w:tentative="1">
      <w:start w:val="1"/>
      <w:numFmt w:val="decimal"/>
      <w:lvlText w:val="%4."/>
      <w:lvlJc w:val="left"/>
      <w:pPr>
        <w:ind w:left="3792" w:hanging="360"/>
      </w:pPr>
    </w:lvl>
    <w:lvl w:ilvl="4" w:tplc="04270019" w:tentative="1">
      <w:start w:val="1"/>
      <w:numFmt w:val="lowerLetter"/>
      <w:lvlText w:val="%5."/>
      <w:lvlJc w:val="left"/>
      <w:pPr>
        <w:ind w:left="4512" w:hanging="360"/>
      </w:pPr>
    </w:lvl>
    <w:lvl w:ilvl="5" w:tplc="0427001B" w:tentative="1">
      <w:start w:val="1"/>
      <w:numFmt w:val="lowerRoman"/>
      <w:lvlText w:val="%6."/>
      <w:lvlJc w:val="right"/>
      <w:pPr>
        <w:ind w:left="5232" w:hanging="180"/>
      </w:pPr>
    </w:lvl>
    <w:lvl w:ilvl="6" w:tplc="0427000F" w:tentative="1">
      <w:start w:val="1"/>
      <w:numFmt w:val="decimal"/>
      <w:lvlText w:val="%7."/>
      <w:lvlJc w:val="left"/>
      <w:pPr>
        <w:ind w:left="5952" w:hanging="360"/>
      </w:pPr>
    </w:lvl>
    <w:lvl w:ilvl="7" w:tplc="04270019" w:tentative="1">
      <w:start w:val="1"/>
      <w:numFmt w:val="lowerLetter"/>
      <w:lvlText w:val="%8."/>
      <w:lvlJc w:val="left"/>
      <w:pPr>
        <w:ind w:left="6672" w:hanging="360"/>
      </w:pPr>
    </w:lvl>
    <w:lvl w:ilvl="8" w:tplc="0427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70E7BAF"/>
    <w:multiLevelType w:val="multilevel"/>
    <w:tmpl w:val="97E6E3F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3" w15:restartNumberingAfterBreak="0">
    <w:nsid w:val="281262BE"/>
    <w:multiLevelType w:val="multilevel"/>
    <w:tmpl w:val="A4D652DC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lvlText w:val="%2."/>
      <w:lvlJc w:val="left"/>
      <w:pPr>
        <w:ind w:left="46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14" w15:restartNumberingAfterBreak="0">
    <w:nsid w:val="2C1F6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82915"/>
    <w:multiLevelType w:val="multilevel"/>
    <w:tmpl w:val="702A6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3E2E76"/>
    <w:multiLevelType w:val="hybridMultilevel"/>
    <w:tmpl w:val="627A58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022"/>
    <w:multiLevelType w:val="hybridMultilevel"/>
    <w:tmpl w:val="032864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DFB7C99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23059A"/>
    <w:multiLevelType w:val="multilevel"/>
    <w:tmpl w:val="F7CCEF0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20" w15:restartNumberingAfterBreak="0">
    <w:nsid w:val="3FB963C3"/>
    <w:multiLevelType w:val="multilevel"/>
    <w:tmpl w:val="EC680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C24062"/>
    <w:multiLevelType w:val="hybridMultilevel"/>
    <w:tmpl w:val="17404204"/>
    <w:lvl w:ilvl="0" w:tplc="2E502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7525"/>
    <w:multiLevelType w:val="hybridMultilevel"/>
    <w:tmpl w:val="A2B209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ED744F"/>
    <w:multiLevelType w:val="multilevel"/>
    <w:tmpl w:val="958EE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9125C8"/>
    <w:multiLevelType w:val="hybridMultilevel"/>
    <w:tmpl w:val="3D3A5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07EE"/>
    <w:multiLevelType w:val="hybridMultilevel"/>
    <w:tmpl w:val="EBF00C06"/>
    <w:lvl w:ilvl="0" w:tplc="AFA61A22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63130ABE"/>
    <w:multiLevelType w:val="multilevel"/>
    <w:tmpl w:val="91422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2739B3"/>
    <w:multiLevelType w:val="hybridMultilevel"/>
    <w:tmpl w:val="91B2DEF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7E4563"/>
    <w:multiLevelType w:val="multilevel"/>
    <w:tmpl w:val="D3DAD96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decimal"/>
      <w:lvlText w:val="%2."/>
      <w:lvlJc w:val="left"/>
      <w:pPr>
        <w:ind w:left="46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29" w15:restartNumberingAfterBreak="0">
    <w:nsid w:val="6EDF2754"/>
    <w:multiLevelType w:val="hybridMultilevel"/>
    <w:tmpl w:val="E2AA1562"/>
    <w:lvl w:ilvl="0" w:tplc="D1367D1E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AE119F"/>
    <w:multiLevelType w:val="hybridMultilevel"/>
    <w:tmpl w:val="6268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61DF3"/>
    <w:multiLevelType w:val="hybridMultilevel"/>
    <w:tmpl w:val="6AD634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1579"/>
    <w:multiLevelType w:val="hybridMultilevel"/>
    <w:tmpl w:val="2B3C2C5E"/>
    <w:lvl w:ilvl="0" w:tplc="94483D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06C0"/>
    <w:multiLevelType w:val="hybridMultilevel"/>
    <w:tmpl w:val="321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2"/>
  </w:num>
  <w:num w:numId="5">
    <w:abstractNumId w:val="31"/>
  </w:num>
  <w:num w:numId="6">
    <w:abstractNumId w:val="27"/>
  </w:num>
  <w:num w:numId="7">
    <w:abstractNumId w:val="32"/>
  </w:num>
  <w:num w:numId="8">
    <w:abstractNumId w:val="5"/>
  </w:num>
  <w:num w:numId="9">
    <w:abstractNumId w:val="21"/>
  </w:num>
  <w:num w:numId="10">
    <w:abstractNumId w:val="1"/>
  </w:num>
  <w:num w:numId="11">
    <w:abstractNumId w:val="7"/>
  </w:num>
  <w:num w:numId="12">
    <w:abstractNumId w:val="33"/>
  </w:num>
  <w:num w:numId="13">
    <w:abstractNumId w:val="6"/>
  </w:num>
  <w:num w:numId="14">
    <w:abstractNumId w:val="19"/>
  </w:num>
  <w:num w:numId="15">
    <w:abstractNumId w:val="28"/>
  </w:num>
  <w:num w:numId="16">
    <w:abstractNumId w:val="24"/>
  </w:num>
  <w:num w:numId="17">
    <w:abstractNumId w:val="13"/>
  </w:num>
  <w:num w:numId="18">
    <w:abstractNumId w:val="9"/>
  </w:num>
  <w:num w:numId="19">
    <w:abstractNumId w:val="15"/>
  </w:num>
  <w:num w:numId="20">
    <w:abstractNumId w:val="23"/>
  </w:num>
  <w:num w:numId="21">
    <w:abstractNumId w:val="22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20"/>
  </w:num>
  <w:num w:numId="29">
    <w:abstractNumId w:val="26"/>
  </w:num>
  <w:num w:numId="30">
    <w:abstractNumId w:val="4"/>
  </w:num>
  <w:num w:numId="31">
    <w:abstractNumId w:val="17"/>
  </w:num>
  <w:num w:numId="32">
    <w:abstractNumId w:val="29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FC"/>
    <w:rsid w:val="000328EB"/>
    <w:rsid w:val="000372A2"/>
    <w:rsid w:val="00042017"/>
    <w:rsid w:val="00051AE1"/>
    <w:rsid w:val="00053C8B"/>
    <w:rsid w:val="00055FCA"/>
    <w:rsid w:val="00057762"/>
    <w:rsid w:val="00066628"/>
    <w:rsid w:val="00086D76"/>
    <w:rsid w:val="000A5E4F"/>
    <w:rsid w:val="000A67F1"/>
    <w:rsid w:val="000C749F"/>
    <w:rsid w:val="000D59D2"/>
    <w:rsid w:val="000E438C"/>
    <w:rsid w:val="000E628D"/>
    <w:rsid w:val="000F633F"/>
    <w:rsid w:val="001112F3"/>
    <w:rsid w:val="00113308"/>
    <w:rsid w:val="00122AED"/>
    <w:rsid w:val="00133940"/>
    <w:rsid w:val="001421FF"/>
    <w:rsid w:val="001455D1"/>
    <w:rsid w:val="001540E9"/>
    <w:rsid w:val="00162851"/>
    <w:rsid w:val="00165F5F"/>
    <w:rsid w:val="0016728F"/>
    <w:rsid w:val="00181A2C"/>
    <w:rsid w:val="00187777"/>
    <w:rsid w:val="001B38BC"/>
    <w:rsid w:val="001C2720"/>
    <w:rsid w:val="001C440C"/>
    <w:rsid w:val="001D4B75"/>
    <w:rsid w:val="001D7BD6"/>
    <w:rsid w:val="001E3489"/>
    <w:rsid w:val="001E4ACC"/>
    <w:rsid w:val="002036BB"/>
    <w:rsid w:val="0020370F"/>
    <w:rsid w:val="00205BF3"/>
    <w:rsid w:val="002137BB"/>
    <w:rsid w:val="00214B28"/>
    <w:rsid w:val="00230899"/>
    <w:rsid w:val="00246C40"/>
    <w:rsid w:val="00247950"/>
    <w:rsid w:val="00247F08"/>
    <w:rsid w:val="0025097C"/>
    <w:rsid w:val="002573DC"/>
    <w:rsid w:val="0026315D"/>
    <w:rsid w:val="00263A12"/>
    <w:rsid w:val="002642C7"/>
    <w:rsid w:val="00265C58"/>
    <w:rsid w:val="00277E45"/>
    <w:rsid w:val="002843AB"/>
    <w:rsid w:val="0028447C"/>
    <w:rsid w:val="002857A4"/>
    <w:rsid w:val="002964B0"/>
    <w:rsid w:val="002A26B6"/>
    <w:rsid w:val="002A2AE6"/>
    <w:rsid w:val="002A38CF"/>
    <w:rsid w:val="002B5524"/>
    <w:rsid w:val="002C2A00"/>
    <w:rsid w:val="002D05AC"/>
    <w:rsid w:val="002D187C"/>
    <w:rsid w:val="002D3256"/>
    <w:rsid w:val="002D7326"/>
    <w:rsid w:val="002E3A61"/>
    <w:rsid w:val="002F15C0"/>
    <w:rsid w:val="002F38E1"/>
    <w:rsid w:val="003155E3"/>
    <w:rsid w:val="00317A0C"/>
    <w:rsid w:val="0033660F"/>
    <w:rsid w:val="00342E0E"/>
    <w:rsid w:val="00344A38"/>
    <w:rsid w:val="00366046"/>
    <w:rsid w:val="00372FF0"/>
    <w:rsid w:val="00383874"/>
    <w:rsid w:val="00385957"/>
    <w:rsid w:val="003A3A8E"/>
    <w:rsid w:val="003B6D1A"/>
    <w:rsid w:val="003D159B"/>
    <w:rsid w:val="003E2E96"/>
    <w:rsid w:val="003F580D"/>
    <w:rsid w:val="00400C2F"/>
    <w:rsid w:val="004025B5"/>
    <w:rsid w:val="00420157"/>
    <w:rsid w:val="00436D23"/>
    <w:rsid w:val="00440EEB"/>
    <w:rsid w:val="00442E73"/>
    <w:rsid w:val="00460FC4"/>
    <w:rsid w:val="00466436"/>
    <w:rsid w:val="0046740B"/>
    <w:rsid w:val="00482208"/>
    <w:rsid w:val="00490256"/>
    <w:rsid w:val="004A0FB3"/>
    <w:rsid w:val="004A10A2"/>
    <w:rsid w:val="004B786B"/>
    <w:rsid w:val="004C3376"/>
    <w:rsid w:val="004C519F"/>
    <w:rsid w:val="004E10B2"/>
    <w:rsid w:val="004E346F"/>
    <w:rsid w:val="004E637B"/>
    <w:rsid w:val="004E789B"/>
    <w:rsid w:val="0050348E"/>
    <w:rsid w:val="00505411"/>
    <w:rsid w:val="00525E0E"/>
    <w:rsid w:val="00530D02"/>
    <w:rsid w:val="00546F04"/>
    <w:rsid w:val="00560D9A"/>
    <w:rsid w:val="00561D34"/>
    <w:rsid w:val="00567F63"/>
    <w:rsid w:val="0057258E"/>
    <w:rsid w:val="00572E12"/>
    <w:rsid w:val="005834A9"/>
    <w:rsid w:val="0058573F"/>
    <w:rsid w:val="00593149"/>
    <w:rsid w:val="005969E5"/>
    <w:rsid w:val="005A3EC1"/>
    <w:rsid w:val="005A6EA8"/>
    <w:rsid w:val="005B3098"/>
    <w:rsid w:val="005B3586"/>
    <w:rsid w:val="005C449D"/>
    <w:rsid w:val="005C648B"/>
    <w:rsid w:val="005D373F"/>
    <w:rsid w:val="005D3A42"/>
    <w:rsid w:val="005D3F5E"/>
    <w:rsid w:val="005D71A3"/>
    <w:rsid w:val="005D79F1"/>
    <w:rsid w:val="0061108E"/>
    <w:rsid w:val="00621BB6"/>
    <w:rsid w:val="006313F7"/>
    <w:rsid w:val="00632B24"/>
    <w:rsid w:val="0063432F"/>
    <w:rsid w:val="006343C3"/>
    <w:rsid w:val="00641516"/>
    <w:rsid w:val="0064344A"/>
    <w:rsid w:val="00651CC9"/>
    <w:rsid w:val="006553C9"/>
    <w:rsid w:val="00660A35"/>
    <w:rsid w:val="006717C5"/>
    <w:rsid w:val="00671922"/>
    <w:rsid w:val="00672DE1"/>
    <w:rsid w:val="006730C5"/>
    <w:rsid w:val="00673442"/>
    <w:rsid w:val="00682CBD"/>
    <w:rsid w:val="00684B45"/>
    <w:rsid w:val="00691244"/>
    <w:rsid w:val="00691417"/>
    <w:rsid w:val="006B371F"/>
    <w:rsid w:val="006B3931"/>
    <w:rsid w:val="006B5E61"/>
    <w:rsid w:val="006C0D8E"/>
    <w:rsid w:val="006C3C73"/>
    <w:rsid w:val="006C7DF5"/>
    <w:rsid w:val="006D1427"/>
    <w:rsid w:val="006E18E8"/>
    <w:rsid w:val="006F3F5D"/>
    <w:rsid w:val="007079D6"/>
    <w:rsid w:val="007211F5"/>
    <w:rsid w:val="00736879"/>
    <w:rsid w:val="00742B26"/>
    <w:rsid w:val="007467A0"/>
    <w:rsid w:val="00747CB0"/>
    <w:rsid w:val="00747CB6"/>
    <w:rsid w:val="007539C4"/>
    <w:rsid w:val="00761DC5"/>
    <w:rsid w:val="00762B55"/>
    <w:rsid w:val="007659A2"/>
    <w:rsid w:val="00765DC9"/>
    <w:rsid w:val="00772728"/>
    <w:rsid w:val="00773E0B"/>
    <w:rsid w:val="00793BCC"/>
    <w:rsid w:val="007A5928"/>
    <w:rsid w:val="007B05A7"/>
    <w:rsid w:val="007B45BB"/>
    <w:rsid w:val="007B51B0"/>
    <w:rsid w:val="007C57ED"/>
    <w:rsid w:val="007C7063"/>
    <w:rsid w:val="007D000C"/>
    <w:rsid w:val="007D04CD"/>
    <w:rsid w:val="007D33DC"/>
    <w:rsid w:val="007D4FBA"/>
    <w:rsid w:val="007D759D"/>
    <w:rsid w:val="007F65F7"/>
    <w:rsid w:val="008010D4"/>
    <w:rsid w:val="008028FB"/>
    <w:rsid w:val="008043B5"/>
    <w:rsid w:val="00807C81"/>
    <w:rsid w:val="008137F1"/>
    <w:rsid w:val="00813A09"/>
    <w:rsid w:val="008169B7"/>
    <w:rsid w:val="00821918"/>
    <w:rsid w:val="0082197D"/>
    <w:rsid w:val="008254FF"/>
    <w:rsid w:val="00835DEB"/>
    <w:rsid w:val="00837BA0"/>
    <w:rsid w:val="00840D09"/>
    <w:rsid w:val="00842303"/>
    <w:rsid w:val="0084576C"/>
    <w:rsid w:val="008476DD"/>
    <w:rsid w:val="008658D4"/>
    <w:rsid w:val="008800EB"/>
    <w:rsid w:val="00893C86"/>
    <w:rsid w:val="008946B7"/>
    <w:rsid w:val="008A556B"/>
    <w:rsid w:val="008A6564"/>
    <w:rsid w:val="008B1942"/>
    <w:rsid w:val="008B1E54"/>
    <w:rsid w:val="008B5A95"/>
    <w:rsid w:val="008C33B3"/>
    <w:rsid w:val="008C6138"/>
    <w:rsid w:val="008D264F"/>
    <w:rsid w:val="008E058A"/>
    <w:rsid w:val="008E2F9D"/>
    <w:rsid w:val="008F09FC"/>
    <w:rsid w:val="008F2B10"/>
    <w:rsid w:val="0090584B"/>
    <w:rsid w:val="00912C19"/>
    <w:rsid w:val="00914894"/>
    <w:rsid w:val="00914CD7"/>
    <w:rsid w:val="00917D2D"/>
    <w:rsid w:val="00921CF5"/>
    <w:rsid w:val="0092598D"/>
    <w:rsid w:val="009418F5"/>
    <w:rsid w:val="00942DAD"/>
    <w:rsid w:val="0094493C"/>
    <w:rsid w:val="009573C8"/>
    <w:rsid w:val="00960F0E"/>
    <w:rsid w:val="00962B88"/>
    <w:rsid w:val="00970BE1"/>
    <w:rsid w:val="009731DA"/>
    <w:rsid w:val="00987856"/>
    <w:rsid w:val="0099319B"/>
    <w:rsid w:val="00995193"/>
    <w:rsid w:val="009A3B5C"/>
    <w:rsid w:val="009B3BF9"/>
    <w:rsid w:val="009B4954"/>
    <w:rsid w:val="009C66BF"/>
    <w:rsid w:val="009E2C33"/>
    <w:rsid w:val="009E3800"/>
    <w:rsid w:val="009F24B6"/>
    <w:rsid w:val="009F4DB6"/>
    <w:rsid w:val="00A00DED"/>
    <w:rsid w:val="00A06A08"/>
    <w:rsid w:val="00A16EF3"/>
    <w:rsid w:val="00A17004"/>
    <w:rsid w:val="00A23A06"/>
    <w:rsid w:val="00A24ADC"/>
    <w:rsid w:val="00A257D3"/>
    <w:rsid w:val="00A316F2"/>
    <w:rsid w:val="00A6096E"/>
    <w:rsid w:val="00A64156"/>
    <w:rsid w:val="00A76E59"/>
    <w:rsid w:val="00A84EF1"/>
    <w:rsid w:val="00A90A3F"/>
    <w:rsid w:val="00A90F76"/>
    <w:rsid w:val="00A9465F"/>
    <w:rsid w:val="00AA2B20"/>
    <w:rsid w:val="00AB56FC"/>
    <w:rsid w:val="00AD48AD"/>
    <w:rsid w:val="00AF3FC2"/>
    <w:rsid w:val="00B035D8"/>
    <w:rsid w:val="00B045B9"/>
    <w:rsid w:val="00B24B0B"/>
    <w:rsid w:val="00B40EBB"/>
    <w:rsid w:val="00B526A4"/>
    <w:rsid w:val="00B55EAB"/>
    <w:rsid w:val="00B574CD"/>
    <w:rsid w:val="00B76F4A"/>
    <w:rsid w:val="00B9276E"/>
    <w:rsid w:val="00B960F7"/>
    <w:rsid w:val="00BB26E2"/>
    <w:rsid w:val="00BB48B1"/>
    <w:rsid w:val="00BB74CD"/>
    <w:rsid w:val="00BD1219"/>
    <w:rsid w:val="00BD2FF8"/>
    <w:rsid w:val="00BF0218"/>
    <w:rsid w:val="00BF7FAF"/>
    <w:rsid w:val="00C21127"/>
    <w:rsid w:val="00C23B0C"/>
    <w:rsid w:val="00C32014"/>
    <w:rsid w:val="00C36A9C"/>
    <w:rsid w:val="00C47B6F"/>
    <w:rsid w:val="00C61FD0"/>
    <w:rsid w:val="00C62FE3"/>
    <w:rsid w:val="00C71D10"/>
    <w:rsid w:val="00C8198B"/>
    <w:rsid w:val="00C865FB"/>
    <w:rsid w:val="00C9078B"/>
    <w:rsid w:val="00C93100"/>
    <w:rsid w:val="00C96D61"/>
    <w:rsid w:val="00CA2186"/>
    <w:rsid w:val="00CA4108"/>
    <w:rsid w:val="00CB4A75"/>
    <w:rsid w:val="00CC65E2"/>
    <w:rsid w:val="00CD5A70"/>
    <w:rsid w:val="00CF52AD"/>
    <w:rsid w:val="00D0602B"/>
    <w:rsid w:val="00D1277A"/>
    <w:rsid w:val="00D12D05"/>
    <w:rsid w:val="00D2075A"/>
    <w:rsid w:val="00D25E9A"/>
    <w:rsid w:val="00D33D0C"/>
    <w:rsid w:val="00D36859"/>
    <w:rsid w:val="00D4018D"/>
    <w:rsid w:val="00D547B2"/>
    <w:rsid w:val="00D7245F"/>
    <w:rsid w:val="00D74359"/>
    <w:rsid w:val="00D81876"/>
    <w:rsid w:val="00D92A69"/>
    <w:rsid w:val="00DA6C4F"/>
    <w:rsid w:val="00DB19B9"/>
    <w:rsid w:val="00DF68B6"/>
    <w:rsid w:val="00E016EA"/>
    <w:rsid w:val="00E02ACC"/>
    <w:rsid w:val="00E07A42"/>
    <w:rsid w:val="00E07DF9"/>
    <w:rsid w:val="00E17E93"/>
    <w:rsid w:val="00E21992"/>
    <w:rsid w:val="00E30579"/>
    <w:rsid w:val="00E472AF"/>
    <w:rsid w:val="00E47C61"/>
    <w:rsid w:val="00E54572"/>
    <w:rsid w:val="00E5622F"/>
    <w:rsid w:val="00E7074A"/>
    <w:rsid w:val="00E709BA"/>
    <w:rsid w:val="00E7112D"/>
    <w:rsid w:val="00E7480F"/>
    <w:rsid w:val="00E77D97"/>
    <w:rsid w:val="00E84D44"/>
    <w:rsid w:val="00E910AE"/>
    <w:rsid w:val="00E95843"/>
    <w:rsid w:val="00EA38FE"/>
    <w:rsid w:val="00EB22B2"/>
    <w:rsid w:val="00EB482B"/>
    <w:rsid w:val="00EB511F"/>
    <w:rsid w:val="00EB723E"/>
    <w:rsid w:val="00EB7767"/>
    <w:rsid w:val="00EC2FFD"/>
    <w:rsid w:val="00EC6D30"/>
    <w:rsid w:val="00EC7BE3"/>
    <w:rsid w:val="00EE2102"/>
    <w:rsid w:val="00EE6AB7"/>
    <w:rsid w:val="00EE6BCD"/>
    <w:rsid w:val="00EE6E16"/>
    <w:rsid w:val="00EE73EA"/>
    <w:rsid w:val="00EF3F2F"/>
    <w:rsid w:val="00EF48EA"/>
    <w:rsid w:val="00EF7A37"/>
    <w:rsid w:val="00F0024E"/>
    <w:rsid w:val="00F01389"/>
    <w:rsid w:val="00F114F7"/>
    <w:rsid w:val="00F25207"/>
    <w:rsid w:val="00F355E1"/>
    <w:rsid w:val="00F412B0"/>
    <w:rsid w:val="00F4442A"/>
    <w:rsid w:val="00F44E74"/>
    <w:rsid w:val="00F50A34"/>
    <w:rsid w:val="00F56891"/>
    <w:rsid w:val="00F65691"/>
    <w:rsid w:val="00F806B1"/>
    <w:rsid w:val="00F91B7F"/>
    <w:rsid w:val="00FB4B32"/>
    <w:rsid w:val="00FB7008"/>
    <w:rsid w:val="00FC2DBC"/>
    <w:rsid w:val="00FE232E"/>
    <w:rsid w:val="00FE2583"/>
    <w:rsid w:val="00FE67E1"/>
    <w:rsid w:val="00FE7790"/>
    <w:rsid w:val="00FF44AC"/>
    <w:rsid w:val="00FF58FC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8095"/>
  <w15:chartTrackingRefBased/>
  <w15:docId w15:val="{2C8D313F-00DE-41A9-A007-39F2A05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08"/>
    <w:pPr>
      <w:jc w:val="both"/>
    </w:pPr>
    <w:rPr>
      <w:rFonts w:ascii="Times New Roman" w:eastAsia="Yu Mincho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E0B"/>
    <w:pPr>
      <w:keepNext/>
      <w:keepLines/>
      <w:numPr>
        <w:numId w:val="32"/>
      </w:numPr>
      <w:tabs>
        <w:tab w:val="left" w:pos="1800"/>
        <w:tab w:val="left" w:pos="2250"/>
      </w:tabs>
      <w:spacing w:before="240" w:after="0" w:line="360" w:lineRule="auto"/>
      <w:ind w:left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1540E9"/>
    <w:pPr>
      <w:keepNext/>
      <w:keepLines/>
      <w:numPr>
        <w:ilvl w:val="1"/>
        <w:numId w:val="18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8FC"/>
    <w:pPr>
      <w:spacing w:after="0" w:line="240" w:lineRule="auto"/>
      <w:ind w:firstLine="601"/>
      <w:jc w:val="center"/>
    </w:pPr>
    <w:rPr>
      <w:rFonts w:ascii="Calibri" w:eastAsia="Yu Mincho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2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83"/>
    <w:rPr>
      <w:rFonts w:ascii="Calibri" w:eastAsia="Yu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83"/>
    <w:rPr>
      <w:rFonts w:ascii="Calibri" w:eastAsia="Yu Mincho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73E0B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B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4572"/>
    <w:pPr>
      <w:tabs>
        <w:tab w:val="left" w:pos="440"/>
        <w:tab w:val="right" w:leader="dot" w:pos="9628"/>
      </w:tabs>
      <w:spacing w:after="100"/>
    </w:pPr>
    <w:rPr>
      <w:bCs/>
    </w:rPr>
  </w:style>
  <w:style w:type="character" w:styleId="Hyperlink">
    <w:name w:val="Hyperlink"/>
    <w:basedOn w:val="DefaultParagraphFont"/>
    <w:uiPriority w:val="99"/>
    <w:unhideWhenUsed/>
    <w:rsid w:val="00970BE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0BE1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0BE1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38E1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8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Spacing">
    <w:name w:val="No Spacing"/>
    <w:uiPriority w:val="1"/>
    <w:qFormat/>
    <w:rsid w:val="00466436"/>
    <w:pPr>
      <w:spacing w:after="0" w:line="240" w:lineRule="auto"/>
    </w:pPr>
    <w:rPr>
      <w:rFonts w:ascii="Calibri" w:eastAsia="Yu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540E9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fontTable" Target="fontTable.xml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906-9A61-4B01-9CA0-84CB49A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2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ulio</dc:creator>
  <cp:keywords/>
  <dc:description/>
  <cp:lastModifiedBy>Einius</cp:lastModifiedBy>
  <cp:revision>26</cp:revision>
  <cp:lastPrinted>2018-10-24T18:39:00Z</cp:lastPrinted>
  <dcterms:created xsi:type="dcterms:W3CDTF">2018-12-11T09:12:00Z</dcterms:created>
  <dcterms:modified xsi:type="dcterms:W3CDTF">2019-01-14T07:15:00Z</dcterms:modified>
</cp:coreProperties>
</file>